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</w:p>
    <w:p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</w:p>
    <w:p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</w:p>
    <w:p w:rsidR="00927337" w:rsidRPr="00624C8D" w:rsidRDefault="005B6DF4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C8D">
        <w:rPr>
          <w:rFonts w:ascii="Times New Roman" w:hAnsi="Times New Roman" w:cs="Times New Roman"/>
          <w:b/>
          <w:sz w:val="52"/>
          <w:szCs w:val="52"/>
        </w:rPr>
        <w:t>PROVEDBENI PLAN</w:t>
      </w:r>
      <w:r w:rsidR="00154829" w:rsidRPr="00624C8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4C8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D7887" w:rsidRPr="00624C8D">
        <w:rPr>
          <w:rFonts w:ascii="Times New Roman" w:hAnsi="Times New Roman" w:cs="Times New Roman"/>
          <w:b/>
          <w:sz w:val="52"/>
          <w:szCs w:val="52"/>
        </w:rPr>
        <w:t xml:space="preserve">RADA </w:t>
      </w:r>
      <w:r w:rsidR="00154829" w:rsidRPr="00624C8D">
        <w:rPr>
          <w:rFonts w:ascii="Times New Roman" w:hAnsi="Times New Roman" w:cs="Times New Roman"/>
          <w:b/>
          <w:sz w:val="52"/>
          <w:szCs w:val="52"/>
        </w:rPr>
        <w:t xml:space="preserve">OSNOVNE </w:t>
      </w:r>
      <w:r w:rsidRPr="00624C8D">
        <w:rPr>
          <w:rFonts w:ascii="Times New Roman" w:hAnsi="Times New Roman" w:cs="Times New Roman"/>
          <w:b/>
          <w:sz w:val="52"/>
          <w:szCs w:val="52"/>
        </w:rPr>
        <w:t>ŠKOLE</w:t>
      </w:r>
      <w:r w:rsidR="00154829" w:rsidRPr="00624C8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B6DF4" w:rsidRPr="00624C8D" w:rsidRDefault="00154829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C8D">
        <w:rPr>
          <w:rFonts w:ascii="Times New Roman" w:hAnsi="Times New Roman" w:cs="Times New Roman"/>
          <w:b/>
          <w:sz w:val="52"/>
          <w:szCs w:val="52"/>
        </w:rPr>
        <w:t xml:space="preserve">IVANA </w:t>
      </w:r>
      <w:r w:rsidR="00020017" w:rsidRPr="00624C8D">
        <w:rPr>
          <w:rFonts w:ascii="Times New Roman" w:hAnsi="Times New Roman" w:cs="Times New Roman"/>
          <w:b/>
          <w:sz w:val="52"/>
          <w:szCs w:val="52"/>
        </w:rPr>
        <w:t>KOZARCA ŽUPANJA</w:t>
      </w:r>
    </w:p>
    <w:p w:rsidR="00AD7887" w:rsidRPr="00624C8D" w:rsidRDefault="00154829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C8D">
        <w:rPr>
          <w:rFonts w:ascii="Times New Roman" w:hAnsi="Times New Roman" w:cs="Times New Roman"/>
          <w:b/>
          <w:sz w:val="52"/>
          <w:szCs w:val="52"/>
        </w:rPr>
        <w:t xml:space="preserve">tijekom trajanja epidemije </w:t>
      </w:r>
    </w:p>
    <w:p w:rsidR="00154829" w:rsidRPr="00624C8D" w:rsidRDefault="00154829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C8D">
        <w:rPr>
          <w:rFonts w:ascii="Times New Roman" w:hAnsi="Times New Roman" w:cs="Times New Roman"/>
          <w:b/>
          <w:sz w:val="52"/>
          <w:szCs w:val="52"/>
        </w:rPr>
        <w:t>SARS-Cov-2</w:t>
      </w:r>
    </w:p>
    <w:p w:rsidR="00A90E9E" w:rsidRDefault="00A90E9E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0E9E" w:rsidRDefault="00A90E9E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4829" w:rsidRPr="00624C8D" w:rsidRDefault="00154829" w:rsidP="005B6D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C8D">
        <w:rPr>
          <w:rFonts w:ascii="Times New Roman" w:hAnsi="Times New Roman" w:cs="Times New Roman"/>
          <w:b/>
          <w:sz w:val="52"/>
          <w:szCs w:val="52"/>
        </w:rPr>
        <w:t>COVID-19</w:t>
      </w:r>
    </w:p>
    <w:p w:rsidR="00850EFB" w:rsidRPr="00624C8D" w:rsidRDefault="005B6DF4" w:rsidP="005B6DF4">
      <w:pPr>
        <w:tabs>
          <w:tab w:val="left" w:pos="5040"/>
        </w:tabs>
        <w:rPr>
          <w:rFonts w:ascii="Times New Roman" w:hAnsi="Times New Roman" w:cs="Times New Roman"/>
          <w:sz w:val="52"/>
          <w:szCs w:val="52"/>
        </w:rPr>
      </w:pPr>
      <w:r w:rsidRPr="00624C8D">
        <w:rPr>
          <w:rFonts w:ascii="Times New Roman" w:hAnsi="Times New Roman" w:cs="Times New Roman"/>
          <w:sz w:val="52"/>
          <w:szCs w:val="52"/>
        </w:rPr>
        <w:tab/>
      </w:r>
    </w:p>
    <w:p w:rsidR="005B6DF4" w:rsidRPr="00624C8D" w:rsidRDefault="005B6DF4" w:rsidP="005B6DF4">
      <w:pPr>
        <w:tabs>
          <w:tab w:val="left" w:pos="5040"/>
        </w:tabs>
        <w:rPr>
          <w:rFonts w:ascii="Times New Roman" w:hAnsi="Times New Roman" w:cs="Times New Roman"/>
          <w:sz w:val="52"/>
          <w:szCs w:val="52"/>
        </w:rPr>
      </w:pPr>
    </w:p>
    <w:p w:rsidR="005B6DF4" w:rsidRPr="00624C8D" w:rsidRDefault="005B6DF4" w:rsidP="005B6DF4">
      <w:pPr>
        <w:tabs>
          <w:tab w:val="left" w:pos="5040"/>
        </w:tabs>
        <w:rPr>
          <w:rFonts w:ascii="Times New Roman" w:hAnsi="Times New Roman" w:cs="Times New Roman"/>
          <w:sz w:val="52"/>
          <w:szCs w:val="52"/>
        </w:rPr>
      </w:pPr>
    </w:p>
    <w:p w:rsidR="005B6DF4" w:rsidRPr="00624C8D" w:rsidRDefault="00D67CF7" w:rsidP="00D67CF7">
      <w:pPr>
        <w:tabs>
          <w:tab w:val="left" w:pos="7005"/>
        </w:tabs>
        <w:rPr>
          <w:rFonts w:ascii="Times New Roman" w:hAnsi="Times New Roman" w:cs="Times New Roman"/>
          <w:sz w:val="52"/>
          <w:szCs w:val="52"/>
        </w:rPr>
      </w:pPr>
      <w:r w:rsidRPr="00624C8D">
        <w:rPr>
          <w:rFonts w:ascii="Times New Roman" w:hAnsi="Times New Roman" w:cs="Times New Roman"/>
          <w:sz w:val="52"/>
          <w:szCs w:val="52"/>
        </w:rPr>
        <w:tab/>
      </w:r>
    </w:p>
    <w:p w:rsidR="00D67CF7" w:rsidRPr="00624C8D" w:rsidRDefault="00D67CF7" w:rsidP="00D67CF7">
      <w:pPr>
        <w:tabs>
          <w:tab w:val="left" w:pos="7005"/>
        </w:tabs>
        <w:rPr>
          <w:rFonts w:ascii="Times New Roman" w:hAnsi="Times New Roman" w:cs="Times New Roman"/>
          <w:sz w:val="52"/>
          <w:szCs w:val="52"/>
        </w:rPr>
      </w:pPr>
    </w:p>
    <w:p w:rsidR="00D67CF7" w:rsidRPr="00624C8D" w:rsidRDefault="00D67CF7" w:rsidP="00D67CF7">
      <w:pPr>
        <w:tabs>
          <w:tab w:val="left" w:pos="7005"/>
        </w:tabs>
        <w:rPr>
          <w:rFonts w:ascii="Times New Roman" w:hAnsi="Times New Roman" w:cs="Times New Roman"/>
          <w:sz w:val="52"/>
          <w:szCs w:val="52"/>
        </w:rPr>
      </w:pPr>
    </w:p>
    <w:p w:rsidR="005B6DF4" w:rsidRPr="00624C8D" w:rsidRDefault="00020017" w:rsidP="005B6DF4">
      <w:pPr>
        <w:tabs>
          <w:tab w:val="left" w:pos="50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C8D">
        <w:rPr>
          <w:rFonts w:ascii="Times New Roman" w:hAnsi="Times New Roman" w:cs="Times New Roman"/>
          <w:sz w:val="28"/>
          <w:szCs w:val="28"/>
        </w:rPr>
        <w:t>Županja</w:t>
      </w:r>
      <w:r w:rsidR="005B6DF4" w:rsidRPr="00624C8D">
        <w:rPr>
          <w:rFonts w:ascii="Times New Roman" w:hAnsi="Times New Roman" w:cs="Times New Roman"/>
          <w:sz w:val="28"/>
          <w:szCs w:val="28"/>
        </w:rPr>
        <w:t xml:space="preserve">, </w:t>
      </w:r>
      <w:r w:rsidR="00597DE5" w:rsidRPr="00624C8D">
        <w:rPr>
          <w:rFonts w:ascii="Times New Roman" w:hAnsi="Times New Roman" w:cs="Times New Roman"/>
          <w:sz w:val="28"/>
          <w:szCs w:val="28"/>
        </w:rPr>
        <w:t>1. rujna</w:t>
      </w:r>
      <w:r w:rsidR="005B6DF4" w:rsidRPr="00624C8D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600565" w:rsidRPr="00624C8D" w:rsidRDefault="00600565" w:rsidP="005B6DF4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D67CF7" w:rsidRPr="00624C8D" w:rsidRDefault="00D67CF7" w:rsidP="005B6DF4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22F90" w:rsidRPr="00624C8D" w:rsidRDefault="00722F90" w:rsidP="006E2D3F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62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5A1" w:rsidRPr="00624C8D">
        <w:rPr>
          <w:rFonts w:ascii="Times New Roman" w:hAnsi="Times New Roman" w:cs="Times New Roman"/>
          <w:b/>
          <w:sz w:val="24"/>
          <w:szCs w:val="24"/>
        </w:rPr>
        <w:t>MJERE ZA SPRJEČAVANJE ŠIRENJA INFEKCIJE SARS-CoV-2</w:t>
      </w:r>
    </w:p>
    <w:p w:rsidR="00722F90" w:rsidRPr="00624C8D" w:rsidRDefault="00722F90" w:rsidP="0085091F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0796" w:rsidRPr="00624C8D" w:rsidRDefault="00E40796" w:rsidP="00E40796">
      <w:pPr>
        <w:widowControl w:val="0"/>
        <w:autoSpaceDE w:val="0"/>
        <w:autoSpaceDN w:val="0"/>
        <w:spacing w:before="130" w:after="9" w:line="232" w:lineRule="auto"/>
        <w:ind w:left="846" w:right="1045" w:hanging="668"/>
        <w:rPr>
          <w:rFonts w:ascii="Times New Roman" w:eastAsia="Times New Roman" w:hAnsi="Times New Roman" w:cs="Times New Roman"/>
          <w:sz w:val="20"/>
          <w:szCs w:val="20"/>
        </w:rPr>
      </w:pPr>
      <w:r w:rsidRPr="00624C8D">
        <w:rPr>
          <w:rFonts w:ascii="Times New Roman" w:eastAsia="Times New Roman" w:hAnsi="Times New Roman" w:cs="Times New Roman"/>
          <w:b/>
          <w:w w:val="95"/>
          <w:sz w:val="20"/>
          <w:szCs w:val="20"/>
        </w:rPr>
        <w:t xml:space="preserve">Tablica 1: </w:t>
      </w:r>
      <w:r w:rsidRPr="00624C8D">
        <w:rPr>
          <w:rFonts w:ascii="Times New Roman" w:eastAsia="Times New Roman" w:hAnsi="Times New Roman" w:cs="Times New Roman"/>
          <w:w w:val="95"/>
          <w:sz w:val="20"/>
          <w:szCs w:val="20"/>
        </w:rPr>
        <w:t xml:space="preserve">Predviđene mjere za sprječavanje širenja infekcije SARS-CoV-2 prema pojedinim modelima organiziranja odgojno-obrazovnog </w:t>
      </w:r>
      <w:r w:rsidRPr="00624C8D">
        <w:rPr>
          <w:rFonts w:ascii="Times New Roman" w:eastAsia="Times New Roman" w:hAnsi="Times New Roman" w:cs="Times New Roman"/>
          <w:sz w:val="20"/>
          <w:szCs w:val="20"/>
        </w:rPr>
        <w:t>rada/nastave</w:t>
      </w:r>
    </w:p>
    <w:tbl>
      <w:tblPr>
        <w:tblStyle w:val="TableNormal1"/>
        <w:tblW w:w="906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1"/>
        <w:gridCol w:w="2234"/>
        <w:gridCol w:w="30"/>
        <w:gridCol w:w="1361"/>
        <w:gridCol w:w="10"/>
        <w:gridCol w:w="45"/>
      </w:tblGrid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  <w:shd w:val="clear" w:color="auto" w:fill="D9D9D9"/>
          </w:tcPr>
          <w:p w:rsidR="00E40796" w:rsidRPr="00624C8D" w:rsidRDefault="00E40796" w:rsidP="007D6744">
            <w:pPr>
              <w:spacing w:before="117"/>
              <w:ind w:left="2457" w:right="19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ra</w:t>
            </w:r>
          </w:p>
        </w:tc>
        <w:tc>
          <w:tcPr>
            <w:tcW w:w="2234" w:type="dxa"/>
            <w:shd w:val="clear" w:color="auto" w:fill="D9D9D9"/>
          </w:tcPr>
          <w:p w:rsidR="00E40796" w:rsidRPr="00624C8D" w:rsidRDefault="00E40796" w:rsidP="007D6744">
            <w:pPr>
              <w:spacing w:before="117"/>
              <w:ind w:left="162" w:right="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A</w:t>
            </w:r>
          </w:p>
        </w:tc>
        <w:tc>
          <w:tcPr>
            <w:tcW w:w="30" w:type="dxa"/>
            <w:shd w:val="clear" w:color="auto" w:fill="D9D9D9"/>
          </w:tcPr>
          <w:p w:rsidR="00E40796" w:rsidRPr="00624C8D" w:rsidRDefault="00E40796" w:rsidP="007D6744">
            <w:pPr>
              <w:spacing w:before="117"/>
              <w:ind w:left="167" w:right="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/>
          </w:tcPr>
          <w:p w:rsidR="00E40796" w:rsidRPr="00624C8D" w:rsidRDefault="00E40796" w:rsidP="007D6744">
            <w:pPr>
              <w:spacing w:before="117"/>
              <w:ind w:left="136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s uputam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fizički razmak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higijena ruku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ezinfekcija ruku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:rsidR="00E40796" w:rsidRPr="00624C8D" w:rsidRDefault="00AC1906" w:rsidP="007D6744">
            <w:pPr>
              <w:spacing w:before="71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O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r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97"/>
                <w:sz w:val="20"/>
                <w:szCs w:val="20"/>
              </w:rPr>
              <w:t>g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z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0"/>
                <w:szCs w:val="20"/>
              </w:rPr>
              <w:t>ij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96"/>
                <w:sz w:val="20"/>
                <w:szCs w:val="20"/>
              </w:rPr>
              <w:t>a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>rada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107"/>
                <w:sz w:val="20"/>
                <w:szCs w:val="20"/>
              </w:rPr>
              <w:t>s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102"/>
                <w:sz w:val="20"/>
                <w:szCs w:val="20"/>
              </w:rPr>
              <w:t>uč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106"/>
                <w:sz w:val="20"/>
                <w:szCs w:val="20"/>
              </w:rPr>
              <w:t>e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102"/>
                <w:sz w:val="20"/>
                <w:szCs w:val="20"/>
              </w:rPr>
              <w:t>nic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0"/>
                <w:szCs w:val="20"/>
              </w:rPr>
              <w:t>m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96"/>
                <w:sz w:val="20"/>
                <w:szCs w:val="20"/>
              </w:rPr>
              <w:t>a</w:t>
            </w: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8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ključiti sv</w:t>
            </w:r>
            <w:r w:rsidR="00AC39CD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k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7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vaka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dgojno-obrazovna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kupina/razredni</w:t>
            </w:r>
            <w:r w:rsidRPr="00624C8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djel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boravi</w:t>
            </w:r>
            <w:r w:rsidRPr="00624C8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jednoj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ostoriji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5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čišćenje prostorija na početku ili na kraju svake</w:t>
            </w:r>
            <w:r w:rsidRPr="00624C8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mjen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4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mjenska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astava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ke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c, 2b, 3ab, 4ad, 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5 i 7.</w:t>
            </w:r>
            <w:r w:rsidRPr="00624C8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razreda</w:t>
            </w:r>
            <w:r w:rsidRPr="00624C8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24C8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e 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a, 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ac, 3c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bc</w:t>
            </w:r>
            <w:r w:rsidR="004E58DA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. i 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8. razred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3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</w:t>
            </w:r>
            <w:r w:rsidRPr="00624C8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astave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24C8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ačin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624C8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činje/završava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sto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vrijeme</w:t>
            </w:r>
            <w:r w:rsidR="00020017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0017" w:rsidRPr="00624C8D" w:rsidRDefault="00020017" w:rsidP="007D6744">
            <w:pPr>
              <w:numPr>
                <w:ilvl w:val="0"/>
                <w:numId w:val="13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 dolazi u školu od 8.20 prijepodne I od 14:20 poslije podne</w:t>
            </w:r>
          </w:p>
          <w:p w:rsidR="00020017" w:rsidRPr="00624C8D" w:rsidRDefault="00020017" w:rsidP="007D0C1E">
            <w:pPr>
              <w:numPr>
                <w:ilvl w:val="0"/>
                <w:numId w:val="13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edmetna nastava dol</w:t>
            </w:r>
            <w:r w:rsidR="00D63AF5">
              <w:rPr>
                <w:rFonts w:ascii="Times New Roman" w:eastAsia="Times New Roman" w:hAnsi="Times New Roman" w:cs="Times New Roman"/>
                <w:sz w:val="20"/>
                <w:szCs w:val="20"/>
              </w:rPr>
              <w:t>azi u školu od 7.30 prijepodne 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13:30 poslije podne</w:t>
            </w:r>
          </w:p>
          <w:p w:rsidR="007D0C1E" w:rsidRPr="00624C8D" w:rsidRDefault="007D0C1E" w:rsidP="007D0C1E">
            <w:pPr>
              <w:numPr>
                <w:ilvl w:val="0"/>
                <w:numId w:val="13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mjene se rotiraju svaki tjedan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1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 odmora u različito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10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zbjegavanje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fizičkoga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ontakta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jece</w:t>
            </w:r>
            <w:r w:rsidRPr="00624C8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ka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različitih</w:t>
            </w:r>
            <w:r w:rsidRPr="00624C8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dgojno</w:t>
            </w:r>
            <w:r w:rsidR="00193CCB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93CCB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brazovnih skupina/razrednih odjel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spacing w:before="102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102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spacing w:before="102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9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zajedničke prostorij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:rsidR="00E40796" w:rsidRPr="00624C8D" w:rsidRDefault="00E40796" w:rsidP="007D67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- prolazak svesti na minimum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- osigurati da nema kontakta između skupina/grup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spacing w:before="1"/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- prilikom prolaska ne dodirivati površine ili predmet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7D0C1E" w:rsidP="007D6744">
            <w:pPr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40796" w:rsidRPr="00624C8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un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a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p</w:t>
            </w:r>
            <w:r w:rsidR="00E40796" w:rsidRPr="00624C8D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r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j</w:t>
            </w:r>
            <w:r w:rsidR="00E40796" w:rsidRPr="00624C8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ed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</w:rPr>
              <w:t>u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E40796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w w:val="180"/>
                <w:sz w:val="20"/>
                <w:szCs w:val="20"/>
              </w:rPr>
              <w:t>/</w:t>
            </w:r>
            <w:r w:rsidR="00E40796" w:rsidRPr="00624C8D">
              <w:rPr>
                <w:rFonts w:ascii="Times New Roman" w:eastAsia="Times New Roman" w:hAnsi="Times New Roman" w:cs="Times New Roman"/>
                <w:spacing w:val="-3"/>
                <w:w w:val="102"/>
                <w:sz w:val="20"/>
                <w:szCs w:val="20"/>
              </w:rPr>
              <w:t>o</w:t>
            </w:r>
            <w:r w:rsidR="00E40796"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z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na</w:t>
            </w:r>
            <w:r w:rsidR="00E40796" w:rsidRPr="00624C8D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č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89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="00E40796"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="00E40796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E40796" w:rsidRPr="00624C8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u</w:t>
            </w:r>
            <w:r w:rsidR="00E40796" w:rsidRPr="00624C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E40796" w:rsidRPr="00624C8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e</w:t>
            </w:r>
            <w:r w:rsidR="00E40796" w:rsidRPr="00624C8D">
              <w:rPr>
                <w:rFonts w:ascii="Times New Roman" w:eastAsia="Times New Roman" w:hAnsi="Times New Roman" w:cs="Times New Roman"/>
                <w:spacing w:val="1"/>
                <w:w w:val="98"/>
                <w:sz w:val="20"/>
                <w:szCs w:val="20"/>
              </w:rPr>
              <w:t>t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="00E40796"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="00E40796" w:rsidRPr="00624C8D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</w:rPr>
              <w:t>j</w:t>
            </w:r>
            <w:r w:rsidR="00E40796"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844" w:right="430" w:hanging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24C8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roz</w:t>
            </w:r>
            <w:r w:rsidRPr="00624C8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hodnike</w:t>
            </w:r>
            <w:r w:rsidRPr="00624C8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irati</w:t>
            </w:r>
            <w:r w:rsidRPr="00624C8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retanje</w:t>
            </w:r>
            <w:r w:rsidRPr="00624C8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jednom</w:t>
            </w:r>
            <w:r w:rsidRPr="00624C8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mjeru</w:t>
            </w:r>
            <w:r w:rsidRPr="00624C8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 w:rsidRPr="00624C8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značiti</w:t>
            </w:r>
            <w:r w:rsidRPr="00624C8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ut kretanj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spacing w:before="100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100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spacing w:before="100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8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ovođenje što je moguće više vremena na</w:t>
            </w:r>
            <w:r w:rsidRPr="00624C8D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tvorenom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40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ci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jede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jedan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za</w:t>
            </w:r>
            <w:r w:rsidRPr="00624C8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rugoga</w:t>
            </w:r>
            <w:r w:rsidRPr="00624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jedan</w:t>
            </w:r>
            <w:r w:rsidRPr="00624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red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rugoga</w:t>
            </w:r>
          </w:p>
        </w:tc>
        <w:tc>
          <w:tcPr>
            <w:tcW w:w="2234" w:type="dxa"/>
          </w:tcPr>
          <w:p w:rsidR="00E40796" w:rsidRPr="00624C8D" w:rsidRDefault="00E40796" w:rsidP="00D63AF5">
            <w:pPr>
              <w:spacing w:before="23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23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spacing w:before="91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:rsidR="00E40796" w:rsidRPr="00624C8D" w:rsidRDefault="00AE59EC" w:rsidP="00D63AF5">
            <w:pPr>
              <w:spacing w:before="88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ganizacija prostora</w:t>
            </w: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8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dvojenost prostorija u kojima borave</w:t>
            </w:r>
            <w:r w:rsidRPr="00624C8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kupine</w:t>
            </w:r>
          </w:p>
        </w:tc>
        <w:tc>
          <w:tcPr>
            <w:tcW w:w="2234" w:type="dxa"/>
          </w:tcPr>
          <w:p w:rsidR="00E40796" w:rsidRPr="00624C8D" w:rsidRDefault="00E40796" w:rsidP="00D63AF5">
            <w:pPr>
              <w:ind w:lef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7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ehrane</w:t>
            </w:r>
            <w:r w:rsidRPr="00624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ostoriji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ojoj</w:t>
            </w:r>
            <w:r w:rsidRPr="00624C8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borave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ci</w:t>
            </w:r>
          </w:p>
        </w:tc>
        <w:tc>
          <w:tcPr>
            <w:tcW w:w="2234" w:type="dxa"/>
          </w:tcPr>
          <w:p w:rsidR="00E40796" w:rsidRPr="00624C8D" w:rsidRDefault="00E40796" w:rsidP="00D63AF5">
            <w:pPr>
              <w:ind w:lef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6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hrana unaprijed podijeljena u porcije ili pakirane</w:t>
            </w:r>
            <w:r w:rsidRPr="00624C8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broke</w:t>
            </w:r>
          </w:p>
        </w:tc>
        <w:tc>
          <w:tcPr>
            <w:tcW w:w="2234" w:type="dxa"/>
          </w:tcPr>
          <w:p w:rsidR="00E40796" w:rsidRPr="00624C8D" w:rsidRDefault="00E40796" w:rsidP="00D63AF5">
            <w:pPr>
              <w:ind w:lef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5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 prehrane u</w:t>
            </w:r>
            <w:r w:rsidRPr="00624C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blagovaonici</w:t>
            </w:r>
            <w:r w:rsidR="00ED207B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preporučeni razmak</w:t>
            </w:r>
          </w:p>
        </w:tc>
        <w:tc>
          <w:tcPr>
            <w:tcW w:w="2234" w:type="dxa"/>
          </w:tcPr>
          <w:p w:rsidR="00E40796" w:rsidRPr="00624C8D" w:rsidRDefault="00E40796" w:rsidP="00D63AF5">
            <w:pPr>
              <w:ind w:lef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7D0C1E" w:rsidP="007D6744">
            <w:pPr>
              <w:numPr>
                <w:ilvl w:val="0"/>
                <w:numId w:val="34"/>
              </w:numPr>
              <w:tabs>
                <w:tab w:val="left" w:pos="219"/>
              </w:tabs>
              <w:ind w:right="429" w:hanging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boravak u blagovaonici, športskoj dvorani, knjižnici i drugim</w:t>
            </w:r>
            <w:r w:rsidR="000427FD" w:rsidRPr="00624C8D">
              <w:rPr>
                <w:rFonts w:ascii="Times New Roman" w:eastAsia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zajedničkim</w:t>
            </w:r>
            <w:r w:rsidR="000427FD"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E40796"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rostorijama organiziran po skupinama (održavanje propisanoga razmaka)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spacing w:before="102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102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spacing w:before="102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3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zbjegavanje ulaska neovlaštenog osoblja u</w:t>
            </w:r>
            <w:r w:rsidRPr="00624C8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stanovu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32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 korištenja sanitarnih</w:t>
            </w:r>
            <w:r w:rsidRPr="00624C8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čvorov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:rsidR="00E40796" w:rsidRPr="00624C8D" w:rsidRDefault="00AE59EC" w:rsidP="007D6744">
            <w:pPr>
              <w:spacing w:before="88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zak i izlazak iz ustanove</w:t>
            </w: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28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no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nc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ul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180"/>
                <w:sz w:val="20"/>
                <w:szCs w:val="20"/>
              </w:rPr>
              <w:t>/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l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27"/>
              </w:num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ž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k</w:t>
            </w:r>
            <w:r w:rsidR="003D5BAB"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n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1</w:t>
            </w:r>
            <w:r w:rsidRPr="00624C8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,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5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p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l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Pr="00624C8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ul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180"/>
                <w:sz w:val="20"/>
                <w:szCs w:val="20"/>
              </w:rPr>
              <w:t>/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l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no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AC1906" w:rsidRPr="00624C8D" w:rsidRDefault="00AC190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eca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č</w:t>
            </w:r>
            <w:r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e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c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j</w:t>
            </w:r>
            <w:r w:rsidRPr="00624C8D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9"/>
                <w:sz w:val="20"/>
                <w:szCs w:val="20"/>
              </w:rPr>
              <w:t>l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p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bo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ugom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ec</w:t>
            </w:r>
            <w:r w:rsidRPr="00624C8D">
              <w:rPr>
                <w:rFonts w:ascii="Times New Roman" w:eastAsia="Times New Roman" w:hAnsi="Times New Roman" w:cs="Times New Roman"/>
                <w:spacing w:val="-3"/>
                <w:w w:val="97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m</w:t>
            </w:r>
            <w:r w:rsidRPr="00624C8D">
              <w:rPr>
                <w:rFonts w:ascii="Times New Roman" w:eastAsia="Times New Roman" w:hAnsi="Times New Roman" w:cs="Times New Roman"/>
                <w:w w:val="180"/>
                <w:sz w:val="20"/>
                <w:szCs w:val="20"/>
              </w:rPr>
              <w:t>/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č</w:t>
            </w:r>
            <w:r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e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c</w:t>
            </w:r>
            <w:r w:rsidRPr="00624C8D"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AC1906" w:rsidRPr="00624C8D" w:rsidRDefault="00AC190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gućnost ulaska roditelja u školu </w:t>
            </w:r>
            <w:r w:rsidR="003D5BAB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a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 teškoćama u razvoju</w:t>
            </w:r>
            <w:r w:rsidR="003D5BAB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, a ostali roditelji u iznimnim slučajevim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spacing w:before="93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93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spacing w:before="93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AC1906" w:rsidRPr="00624C8D" w:rsidRDefault="00AC1906" w:rsidP="007D6744">
            <w:pPr>
              <w:ind w:left="107"/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</w:pPr>
          </w:p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gu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a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p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j</w:t>
            </w:r>
            <w:r w:rsidRPr="00624C8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98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3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w w:val="180"/>
                <w:sz w:val="20"/>
                <w:szCs w:val="20"/>
              </w:rPr>
              <w:t>/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6"/>
                <w:sz w:val="20"/>
                <w:szCs w:val="20"/>
              </w:rPr>
              <w:t>č</w:t>
            </w:r>
            <w:r w:rsidRPr="00624C8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e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k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7"/>
                <w:sz w:val="20"/>
                <w:szCs w:val="20"/>
              </w:rPr>
              <w:t>na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š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g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6"/>
                <w:sz w:val="20"/>
                <w:szCs w:val="20"/>
              </w:rPr>
              <w:t>z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g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CE565C" w:rsidRPr="00624C8D" w:rsidRDefault="00CE565C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mjerenje temperature i praćenje pojave simptoma</w:t>
            </w:r>
            <w:r w:rsidR="001A609C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DA</w:t>
            </w:r>
          </w:p>
          <w:p w:rsidR="00CE565C" w:rsidRPr="00624C8D" w:rsidRDefault="00CE565C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565C" w:rsidRPr="00624C8D" w:rsidRDefault="00CE565C" w:rsidP="007D6744">
            <w:pPr>
              <w:pStyle w:val="Odlomakpopisa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Radnici – SVI</w:t>
            </w:r>
          </w:p>
          <w:p w:rsidR="00CE565C" w:rsidRPr="00624C8D" w:rsidRDefault="00CE565C" w:rsidP="007D6744">
            <w:pPr>
              <w:pStyle w:val="Odlomakpopisa"/>
              <w:ind w:left="8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565C" w:rsidRPr="00624C8D" w:rsidRDefault="00CE565C" w:rsidP="007D6744">
            <w:pPr>
              <w:pStyle w:val="Odlomakpopisa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- SVI</w:t>
            </w:r>
          </w:p>
          <w:p w:rsidR="00CE565C" w:rsidRPr="00624C8D" w:rsidRDefault="00CE565C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565C" w:rsidRPr="00624C8D" w:rsidRDefault="00CE565C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:rsidR="00E40796" w:rsidRPr="00624C8D" w:rsidRDefault="007B0099" w:rsidP="007D6744">
            <w:pPr>
              <w:spacing w:before="83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U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čenici</w:t>
            </w: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22"/>
              </w:numPr>
              <w:tabs>
                <w:tab w:val="left" w:pos="414"/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li</w:t>
            </w:r>
            <w:r w:rsidRPr="00624C8D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ca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87"/>
                <w:sz w:val="20"/>
                <w:szCs w:val="20"/>
              </w:rPr>
              <w:t>(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o</w:t>
            </w:r>
            <w:r w:rsidRPr="00624C8D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d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v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e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24C8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,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3"/>
                <w:w w:val="102"/>
                <w:sz w:val="20"/>
                <w:szCs w:val="20"/>
              </w:rPr>
              <w:t>n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os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24C8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,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oči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j</w:t>
            </w:r>
            <w:r w:rsidRPr="00624C8D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u</w:t>
            </w:r>
            <w:r w:rsidRPr="00624C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E35A5" w:rsidRPr="00624C8D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pacing w:val="-1"/>
                <w:w w:val="82"/>
                <w:sz w:val="20"/>
                <w:szCs w:val="20"/>
              </w:rPr>
              <w:t>li</w:t>
            </w:r>
            <w:r w:rsidRPr="00624C8D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ca)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21"/>
              </w:numPr>
              <w:tabs>
                <w:tab w:val="left" w:pos="414"/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hanje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šljanje (prekrivanje usta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osa)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numPr>
                <w:ilvl w:val="0"/>
                <w:numId w:val="20"/>
              </w:numPr>
              <w:tabs>
                <w:tab w:val="left" w:pos="414"/>
                <w:tab w:val="left" w:pos="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ribor za jelo (izbjegavanje</w:t>
            </w:r>
            <w:r w:rsidRPr="00624C8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ijeljenja)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didaktička oprema</w:t>
            </w:r>
            <w:r w:rsidR="00B8126F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8126F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bor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dovito pranje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a)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jelesne aktivnosti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lazbena kultur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ava tjelesne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ravstvene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lture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dvorani/na otvorenom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upotreba vanjskog prostora</w:t>
            </w:r>
            <w:r w:rsidR="00B8126F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d god je to moguće,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gridAfter w:val="2"/>
          <w:wAfter w:w="55" w:type="dxa"/>
          <w:trHeight w:val="397"/>
        </w:trPr>
        <w:tc>
          <w:tcPr>
            <w:tcW w:w="5381" w:type="dxa"/>
          </w:tcPr>
          <w:p w:rsidR="00E40796" w:rsidRPr="00624C8D" w:rsidRDefault="00B8126F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redni </w:t>
            </w:r>
            <w:r w:rsidR="00E40796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jeli, skupine ne smiju se spajati na nastavi TZK, u svlačionici </w:t>
            </w:r>
            <w:r w:rsidR="000E35A5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E40796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dvorani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AC1906">
        <w:trPr>
          <w:trHeight w:val="397"/>
        </w:trPr>
        <w:tc>
          <w:tcPr>
            <w:tcW w:w="9061" w:type="dxa"/>
            <w:gridSpan w:val="6"/>
          </w:tcPr>
          <w:p w:rsidR="00E40796" w:rsidRPr="00624C8D" w:rsidRDefault="007B0099" w:rsidP="007D6744">
            <w:pPr>
              <w:spacing w:before="107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E40796" w:rsidRPr="0062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kacija i informiranje</w:t>
            </w:r>
          </w:p>
        </w:tc>
      </w:tr>
      <w:tr w:rsidR="00E40796" w:rsidRPr="00624C8D" w:rsidTr="004D5B0A">
        <w:trPr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steri (kao podsjetnici), video materijali i edukacije za učenike i djelatnike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E40796" w:rsidRPr="00624C8D" w:rsidRDefault="00E40796" w:rsidP="007D674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796" w:rsidRPr="00624C8D" w:rsidTr="004D5B0A">
        <w:trPr>
          <w:trHeight w:val="397"/>
        </w:trPr>
        <w:tc>
          <w:tcPr>
            <w:tcW w:w="5381" w:type="dxa"/>
          </w:tcPr>
          <w:p w:rsidR="00E40796" w:rsidRPr="00624C8D" w:rsidRDefault="00E40796" w:rsidP="007D6744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stavljanje</w:t>
            </w:r>
            <w:r w:rsidRPr="00624C8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vnih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stera</w:t>
            </w:r>
            <w:r w:rsidRPr="00624C8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ljučnim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mjestima</w:t>
            </w:r>
            <w:r w:rsidRPr="00624C8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oji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služe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kao</w:t>
            </w:r>
            <w:r w:rsidRPr="00624C8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podsjetnici</w:t>
            </w:r>
            <w:r w:rsidR="007B0099"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C8D">
              <w:rPr>
                <w:rFonts w:ascii="Times New Roman" w:eastAsia="Times New Roman" w:hAnsi="Times New Roman" w:cs="Times New Roman"/>
                <w:sz w:val="20"/>
                <w:szCs w:val="20"/>
              </w:rPr>
              <w:t>o higijenskim protokolima</w:t>
            </w:r>
          </w:p>
        </w:tc>
        <w:tc>
          <w:tcPr>
            <w:tcW w:w="2234" w:type="dxa"/>
          </w:tcPr>
          <w:p w:rsidR="00E40796" w:rsidRPr="00624C8D" w:rsidRDefault="00E40796" w:rsidP="007D6744">
            <w:pPr>
              <w:spacing w:before="90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8D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+</w:t>
            </w:r>
          </w:p>
        </w:tc>
        <w:tc>
          <w:tcPr>
            <w:tcW w:w="30" w:type="dxa"/>
          </w:tcPr>
          <w:p w:rsidR="00E40796" w:rsidRPr="00624C8D" w:rsidRDefault="00E40796" w:rsidP="007D6744">
            <w:pPr>
              <w:spacing w:before="90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E40796" w:rsidRPr="00624C8D" w:rsidRDefault="00E40796" w:rsidP="007D6744">
            <w:pPr>
              <w:spacing w:before="90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0D7F" w:rsidRPr="00624C8D" w:rsidRDefault="00820D7F" w:rsidP="009950DA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p w:rsidR="009950DA" w:rsidRPr="00BC6771" w:rsidRDefault="0008017B" w:rsidP="0090424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lastRenderedPageBreak/>
        <w:t>Poštivanjem navedenih mjera štitimo zdravlje učenika, odgojno-obrazovnih radnika i svih zaposlenika u odgojno-obrazovnoj ustanovi, a neizravno i zdravlje svojih obitelji i građana Republike Hrvatske. Stoga je iznimno važno poštivati navedene mjere, držati se uputa vezanih za dolazak, ulazak i izlazak iz ustanove, kretanje po ustanovi, raspored i organizaciju rada u ustanovi,</w:t>
      </w:r>
      <w:r w:rsidR="00104D01" w:rsidRPr="00BC6771">
        <w:rPr>
          <w:rFonts w:ascii="Times New Roman" w:hAnsi="Times New Roman" w:cs="Times New Roman"/>
        </w:rPr>
        <w:t xml:space="preserve"> u</w:t>
      </w:r>
      <w:r w:rsidRPr="00BC6771">
        <w:rPr>
          <w:rFonts w:ascii="Times New Roman" w:hAnsi="Times New Roman" w:cs="Times New Roman"/>
        </w:rPr>
        <w:t xml:space="preserve"> odgojno-obrazovnoj skupini i razrednom odjelu, kao i u blagovaonici te u sanitarnim čvorovima.</w:t>
      </w:r>
    </w:p>
    <w:p w:rsidR="00266037" w:rsidRPr="00BC6771" w:rsidRDefault="00F331DE" w:rsidP="00BC6771">
      <w:pPr>
        <w:pStyle w:val="Tijeloteksta"/>
        <w:tabs>
          <w:tab w:val="left" w:pos="7655"/>
          <w:tab w:val="left" w:pos="8364"/>
        </w:tabs>
        <w:spacing w:before="119" w:line="240" w:lineRule="auto"/>
        <w:ind w:right="1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ije moguće predvidjeti hoće li se, i kada, promijeniti epidemiološko stanje ne samo u Republici</w:t>
      </w:r>
      <w:r w:rsidRPr="00BC6771">
        <w:rPr>
          <w:rFonts w:ascii="Times New Roman" w:hAnsi="Times New Roman" w:cs="Times New Roman"/>
          <w:spacing w:val="-32"/>
        </w:rPr>
        <w:t xml:space="preserve"> </w:t>
      </w:r>
      <w:r w:rsidRPr="00BC6771">
        <w:rPr>
          <w:rFonts w:ascii="Times New Roman" w:hAnsi="Times New Roman" w:cs="Times New Roman"/>
        </w:rPr>
        <w:t>Hrvatskoj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već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na</w:t>
      </w:r>
      <w:r w:rsidRPr="00BC6771">
        <w:rPr>
          <w:rFonts w:ascii="Times New Roman" w:hAnsi="Times New Roman" w:cs="Times New Roman"/>
          <w:spacing w:val="-32"/>
        </w:rPr>
        <w:t xml:space="preserve"> </w:t>
      </w:r>
      <w:r w:rsidRPr="00BC6771">
        <w:rPr>
          <w:rFonts w:ascii="Times New Roman" w:hAnsi="Times New Roman" w:cs="Times New Roman"/>
        </w:rPr>
        <w:t>razin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grada,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općine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ili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županije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te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sv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trebamo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računati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na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mogućnosti promjene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način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rad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prijelaz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na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onaj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model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koj</w:t>
      </w:r>
      <w:r w:rsidR="00D4577E"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će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određenoj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situaciji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biti</w:t>
      </w:r>
      <w:r w:rsidRPr="00BC6771">
        <w:rPr>
          <w:rFonts w:ascii="Times New Roman" w:hAnsi="Times New Roman" w:cs="Times New Roman"/>
          <w:spacing w:val="-15"/>
        </w:rPr>
        <w:t xml:space="preserve"> </w:t>
      </w:r>
      <w:r w:rsidRPr="00BC6771">
        <w:rPr>
          <w:rFonts w:ascii="Times New Roman" w:hAnsi="Times New Roman" w:cs="Times New Roman"/>
        </w:rPr>
        <w:t>primjenjiv.</w:t>
      </w:r>
    </w:p>
    <w:p w:rsidR="00820D7F" w:rsidRPr="00BC6771" w:rsidRDefault="00820D7F" w:rsidP="00BC6771">
      <w:pPr>
        <w:pStyle w:val="Tijeloteksta"/>
        <w:tabs>
          <w:tab w:val="left" w:pos="7655"/>
          <w:tab w:val="left" w:pos="8364"/>
        </w:tabs>
        <w:spacing w:before="119" w:line="240" w:lineRule="auto"/>
        <w:ind w:right="1"/>
        <w:jc w:val="both"/>
        <w:rPr>
          <w:rFonts w:ascii="Times New Roman" w:hAnsi="Times New Roman" w:cs="Times New Roman"/>
        </w:rPr>
      </w:pPr>
    </w:p>
    <w:p w:rsidR="00F331DE" w:rsidRPr="00BC6771" w:rsidRDefault="00F331DE" w:rsidP="00BC6771">
      <w:pPr>
        <w:pStyle w:val="Tijeloteksta"/>
        <w:tabs>
          <w:tab w:val="left" w:pos="7655"/>
          <w:tab w:val="left" w:pos="8364"/>
        </w:tabs>
        <w:spacing w:before="119" w:line="240" w:lineRule="auto"/>
        <w:ind w:right="1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  <w:u w:val="single"/>
        </w:rPr>
        <w:t>Za</w:t>
      </w:r>
      <w:r w:rsidR="00D4577E" w:rsidRPr="00BC6771">
        <w:rPr>
          <w:rFonts w:ascii="Times New Roman" w:hAnsi="Times New Roman" w:cs="Times New Roman"/>
          <w:b/>
          <w:u w:val="single"/>
        </w:rPr>
        <w:t xml:space="preserve">  </w:t>
      </w:r>
      <w:r w:rsidRPr="00BC6771">
        <w:rPr>
          <w:rFonts w:ascii="Times New Roman" w:hAnsi="Times New Roman" w:cs="Times New Roman"/>
          <w:b/>
          <w:spacing w:val="-40"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u w:val="single"/>
        </w:rPr>
        <w:t>brze</w:t>
      </w:r>
      <w:r w:rsidRPr="00BC6771">
        <w:rPr>
          <w:rFonts w:ascii="Times New Roman" w:hAnsi="Times New Roman" w:cs="Times New Roman"/>
          <w:b/>
          <w:spacing w:val="-39"/>
          <w:u w:val="single"/>
        </w:rPr>
        <w:t xml:space="preserve"> </w:t>
      </w:r>
      <w:r w:rsidR="00D4577E" w:rsidRPr="00BC6771">
        <w:rPr>
          <w:rFonts w:ascii="Times New Roman" w:hAnsi="Times New Roman" w:cs="Times New Roman"/>
          <w:b/>
          <w:spacing w:val="-39"/>
          <w:u w:val="single"/>
        </w:rPr>
        <w:t xml:space="preserve">  </w:t>
      </w:r>
      <w:r w:rsidR="00104D01" w:rsidRPr="00BC6771">
        <w:rPr>
          <w:rFonts w:ascii="Times New Roman" w:hAnsi="Times New Roman" w:cs="Times New Roman"/>
          <w:b/>
          <w:spacing w:val="-39"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u w:val="single"/>
        </w:rPr>
        <w:t>promjene</w:t>
      </w:r>
      <w:r w:rsidR="00D4577E" w:rsidRPr="00BC6771">
        <w:rPr>
          <w:rFonts w:ascii="Times New Roman" w:hAnsi="Times New Roman" w:cs="Times New Roman"/>
          <w:b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spacing w:val="-39"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u w:val="single"/>
        </w:rPr>
        <w:t>trebaju</w:t>
      </w:r>
      <w:r w:rsidRPr="00BC6771">
        <w:rPr>
          <w:rFonts w:ascii="Times New Roman" w:hAnsi="Times New Roman" w:cs="Times New Roman"/>
          <w:b/>
          <w:spacing w:val="-40"/>
          <w:u w:val="single"/>
        </w:rPr>
        <w:t xml:space="preserve"> </w:t>
      </w:r>
      <w:r w:rsidR="00D4577E" w:rsidRPr="00BC6771">
        <w:rPr>
          <w:rFonts w:ascii="Times New Roman" w:hAnsi="Times New Roman" w:cs="Times New Roman"/>
          <w:b/>
          <w:spacing w:val="-40"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u w:val="single"/>
        </w:rPr>
        <w:t>biti</w:t>
      </w:r>
      <w:r w:rsidR="00D4577E" w:rsidRPr="00BC6771">
        <w:rPr>
          <w:rFonts w:ascii="Times New Roman" w:hAnsi="Times New Roman" w:cs="Times New Roman"/>
          <w:b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spacing w:val="-39"/>
          <w:u w:val="single"/>
        </w:rPr>
        <w:t xml:space="preserve"> </w:t>
      </w:r>
      <w:r w:rsidRPr="00BC6771">
        <w:rPr>
          <w:rFonts w:ascii="Times New Roman" w:hAnsi="Times New Roman" w:cs="Times New Roman"/>
          <w:b/>
          <w:u w:val="single"/>
        </w:rPr>
        <w:t>spremni</w:t>
      </w:r>
      <w:r w:rsidRPr="00BC6771">
        <w:rPr>
          <w:rFonts w:ascii="Times New Roman" w:hAnsi="Times New Roman" w:cs="Times New Roman"/>
          <w:b/>
          <w:spacing w:val="-39"/>
          <w:u w:val="single"/>
        </w:rPr>
        <w:t xml:space="preserve"> </w:t>
      </w:r>
      <w:r w:rsidR="00D4577E" w:rsidRPr="00BC6771">
        <w:rPr>
          <w:rFonts w:ascii="Times New Roman" w:hAnsi="Times New Roman" w:cs="Times New Roman"/>
          <w:b/>
          <w:spacing w:val="-39"/>
          <w:u w:val="single"/>
        </w:rPr>
        <w:t xml:space="preserve">   </w:t>
      </w:r>
      <w:r w:rsidRPr="00BC6771">
        <w:rPr>
          <w:rFonts w:ascii="Times New Roman" w:hAnsi="Times New Roman" w:cs="Times New Roman"/>
          <w:b/>
          <w:u w:val="single"/>
        </w:rPr>
        <w:t>svi</w:t>
      </w:r>
      <w:r w:rsidRPr="00BC6771">
        <w:rPr>
          <w:rFonts w:ascii="Times New Roman" w:hAnsi="Times New Roman" w:cs="Times New Roman"/>
          <w:b/>
          <w:spacing w:val="-38"/>
        </w:rPr>
        <w:t xml:space="preserve">  </w:t>
      </w:r>
      <w:r w:rsidR="00D4577E" w:rsidRPr="00BC6771">
        <w:rPr>
          <w:rFonts w:ascii="Times New Roman" w:hAnsi="Times New Roman" w:cs="Times New Roman"/>
          <w:b/>
          <w:spacing w:val="-38"/>
        </w:rPr>
        <w:t xml:space="preserve">    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39"/>
        </w:rPr>
        <w:t xml:space="preserve"> </w:t>
      </w:r>
      <w:r w:rsidR="00D4577E" w:rsidRPr="00BC6771">
        <w:rPr>
          <w:rFonts w:ascii="Times New Roman" w:hAnsi="Times New Roman" w:cs="Times New Roman"/>
          <w:spacing w:val="-39"/>
        </w:rPr>
        <w:t xml:space="preserve">  </w:t>
      </w:r>
      <w:r w:rsidRPr="00BC6771">
        <w:rPr>
          <w:rFonts w:ascii="Times New Roman" w:hAnsi="Times New Roman" w:cs="Times New Roman"/>
        </w:rPr>
        <w:t>ravnatelji</w:t>
      </w:r>
      <w:r w:rsidRPr="00BC6771">
        <w:rPr>
          <w:rFonts w:ascii="Times New Roman" w:hAnsi="Times New Roman" w:cs="Times New Roman"/>
          <w:spacing w:val="-39"/>
        </w:rPr>
        <w:t xml:space="preserve">   </w:t>
      </w:r>
      <w:r w:rsidRPr="00BC6771">
        <w:rPr>
          <w:rFonts w:ascii="Times New Roman" w:hAnsi="Times New Roman" w:cs="Times New Roman"/>
        </w:rPr>
        <w:t xml:space="preserve">i </w:t>
      </w:r>
      <w:r w:rsidRPr="00BC6771">
        <w:rPr>
          <w:rFonts w:ascii="Times New Roman" w:hAnsi="Times New Roman" w:cs="Times New Roman"/>
          <w:spacing w:val="-40"/>
        </w:rPr>
        <w:t xml:space="preserve"> </w:t>
      </w:r>
      <w:r w:rsidRPr="00BC6771">
        <w:rPr>
          <w:rFonts w:ascii="Times New Roman" w:hAnsi="Times New Roman" w:cs="Times New Roman"/>
        </w:rPr>
        <w:t>učitelji,</w:t>
      </w:r>
      <w:r w:rsidR="00104D01" w:rsidRPr="00BC6771">
        <w:rPr>
          <w:rFonts w:ascii="Times New Roman" w:hAnsi="Times New Roman" w:cs="Times New Roman"/>
        </w:rPr>
        <w:t xml:space="preserve"> </w:t>
      </w:r>
      <w:r w:rsidRPr="00BC6771">
        <w:rPr>
          <w:rFonts w:ascii="Times New Roman" w:hAnsi="Times New Roman" w:cs="Times New Roman"/>
          <w:spacing w:val="-40"/>
        </w:rPr>
        <w:t xml:space="preserve"> </w:t>
      </w:r>
      <w:r w:rsidRPr="00BC6771">
        <w:rPr>
          <w:rFonts w:ascii="Times New Roman" w:hAnsi="Times New Roman" w:cs="Times New Roman"/>
        </w:rPr>
        <w:t>stručni suradnic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="00104D01" w:rsidRPr="00BC6771">
        <w:rPr>
          <w:rFonts w:ascii="Times New Roman" w:hAnsi="Times New Roman" w:cs="Times New Roman"/>
          <w:spacing w:val="-30"/>
        </w:rPr>
        <w:t xml:space="preserve">  </w:t>
      </w:r>
      <w:r w:rsidRPr="00BC6771">
        <w:rPr>
          <w:rFonts w:ascii="Times New Roman" w:hAnsi="Times New Roman" w:cs="Times New Roman"/>
        </w:rPr>
        <w:t>te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ostali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zaposlenici,</w:t>
      </w:r>
      <w:r w:rsidR="00BC6771" w:rsidRPr="00BC6771">
        <w:rPr>
          <w:rFonts w:ascii="Times New Roman" w:hAnsi="Times New Roman" w:cs="Times New Roman"/>
        </w:rPr>
        <w:t xml:space="preserve"> 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kao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29"/>
        </w:rPr>
        <w:t xml:space="preserve">  </w:t>
      </w:r>
      <w:r w:rsidRPr="00BC6771">
        <w:rPr>
          <w:rFonts w:ascii="Times New Roman" w:hAnsi="Times New Roman" w:cs="Times New Roman"/>
        </w:rPr>
        <w:t>učenici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njihovi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roditelji,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ali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sv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oni</w:t>
      </w:r>
      <w:r w:rsidRPr="00BC6771">
        <w:rPr>
          <w:rFonts w:ascii="Times New Roman" w:hAnsi="Times New Roman" w:cs="Times New Roman"/>
          <w:spacing w:val="-30"/>
        </w:rPr>
        <w:t xml:space="preserve"> </w:t>
      </w:r>
      <w:r w:rsidRPr="00BC6771">
        <w:rPr>
          <w:rFonts w:ascii="Times New Roman" w:hAnsi="Times New Roman" w:cs="Times New Roman"/>
        </w:rPr>
        <w:t>koji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pružaju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pomoć i podršku u realizaciji ne samo propisanog broja sati već i omogućavanja kvalitetnog odgoja i obrazovanja.</w:t>
      </w:r>
    </w:p>
    <w:p w:rsidR="00A704CD" w:rsidRPr="00BC6771" w:rsidRDefault="00A704CD" w:rsidP="00BC677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704CD" w:rsidRPr="00BC6771" w:rsidRDefault="00A704CD" w:rsidP="00BC677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 xml:space="preserve">Sukladno trenutnim zdravstvenim preporukama i aktualnoj epidemiološkoj situaciji, nastava će za sve učenike OŠ Ivana </w:t>
      </w:r>
      <w:r w:rsidR="007D0C1E" w:rsidRPr="00BC6771">
        <w:rPr>
          <w:rFonts w:ascii="Times New Roman" w:hAnsi="Times New Roman" w:cs="Times New Roman"/>
          <w:b/>
        </w:rPr>
        <w:t>Kozarca Županja</w:t>
      </w:r>
      <w:r w:rsidRPr="00BC6771">
        <w:rPr>
          <w:rFonts w:ascii="Times New Roman" w:hAnsi="Times New Roman" w:cs="Times New Roman"/>
          <w:b/>
        </w:rPr>
        <w:t xml:space="preserve"> započeti 7. rujna 2020. godine prema</w:t>
      </w:r>
    </w:p>
    <w:p w:rsidR="00A704CD" w:rsidRPr="00BC6771" w:rsidRDefault="00A704CD" w:rsidP="00BC677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  <w:u w:val="single"/>
        </w:rPr>
        <w:t>Modelu A – nastava u školi.</w:t>
      </w:r>
    </w:p>
    <w:p w:rsidR="006F277C" w:rsidRPr="00BC6771" w:rsidRDefault="006F277C" w:rsidP="009950DA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</w:rPr>
      </w:pPr>
    </w:p>
    <w:p w:rsidR="00D61AE4" w:rsidRPr="00BC6771" w:rsidRDefault="00D61AE4" w:rsidP="009950DA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</w:rPr>
      </w:pPr>
    </w:p>
    <w:p w:rsidR="004D5B0A" w:rsidRPr="00BC6771" w:rsidRDefault="004D5B0A" w:rsidP="009950DA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</w:rPr>
      </w:pPr>
    </w:p>
    <w:p w:rsidR="00187898" w:rsidRPr="00BC6771" w:rsidRDefault="00187898" w:rsidP="002D594E">
      <w:pPr>
        <w:spacing w:before="64"/>
        <w:ind w:left="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71">
        <w:rPr>
          <w:rFonts w:ascii="Times New Roman" w:hAnsi="Times New Roman" w:cs="Times New Roman"/>
          <w:b/>
          <w:sz w:val="24"/>
          <w:szCs w:val="24"/>
        </w:rPr>
        <w:t>MODEL</w:t>
      </w:r>
      <w:r w:rsidR="00D905A1" w:rsidRPr="00BC67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6771">
        <w:rPr>
          <w:rFonts w:ascii="Times New Roman" w:hAnsi="Times New Roman" w:cs="Times New Roman"/>
          <w:b/>
          <w:sz w:val="24"/>
          <w:szCs w:val="24"/>
        </w:rPr>
        <w:t>A – NASTAVA U ŠKOLI</w:t>
      </w:r>
    </w:p>
    <w:p w:rsidR="00187898" w:rsidRPr="00BC6771" w:rsidRDefault="00187898" w:rsidP="00BC6771">
      <w:pPr>
        <w:pStyle w:val="Tijeloteksta"/>
        <w:spacing w:line="240" w:lineRule="auto"/>
        <w:ind w:left="136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Model A podrazumijeva to da se svi učenici obrazuju u školi licem u lice uz pridržavanje epidemioloških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hyperlink r:id="rId9">
        <w:r w:rsidRPr="00BC6771">
          <w:rPr>
            <w:rFonts w:ascii="Times New Roman" w:hAnsi="Times New Roman" w:cs="Times New Roman"/>
            <w:color w:val="0462C1"/>
            <w:u w:val="single" w:color="0462C1"/>
          </w:rPr>
          <w:t>Uputa</w:t>
        </w:r>
        <w:r w:rsidRPr="00BC6771">
          <w:rPr>
            <w:rFonts w:ascii="Times New Roman" w:hAnsi="Times New Roman" w:cs="Times New Roman"/>
          </w:rPr>
          <w:t>.</w:t>
        </w:r>
        <w:r w:rsidRPr="00BC6771">
          <w:rPr>
            <w:rFonts w:ascii="Times New Roman" w:hAnsi="Times New Roman" w:cs="Times New Roman"/>
            <w:spacing w:val="-6"/>
          </w:rPr>
          <w:t xml:space="preserve"> </w:t>
        </w:r>
      </w:hyperlink>
      <w:r w:rsidR="00373127" w:rsidRPr="00BC6771">
        <w:rPr>
          <w:rFonts w:ascii="Times New Roman" w:hAnsi="Times New Roman" w:cs="Times New Roman"/>
          <w:spacing w:val="-6"/>
        </w:rPr>
        <w:t xml:space="preserve"> P</w:t>
      </w:r>
      <w:r w:rsidRPr="00BC6771">
        <w:rPr>
          <w:rFonts w:ascii="Times New Roman" w:hAnsi="Times New Roman" w:cs="Times New Roman"/>
        </w:rPr>
        <w:t>rostorni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kadrovski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Pr="00BC6771">
        <w:rPr>
          <w:rFonts w:ascii="Times New Roman" w:hAnsi="Times New Roman" w:cs="Times New Roman"/>
        </w:rPr>
        <w:t>uvjeti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="00373127" w:rsidRPr="00BC6771">
        <w:rPr>
          <w:rFonts w:ascii="Times New Roman" w:hAnsi="Times New Roman" w:cs="Times New Roman"/>
          <w:spacing w:val="-6"/>
        </w:rPr>
        <w:t xml:space="preserve">Osnovne škole </w:t>
      </w:r>
      <w:r w:rsidR="007D0C1E" w:rsidRPr="00BC6771">
        <w:rPr>
          <w:rFonts w:ascii="Times New Roman" w:hAnsi="Times New Roman" w:cs="Times New Roman"/>
          <w:spacing w:val="-6"/>
        </w:rPr>
        <w:t>Ivana Kozarca Županja</w:t>
      </w:r>
      <w:r w:rsidR="00373127" w:rsidRPr="00BC6771">
        <w:rPr>
          <w:rFonts w:ascii="Times New Roman" w:hAnsi="Times New Roman" w:cs="Times New Roman"/>
          <w:spacing w:val="-6"/>
        </w:rPr>
        <w:t xml:space="preserve"> </w:t>
      </w:r>
      <w:r w:rsidRPr="00BC6771">
        <w:rPr>
          <w:rFonts w:ascii="Times New Roman" w:hAnsi="Times New Roman" w:cs="Times New Roman"/>
        </w:rPr>
        <w:t>omogućuju provedbu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obrazovnog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procesa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školi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uz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poštivanje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epidemioloških</w:t>
      </w:r>
      <w:r w:rsidRPr="00BC6771">
        <w:rPr>
          <w:rFonts w:ascii="Times New Roman" w:hAnsi="Times New Roman" w:cs="Times New Roman"/>
          <w:spacing w:val="-10"/>
        </w:rPr>
        <w:t xml:space="preserve"> </w:t>
      </w:r>
      <w:r w:rsidRPr="00BC6771">
        <w:rPr>
          <w:rFonts w:ascii="Times New Roman" w:hAnsi="Times New Roman" w:cs="Times New Roman"/>
        </w:rPr>
        <w:t>mjera.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Pretpostavka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za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to</w:t>
      </w:r>
      <w:r w:rsidRPr="00BC6771">
        <w:rPr>
          <w:rFonts w:ascii="Times New Roman" w:hAnsi="Times New Roman" w:cs="Times New Roman"/>
          <w:spacing w:val="-10"/>
        </w:rPr>
        <w:t xml:space="preserve"> </w:t>
      </w:r>
      <w:r w:rsidR="00373127"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pojačana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osobna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higijena,</w:t>
      </w:r>
      <w:r w:rsidRPr="00BC6771">
        <w:rPr>
          <w:rFonts w:ascii="Times New Roman" w:hAnsi="Times New Roman" w:cs="Times New Roman"/>
          <w:spacing w:val="-6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dezinfekcija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ruku</w:t>
      </w:r>
      <w:r w:rsidRPr="00BC6771">
        <w:rPr>
          <w:rFonts w:ascii="Times New Roman" w:hAnsi="Times New Roman" w:cs="Times New Roman"/>
          <w:spacing w:val="-6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i</w:t>
      </w:r>
      <w:r w:rsidRPr="00BC6771">
        <w:rPr>
          <w:rFonts w:ascii="Times New Roman" w:hAnsi="Times New Roman" w:cs="Times New Roman"/>
          <w:spacing w:val="-8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poštivanje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najvećega</w:t>
      </w:r>
      <w:r w:rsidRPr="00BC6771">
        <w:rPr>
          <w:rFonts w:ascii="Times New Roman" w:hAnsi="Times New Roman" w:cs="Times New Roman"/>
          <w:spacing w:val="-6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mogućega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fizičkog</w:t>
      </w:r>
      <w:r w:rsidRPr="00BC6771">
        <w:rPr>
          <w:rFonts w:ascii="Times New Roman" w:hAnsi="Times New Roman" w:cs="Times New Roman"/>
          <w:spacing w:val="-6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>razmaka</w:t>
      </w:r>
      <w:r w:rsidRPr="00BC6771">
        <w:rPr>
          <w:rFonts w:ascii="Times New Roman" w:hAnsi="Times New Roman" w:cs="Times New Roman"/>
          <w:spacing w:val="-7"/>
          <w:w w:val="95"/>
        </w:rPr>
        <w:t xml:space="preserve"> </w:t>
      </w:r>
      <w:r w:rsidRPr="00BC6771">
        <w:rPr>
          <w:rFonts w:ascii="Times New Roman" w:hAnsi="Times New Roman" w:cs="Times New Roman"/>
          <w:w w:val="95"/>
        </w:rPr>
        <w:t xml:space="preserve">kod </w:t>
      </w:r>
      <w:r w:rsidRPr="00BC6771">
        <w:rPr>
          <w:rFonts w:ascii="Times New Roman" w:hAnsi="Times New Roman" w:cs="Times New Roman"/>
        </w:rPr>
        <w:t>učenika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od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I.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do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IV.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razreda,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kod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učenik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od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V.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do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VIII.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razreda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u učionicama</w:t>
      </w:r>
      <w:r w:rsidRPr="00BC6771">
        <w:rPr>
          <w:rFonts w:ascii="Times New Roman" w:hAnsi="Times New Roman" w:cs="Times New Roman"/>
          <w:spacing w:val="-29"/>
        </w:rPr>
        <w:t xml:space="preserve"> </w:t>
      </w:r>
      <w:r w:rsidR="00526221" w:rsidRPr="00BC6771">
        <w:rPr>
          <w:rFonts w:ascii="Times New Roman" w:hAnsi="Times New Roman" w:cs="Times New Roman"/>
          <w:spacing w:val="-29"/>
        </w:rPr>
        <w:t xml:space="preserve"> </w:t>
      </w:r>
      <w:r w:rsidRPr="00BC6771">
        <w:rPr>
          <w:rFonts w:ascii="Times New Roman" w:hAnsi="Times New Roman" w:cs="Times New Roman"/>
        </w:rPr>
        <w:t>osiguran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fizički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razmak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od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1,5</w:t>
      </w:r>
      <w:r w:rsidRPr="00BC6771">
        <w:rPr>
          <w:rFonts w:ascii="Times New Roman" w:hAnsi="Times New Roman" w:cs="Times New Roman"/>
          <w:spacing w:val="-28"/>
        </w:rPr>
        <w:t xml:space="preserve"> </w:t>
      </w:r>
      <w:r w:rsidRPr="00BC6771">
        <w:rPr>
          <w:rFonts w:ascii="Times New Roman" w:hAnsi="Times New Roman" w:cs="Times New Roman"/>
        </w:rPr>
        <w:t>m</w:t>
      </w:r>
      <w:r w:rsidR="00906AE0" w:rsidRPr="00BC6771">
        <w:rPr>
          <w:rFonts w:ascii="Times New Roman" w:hAnsi="Times New Roman" w:cs="Times New Roman"/>
        </w:rPr>
        <w:t>.</w:t>
      </w:r>
    </w:p>
    <w:p w:rsidR="00187898" w:rsidRPr="00BC6771" w:rsidRDefault="00187898" w:rsidP="00BC6771">
      <w:pPr>
        <w:pStyle w:val="Tijeloteksta"/>
        <w:spacing w:before="117" w:line="240" w:lineRule="auto"/>
        <w:ind w:left="136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koliko kod učenika od V. do VIII. razreda osnovne škole u učionicama nije osiguran fizički razmak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od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1,5</w:t>
      </w:r>
      <w:r w:rsidRPr="00BC6771">
        <w:rPr>
          <w:rFonts w:ascii="Times New Roman" w:hAnsi="Times New Roman" w:cs="Times New Roman"/>
          <w:spacing w:val="-4"/>
        </w:rPr>
        <w:t xml:space="preserve"> </w:t>
      </w:r>
      <w:r w:rsidRPr="00BC6771">
        <w:rPr>
          <w:rFonts w:ascii="Times New Roman" w:hAnsi="Times New Roman" w:cs="Times New Roman"/>
        </w:rPr>
        <w:t>m</w:t>
      </w:r>
      <w:r w:rsidR="00906AE0" w:rsidRPr="00BC6771">
        <w:rPr>
          <w:rFonts w:ascii="Times New Roman" w:hAnsi="Times New Roman" w:cs="Times New Roman"/>
        </w:rPr>
        <w:t xml:space="preserve"> </w:t>
      </w:r>
      <w:r w:rsidRPr="00BC6771">
        <w:rPr>
          <w:rFonts w:ascii="Times New Roman" w:hAnsi="Times New Roman" w:cs="Times New Roman"/>
        </w:rPr>
        <w:t>između</w:t>
      </w:r>
      <w:r w:rsidRPr="00BC6771">
        <w:rPr>
          <w:rFonts w:ascii="Times New Roman" w:hAnsi="Times New Roman" w:cs="Times New Roman"/>
          <w:spacing w:val="-2"/>
        </w:rPr>
        <w:t xml:space="preserve"> </w:t>
      </w:r>
      <w:r w:rsidRPr="00BC6771">
        <w:rPr>
          <w:rFonts w:ascii="Times New Roman" w:hAnsi="Times New Roman" w:cs="Times New Roman"/>
        </w:rPr>
        <w:t>svih osoba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(učenika</w:t>
      </w:r>
      <w:r w:rsidRPr="00BC6771">
        <w:rPr>
          <w:rFonts w:ascii="Times New Roman" w:hAnsi="Times New Roman" w:cs="Times New Roman"/>
          <w:spacing w:val="-8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="00906AE0" w:rsidRPr="00BC6771">
        <w:rPr>
          <w:rFonts w:ascii="Times New Roman" w:hAnsi="Times New Roman" w:cs="Times New Roman"/>
        </w:rPr>
        <w:t>učitelja)</w:t>
      </w:r>
      <w:r w:rsidRPr="00BC6771">
        <w:rPr>
          <w:rFonts w:ascii="Times New Roman" w:hAnsi="Times New Roman" w:cs="Times New Roman"/>
          <w:spacing w:val="-10"/>
        </w:rPr>
        <w:t xml:space="preserve"> </w:t>
      </w:r>
      <w:r w:rsidRPr="00BC6771">
        <w:rPr>
          <w:rFonts w:ascii="Times New Roman" w:hAnsi="Times New Roman" w:cs="Times New Roman"/>
        </w:rPr>
        <w:t>učenic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="00906AE0" w:rsidRPr="00BC6771">
        <w:rPr>
          <w:rFonts w:ascii="Times New Roman" w:hAnsi="Times New Roman" w:cs="Times New Roman"/>
        </w:rPr>
        <w:t xml:space="preserve">učitelji </w:t>
      </w:r>
      <w:r w:rsidRPr="00BC6771">
        <w:rPr>
          <w:rFonts w:ascii="Times New Roman" w:hAnsi="Times New Roman" w:cs="Times New Roman"/>
        </w:rPr>
        <w:t>obvezni</w:t>
      </w:r>
      <w:r w:rsidRPr="00BC6771">
        <w:rPr>
          <w:rFonts w:ascii="Times New Roman" w:hAnsi="Times New Roman" w:cs="Times New Roman"/>
          <w:spacing w:val="-8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nosit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maske.</w:t>
      </w:r>
    </w:p>
    <w:p w:rsidR="00187898" w:rsidRPr="00BC6771" w:rsidRDefault="00187898" w:rsidP="00BC6771">
      <w:pPr>
        <w:pStyle w:val="Tijeloteksta"/>
        <w:spacing w:before="118" w:line="240" w:lineRule="auto"/>
        <w:ind w:left="136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Za</w:t>
      </w:r>
      <w:r w:rsidRPr="00BC6771">
        <w:rPr>
          <w:rFonts w:ascii="Times New Roman" w:hAnsi="Times New Roman" w:cs="Times New Roman"/>
          <w:spacing w:val="-19"/>
        </w:rPr>
        <w:t xml:space="preserve"> </w:t>
      </w:r>
      <w:r w:rsidRPr="00BC6771">
        <w:rPr>
          <w:rFonts w:ascii="Times New Roman" w:hAnsi="Times New Roman" w:cs="Times New Roman"/>
        </w:rPr>
        <w:t>učenike</w:t>
      </w:r>
      <w:r w:rsidRPr="00BC6771">
        <w:rPr>
          <w:rFonts w:ascii="Times New Roman" w:hAnsi="Times New Roman" w:cs="Times New Roman"/>
          <w:spacing w:val="-19"/>
        </w:rPr>
        <w:t xml:space="preserve"> </w:t>
      </w:r>
      <w:r w:rsidRPr="00BC6771">
        <w:rPr>
          <w:rFonts w:ascii="Times New Roman" w:hAnsi="Times New Roman" w:cs="Times New Roman"/>
        </w:rPr>
        <w:t>koji</w:t>
      </w:r>
      <w:r w:rsidRPr="00BC6771">
        <w:rPr>
          <w:rFonts w:ascii="Times New Roman" w:hAnsi="Times New Roman" w:cs="Times New Roman"/>
          <w:spacing w:val="-19"/>
        </w:rPr>
        <w:t xml:space="preserve"> </w:t>
      </w:r>
      <w:r w:rsidRPr="00BC6771">
        <w:rPr>
          <w:rFonts w:ascii="Times New Roman" w:hAnsi="Times New Roman" w:cs="Times New Roman"/>
        </w:rPr>
        <w:t>spadaju</w:t>
      </w:r>
      <w:r w:rsidRPr="00BC6771">
        <w:rPr>
          <w:rFonts w:ascii="Times New Roman" w:hAnsi="Times New Roman" w:cs="Times New Roman"/>
          <w:spacing w:val="-19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izrazito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="00906AE0" w:rsidRPr="00BC6771">
        <w:rPr>
          <w:rFonts w:ascii="Times New Roman" w:hAnsi="Times New Roman" w:cs="Times New Roman"/>
        </w:rPr>
        <w:t xml:space="preserve">osjetljivu </w:t>
      </w:r>
      <w:r w:rsidRPr="00BC6771">
        <w:rPr>
          <w:rFonts w:ascii="Times New Roman" w:hAnsi="Times New Roman" w:cs="Times New Roman"/>
        </w:rPr>
        <w:t>skupinu,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o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čemu</w:t>
      </w:r>
      <w:r w:rsidRPr="00BC6771">
        <w:rPr>
          <w:rFonts w:ascii="Times New Roman" w:hAnsi="Times New Roman" w:cs="Times New Roman"/>
          <w:spacing w:val="-19"/>
        </w:rPr>
        <w:t xml:space="preserve"> </w:t>
      </w:r>
      <w:r w:rsidRPr="00BC6771">
        <w:rPr>
          <w:rFonts w:ascii="Times New Roman" w:hAnsi="Times New Roman" w:cs="Times New Roman"/>
        </w:rPr>
        <w:t>nadležni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liječnik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izdaje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potvrdu, kao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za</w:t>
      </w:r>
      <w:r w:rsidRPr="00BC6771">
        <w:rPr>
          <w:rFonts w:ascii="Times New Roman" w:hAnsi="Times New Roman" w:cs="Times New Roman"/>
          <w:spacing w:val="-16"/>
        </w:rPr>
        <w:t xml:space="preserve"> </w:t>
      </w:r>
      <w:r w:rsidRPr="00BC6771">
        <w:rPr>
          <w:rFonts w:ascii="Times New Roman" w:hAnsi="Times New Roman" w:cs="Times New Roman"/>
        </w:rPr>
        <w:t>učenike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koji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odsutni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iz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škole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jer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20"/>
        </w:rPr>
        <w:t xml:space="preserve"> </w:t>
      </w:r>
      <w:r w:rsidRPr="00BC6771">
        <w:rPr>
          <w:rFonts w:ascii="Times New Roman" w:hAnsi="Times New Roman" w:cs="Times New Roman"/>
        </w:rPr>
        <w:t>COVID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pozitivni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koji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17"/>
        </w:rPr>
        <w:t xml:space="preserve"> </w:t>
      </w:r>
      <w:r w:rsidRPr="00BC6771">
        <w:rPr>
          <w:rFonts w:ascii="Times New Roman" w:hAnsi="Times New Roman" w:cs="Times New Roman"/>
        </w:rPr>
        <w:t>samoizolaciji,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nastava se organizira kao nastava na</w:t>
      </w:r>
      <w:r w:rsidRPr="00BC6771">
        <w:rPr>
          <w:rFonts w:ascii="Times New Roman" w:hAnsi="Times New Roman" w:cs="Times New Roman"/>
          <w:spacing w:val="-14"/>
        </w:rPr>
        <w:t xml:space="preserve"> </w:t>
      </w:r>
      <w:r w:rsidRPr="00BC6771">
        <w:rPr>
          <w:rFonts w:ascii="Times New Roman" w:hAnsi="Times New Roman" w:cs="Times New Roman"/>
        </w:rPr>
        <w:t>daljinu.</w:t>
      </w:r>
    </w:p>
    <w:p w:rsidR="00187898" w:rsidRPr="00BC6771" w:rsidRDefault="002D594E" w:rsidP="00BC6771">
      <w:pPr>
        <w:pStyle w:val="Tijeloteksta"/>
        <w:spacing w:before="118" w:line="240" w:lineRule="auto"/>
        <w:ind w:left="136" w:right="1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</w:t>
      </w:r>
      <w:r w:rsidR="00187898" w:rsidRPr="00BC6771">
        <w:rPr>
          <w:rFonts w:ascii="Times New Roman" w:hAnsi="Times New Roman" w:cs="Times New Roman"/>
        </w:rPr>
        <w:t>koliko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tijekom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izvođenja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određenih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oblika</w:t>
      </w:r>
      <w:r w:rsidR="00187898" w:rsidRPr="00BC6771">
        <w:rPr>
          <w:rFonts w:ascii="Times New Roman" w:hAnsi="Times New Roman" w:cs="Times New Roman"/>
          <w:spacing w:val="-17"/>
        </w:rPr>
        <w:t xml:space="preserve"> </w:t>
      </w:r>
      <w:r w:rsidR="00187898" w:rsidRPr="00BC6771">
        <w:rPr>
          <w:rFonts w:ascii="Times New Roman" w:hAnsi="Times New Roman" w:cs="Times New Roman"/>
        </w:rPr>
        <w:t>nastave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(npr.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izborne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nastave,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nastave</w:t>
      </w:r>
      <w:r w:rsidR="00187898" w:rsidRPr="00BC6771">
        <w:rPr>
          <w:rFonts w:ascii="Times New Roman" w:hAnsi="Times New Roman" w:cs="Times New Roman"/>
          <w:spacing w:val="-17"/>
        </w:rPr>
        <w:t xml:space="preserve"> </w:t>
      </w:r>
      <w:r w:rsidR="00187898" w:rsidRPr="00BC6771">
        <w:rPr>
          <w:rFonts w:ascii="Times New Roman" w:hAnsi="Times New Roman" w:cs="Times New Roman"/>
        </w:rPr>
        <w:t>stranih jezika,</w:t>
      </w:r>
      <w:r w:rsidR="00187898" w:rsidRPr="00BC6771">
        <w:rPr>
          <w:rFonts w:ascii="Times New Roman" w:hAnsi="Times New Roman" w:cs="Times New Roman"/>
          <w:spacing w:val="-40"/>
        </w:rPr>
        <w:t xml:space="preserve"> </w:t>
      </w:r>
      <w:r w:rsidRPr="00BC6771">
        <w:rPr>
          <w:rFonts w:ascii="Times New Roman" w:hAnsi="Times New Roman" w:cs="Times New Roman"/>
          <w:spacing w:val="-40"/>
        </w:rPr>
        <w:t xml:space="preserve"> </w:t>
      </w:r>
      <w:r w:rsidR="00187898" w:rsidRPr="00BC6771">
        <w:rPr>
          <w:rFonts w:ascii="Times New Roman" w:hAnsi="Times New Roman" w:cs="Times New Roman"/>
        </w:rPr>
        <w:t>dodatne</w:t>
      </w:r>
      <w:r w:rsidR="00187898" w:rsidRPr="00BC6771">
        <w:rPr>
          <w:rFonts w:ascii="Times New Roman" w:hAnsi="Times New Roman" w:cs="Times New Roman"/>
          <w:spacing w:val="-40"/>
        </w:rPr>
        <w:t xml:space="preserve"> </w:t>
      </w:r>
      <w:r w:rsidR="00187898" w:rsidRPr="00BC6771">
        <w:rPr>
          <w:rFonts w:ascii="Times New Roman" w:hAnsi="Times New Roman" w:cs="Times New Roman"/>
        </w:rPr>
        <w:t>i</w:t>
      </w:r>
      <w:r w:rsidR="00187898" w:rsidRPr="00BC6771">
        <w:rPr>
          <w:rFonts w:ascii="Times New Roman" w:hAnsi="Times New Roman" w:cs="Times New Roman"/>
          <w:spacing w:val="-40"/>
        </w:rPr>
        <w:t xml:space="preserve"> </w:t>
      </w:r>
      <w:r w:rsidR="00187898" w:rsidRPr="00BC6771">
        <w:rPr>
          <w:rFonts w:ascii="Times New Roman" w:hAnsi="Times New Roman" w:cs="Times New Roman"/>
        </w:rPr>
        <w:t>dopunske</w:t>
      </w:r>
      <w:r w:rsidR="00187898" w:rsidRPr="00BC6771">
        <w:rPr>
          <w:rFonts w:ascii="Times New Roman" w:hAnsi="Times New Roman" w:cs="Times New Roman"/>
          <w:spacing w:val="-40"/>
        </w:rPr>
        <w:t xml:space="preserve"> </w:t>
      </w:r>
      <w:r w:rsidR="00187898" w:rsidRPr="00BC6771">
        <w:rPr>
          <w:rFonts w:ascii="Times New Roman" w:hAnsi="Times New Roman" w:cs="Times New Roman"/>
        </w:rPr>
        <w:t>nastave,</w:t>
      </w:r>
      <w:r w:rsidR="00187898" w:rsidRPr="00BC6771">
        <w:rPr>
          <w:rFonts w:ascii="Times New Roman" w:hAnsi="Times New Roman" w:cs="Times New Roman"/>
          <w:spacing w:val="-40"/>
        </w:rPr>
        <w:t xml:space="preserve"> </w:t>
      </w:r>
      <w:r w:rsidR="00187898" w:rsidRPr="00BC6771">
        <w:rPr>
          <w:rFonts w:ascii="Times New Roman" w:hAnsi="Times New Roman" w:cs="Times New Roman"/>
        </w:rPr>
        <w:t>pripremne i dopunske nastave hrvatskoga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jezika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za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djecu</w:t>
      </w:r>
      <w:r w:rsidR="00187898" w:rsidRPr="00BC6771">
        <w:rPr>
          <w:rFonts w:ascii="Times New Roman" w:hAnsi="Times New Roman" w:cs="Times New Roman"/>
          <w:spacing w:val="-14"/>
        </w:rPr>
        <w:t xml:space="preserve"> </w:t>
      </w:r>
      <w:r w:rsidR="00187898" w:rsidRPr="00BC6771">
        <w:rPr>
          <w:rFonts w:ascii="Times New Roman" w:hAnsi="Times New Roman" w:cs="Times New Roman"/>
        </w:rPr>
        <w:t>koja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ne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znaju</w:t>
      </w:r>
      <w:r w:rsidR="00187898" w:rsidRPr="00BC6771">
        <w:rPr>
          <w:rFonts w:ascii="Times New Roman" w:hAnsi="Times New Roman" w:cs="Times New Roman"/>
          <w:spacing w:val="-14"/>
        </w:rPr>
        <w:t xml:space="preserve"> </w:t>
      </w:r>
      <w:r w:rsidR="00187898" w:rsidRPr="00BC6771">
        <w:rPr>
          <w:rFonts w:ascii="Times New Roman" w:hAnsi="Times New Roman" w:cs="Times New Roman"/>
        </w:rPr>
        <w:t>ili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nedovoljno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znaju</w:t>
      </w:r>
      <w:r w:rsidR="00187898" w:rsidRPr="00BC6771">
        <w:rPr>
          <w:rFonts w:ascii="Times New Roman" w:hAnsi="Times New Roman" w:cs="Times New Roman"/>
          <w:spacing w:val="-14"/>
        </w:rPr>
        <w:t xml:space="preserve"> </w:t>
      </w:r>
      <w:r w:rsidR="00187898" w:rsidRPr="00BC6771">
        <w:rPr>
          <w:rFonts w:ascii="Times New Roman" w:hAnsi="Times New Roman" w:cs="Times New Roman"/>
        </w:rPr>
        <w:t>hrvatski</w:t>
      </w:r>
      <w:r w:rsidR="00187898" w:rsidRPr="00BC6771">
        <w:rPr>
          <w:rFonts w:ascii="Times New Roman" w:hAnsi="Times New Roman" w:cs="Times New Roman"/>
          <w:spacing w:val="-17"/>
        </w:rPr>
        <w:t xml:space="preserve"> </w:t>
      </w:r>
      <w:r w:rsidR="00187898" w:rsidRPr="00BC6771">
        <w:rPr>
          <w:rFonts w:ascii="Times New Roman" w:hAnsi="Times New Roman" w:cs="Times New Roman"/>
        </w:rPr>
        <w:t>jezik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i</w:t>
      </w:r>
      <w:r w:rsidR="00187898" w:rsidRPr="00BC6771">
        <w:rPr>
          <w:rFonts w:ascii="Times New Roman" w:hAnsi="Times New Roman" w:cs="Times New Roman"/>
          <w:spacing w:val="-14"/>
        </w:rPr>
        <w:t xml:space="preserve"> </w:t>
      </w:r>
      <w:r w:rsidR="00187898" w:rsidRPr="00BC6771">
        <w:rPr>
          <w:rFonts w:ascii="Times New Roman" w:hAnsi="Times New Roman" w:cs="Times New Roman"/>
        </w:rPr>
        <w:t>slično)</w:t>
      </w:r>
      <w:r w:rsidR="00187898" w:rsidRPr="00BC6771">
        <w:rPr>
          <w:rFonts w:ascii="Times New Roman" w:hAnsi="Times New Roman" w:cs="Times New Roman"/>
          <w:spacing w:val="-16"/>
        </w:rPr>
        <w:t xml:space="preserve"> </w:t>
      </w:r>
      <w:r w:rsidR="00187898" w:rsidRPr="00BC6771">
        <w:rPr>
          <w:rFonts w:ascii="Times New Roman" w:hAnsi="Times New Roman" w:cs="Times New Roman"/>
        </w:rPr>
        <w:t>nije</w:t>
      </w:r>
      <w:r w:rsidR="00187898" w:rsidRPr="00BC6771">
        <w:rPr>
          <w:rFonts w:ascii="Times New Roman" w:hAnsi="Times New Roman" w:cs="Times New Roman"/>
          <w:spacing w:val="-15"/>
        </w:rPr>
        <w:t xml:space="preserve"> </w:t>
      </w:r>
      <w:r w:rsidR="00187898" w:rsidRPr="00BC6771">
        <w:rPr>
          <w:rFonts w:ascii="Times New Roman" w:hAnsi="Times New Roman" w:cs="Times New Roman"/>
        </w:rPr>
        <w:t>moguće izbjeći fizički kontakt učenika iz različitih razrednih odjela, za te se skupine učenika nastava organizira kao nastava na</w:t>
      </w:r>
      <w:r w:rsidR="00187898" w:rsidRPr="00BC6771">
        <w:rPr>
          <w:rFonts w:ascii="Times New Roman" w:hAnsi="Times New Roman" w:cs="Times New Roman"/>
          <w:spacing w:val="-8"/>
        </w:rPr>
        <w:t xml:space="preserve"> </w:t>
      </w:r>
      <w:r w:rsidR="00187898" w:rsidRPr="00BC6771">
        <w:rPr>
          <w:rFonts w:ascii="Times New Roman" w:hAnsi="Times New Roman" w:cs="Times New Roman"/>
        </w:rPr>
        <w:t>daljinu.</w:t>
      </w:r>
    </w:p>
    <w:p w:rsidR="006F277C" w:rsidRPr="00BC6771" w:rsidRDefault="006F277C" w:rsidP="00187898">
      <w:pPr>
        <w:rPr>
          <w:rFonts w:ascii="Times New Roman" w:eastAsia="Times New Roman" w:hAnsi="Times New Roman" w:cs="Times New Roman"/>
        </w:rPr>
      </w:pPr>
    </w:p>
    <w:p w:rsidR="00600565" w:rsidRPr="00BC6771" w:rsidRDefault="006E2D3F" w:rsidP="00722F90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BC6771">
        <w:rPr>
          <w:rFonts w:ascii="Times New Roman" w:hAnsi="Times New Roman" w:cs="Times New Roman"/>
          <w:b/>
          <w:sz w:val="24"/>
          <w:szCs w:val="24"/>
        </w:rPr>
        <w:t>TEMELJNE ODREDNICE</w:t>
      </w:r>
    </w:p>
    <w:p w:rsidR="006E2D3F" w:rsidRPr="00BC6771" w:rsidRDefault="00CC09C4" w:rsidP="006E2D3F">
      <w:pPr>
        <w:tabs>
          <w:tab w:val="left" w:pos="5040"/>
        </w:tabs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 xml:space="preserve">Fizičko udaljavanje od </w:t>
      </w:r>
      <w:r w:rsidR="00645573" w:rsidRPr="00BC6771">
        <w:rPr>
          <w:rFonts w:ascii="Times New Roman" w:hAnsi="Times New Roman" w:cs="Times New Roman"/>
          <w:b/>
        </w:rPr>
        <w:t>1.5</w:t>
      </w:r>
      <w:r w:rsidRPr="00BC6771">
        <w:rPr>
          <w:rFonts w:ascii="Times New Roman" w:hAnsi="Times New Roman" w:cs="Times New Roman"/>
          <w:b/>
        </w:rPr>
        <w:t xml:space="preserve"> m. </w:t>
      </w:r>
    </w:p>
    <w:p w:rsidR="00CC09C4" w:rsidRPr="00BC6771" w:rsidRDefault="00CC09C4" w:rsidP="00CC09C4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U istom zajedničkom prostoru (npr. učionici) potrebno </w:t>
      </w:r>
      <w:r w:rsidR="00645573" w:rsidRPr="00BC6771">
        <w:rPr>
          <w:rFonts w:ascii="Times New Roman" w:hAnsi="Times New Roman" w:cs="Times New Roman"/>
        </w:rPr>
        <w:t>je osigurati fizički razmak od 1.5</w:t>
      </w:r>
      <w:r w:rsidRPr="00BC6771">
        <w:rPr>
          <w:rFonts w:ascii="Times New Roman" w:hAnsi="Times New Roman" w:cs="Times New Roman"/>
        </w:rPr>
        <w:t xml:space="preserve"> metra te ulazak roditelja u školu treba izbjeći kad</w:t>
      </w:r>
      <w:r w:rsidR="000E3424" w:rsidRPr="00BC6771">
        <w:rPr>
          <w:rFonts w:ascii="Times New Roman" w:hAnsi="Times New Roman" w:cs="Times New Roman"/>
        </w:rPr>
        <w:t>a</w:t>
      </w:r>
      <w:r w:rsidRPr="00BC6771">
        <w:rPr>
          <w:rFonts w:ascii="Times New Roman" w:hAnsi="Times New Roman" w:cs="Times New Roman"/>
        </w:rPr>
        <w:t xml:space="preserve"> je god moguće, a sastanci</w:t>
      </w:r>
      <w:r w:rsidR="00101283" w:rsidRPr="00BC6771">
        <w:rPr>
          <w:rFonts w:ascii="Times New Roman" w:hAnsi="Times New Roman" w:cs="Times New Roman"/>
        </w:rPr>
        <w:t xml:space="preserve"> i</w:t>
      </w:r>
      <w:r w:rsidRPr="00BC6771">
        <w:rPr>
          <w:rFonts w:ascii="Times New Roman" w:hAnsi="Times New Roman" w:cs="Times New Roman"/>
        </w:rPr>
        <w:t xml:space="preserve"> dogovori </w:t>
      </w:r>
      <w:r w:rsidR="00101283" w:rsidRPr="00BC6771">
        <w:rPr>
          <w:rFonts w:ascii="Times New Roman" w:hAnsi="Times New Roman" w:cs="Times New Roman"/>
        </w:rPr>
        <w:t>između učitelja i roditelja.</w:t>
      </w:r>
      <w:r w:rsidRPr="00BC6771">
        <w:rPr>
          <w:rFonts w:ascii="Times New Roman" w:hAnsi="Times New Roman" w:cs="Times New Roman"/>
        </w:rPr>
        <w:t xml:space="preserve"> odvijaju e-komunikacijom ili telefonom</w:t>
      </w:r>
      <w:r w:rsidR="00723427" w:rsidRPr="00BC6771">
        <w:rPr>
          <w:rFonts w:ascii="Times New Roman" w:hAnsi="Times New Roman" w:cs="Times New Roman"/>
        </w:rPr>
        <w:t>.</w:t>
      </w:r>
    </w:p>
    <w:p w:rsidR="00645573" w:rsidRPr="00BC6771" w:rsidRDefault="000E3424" w:rsidP="00CC09C4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Među učenicima je neophodno poticati fizički razmak i pojačanu osobnu higijenu.</w:t>
      </w:r>
    </w:p>
    <w:p w:rsidR="004D5B0A" w:rsidRDefault="004D5B0A" w:rsidP="00904241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</w:p>
    <w:p w:rsidR="00BC6771" w:rsidRDefault="00BC6771" w:rsidP="00904241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</w:p>
    <w:p w:rsidR="00BC6771" w:rsidRDefault="00BC6771" w:rsidP="00904241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</w:p>
    <w:p w:rsidR="00BC6771" w:rsidRPr="00BC6771" w:rsidRDefault="00BC6771" w:rsidP="00904241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p w:rsidR="00116C98" w:rsidRPr="00BC6771" w:rsidRDefault="00D06CEA" w:rsidP="00116C98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71">
        <w:rPr>
          <w:rFonts w:ascii="Times New Roman" w:hAnsi="Times New Roman" w:cs="Times New Roman"/>
          <w:b/>
          <w:sz w:val="24"/>
          <w:szCs w:val="24"/>
        </w:rPr>
        <w:t xml:space="preserve">PROTOKOL </w:t>
      </w:r>
      <w:r w:rsidR="00116C98" w:rsidRPr="00BC6771">
        <w:rPr>
          <w:rFonts w:ascii="Times New Roman" w:hAnsi="Times New Roman" w:cs="Times New Roman"/>
          <w:b/>
          <w:sz w:val="24"/>
          <w:szCs w:val="24"/>
        </w:rPr>
        <w:t>ULA</w:t>
      </w:r>
      <w:r w:rsidRPr="00BC6771">
        <w:rPr>
          <w:rFonts w:ascii="Times New Roman" w:hAnsi="Times New Roman" w:cs="Times New Roman"/>
          <w:b/>
          <w:sz w:val="24"/>
          <w:szCs w:val="24"/>
        </w:rPr>
        <w:t>SKA</w:t>
      </w:r>
      <w:r w:rsidR="00116C98" w:rsidRPr="00BC6771">
        <w:rPr>
          <w:rFonts w:ascii="Times New Roman" w:hAnsi="Times New Roman" w:cs="Times New Roman"/>
          <w:b/>
          <w:sz w:val="24"/>
          <w:szCs w:val="24"/>
        </w:rPr>
        <w:t xml:space="preserve"> I IZLA</w:t>
      </w:r>
      <w:r w:rsidRPr="00BC6771">
        <w:rPr>
          <w:rFonts w:ascii="Times New Roman" w:hAnsi="Times New Roman" w:cs="Times New Roman"/>
          <w:b/>
          <w:sz w:val="24"/>
          <w:szCs w:val="24"/>
        </w:rPr>
        <w:t>S</w:t>
      </w:r>
      <w:r w:rsidR="00116C98" w:rsidRPr="00BC6771">
        <w:rPr>
          <w:rFonts w:ascii="Times New Roman" w:hAnsi="Times New Roman" w:cs="Times New Roman"/>
          <w:b/>
          <w:sz w:val="24"/>
          <w:szCs w:val="24"/>
        </w:rPr>
        <w:t>K</w:t>
      </w:r>
      <w:r w:rsidRPr="00BC677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16C98" w:rsidRPr="00BC6771">
        <w:rPr>
          <w:rFonts w:ascii="Times New Roman" w:hAnsi="Times New Roman" w:cs="Times New Roman"/>
          <w:b/>
          <w:sz w:val="24"/>
          <w:szCs w:val="24"/>
        </w:rPr>
        <w:t xml:space="preserve"> IZ ŠKOLE</w:t>
      </w:r>
    </w:p>
    <w:p w:rsidR="005C018C" w:rsidRPr="00BC6771" w:rsidRDefault="005C018C" w:rsidP="005C018C">
      <w:pPr>
        <w:pStyle w:val="Odlomakpopisa"/>
        <w:tabs>
          <w:tab w:val="left" w:pos="5040"/>
        </w:tabs>
        <w:jc w:val="both"/>
        <w:rPr>
          <w:rFonts w:ascii="Times New Roman" w:hAnsi="Times New Roman" w:cs="Times New Roman"/>
          <w:b/>
        </w:rPr>
      </w:pPr>
    </w:p>
    <w:p w:rsidR="00081F9F" w:rsidRPr="00BC6771" w:rsidRDefault="00FA76D3" w:rsidP="00081F9F">
      <w:pPr>
        <w:pStyle w:val="Naslov4"/>
        <w:spacing w:before="203"/>
        <w:rPr>
          <w:b w:val="0"/>
        </w:rPr>
      </w:pPr>
      <w:r w:rsidRPr="00BC6771">
        <w:t xml:space="preserve">Zabranjen je ulaz u </w:t>
      </w:r>
      <w:r w:rsidR="008D3415" w:rsidRPr="00BC6771">
        <w:t xml:space="preserve">školu </w:t>
      </w:r>
      <w:r w:rsidRPr="00BC6771">
        <w:t xml:space="preserve"> osobama koje su bolesne ili su u samoizolaciji</w:t>
      </w:r>
      <w:r w:rsidRPr="00BC6771">
        <w:rPr>
          <w:b w:val="0"/>
        </w:rPr>
        <w:t>.</w:t>
      </w:r>
    </w:p>
    <w:p w:rsidR="00FA76D3" w:rsidRPr="00BC6771" w:rsidRDefault="00FA76D3" w:rsidP="00BC6771">
      <w:pPr>
        <w:pStyle w:val="Tijeloteksta"/>
        <w:spacing w:line="240" w:lineRule="auto"/>
        <w:ind w:left="138" w:right="91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vanjske</w:t>
      </w:r>
      <w:r w:rsidRPr="00BC6771">
        <w:rPr>
          <w:rFonts w:ascii="Times New Roman" w:hAnsi="Times New Roman" w:cs="Times New Roman"/>
          <w:spacing w:val="-10"/>
        </w:rPr>
        <w:t xml:space="preserve"> </w:t>
      </w:r>
      <w:r w:rsidRPr="00BC6771">
        <w:rPr>
          <w:rFonts w:ascii="Times New Roman" w:hAnsi="Times New Roman" w:cs="Times New Roman"/>
        </w:rPr>
        <w:t>prostore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(dvorište,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vrt,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igralište)</w:t>
      </w:r>
      <w:r w:rsidRPr="00BC6771">
        <w:rPr>
          <w:rFonts w:ascii="Times New Roman" w:hAnsi="Times New Roman" w:cs="Times New Roman"/>
          <w:spacing w:val="-9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unutarnje</w:t>
      </w:r>
      <w:r w:rsidRPr="00BC6771">
        <w:rPr>
          <w:rFonts w:ascii="Times New Roman" w:hAnsi="Times New Roman" w:cs="Times New Roman"/>
          <w:spacing w:val="-10"/>
        </w:rPr>
        <w:t xml:space="preserve"> </w:t>
      </w:r>
      <w:r w:rsidRPr="00BC6771">
        <w:rPr>
          <w:rFonts w:ascii="Times New Roman" w:hAnsi="Times New Roman" w:cs="Times New Roman"/>
        </w:rPr>
        <w:t>prostore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Pr="00BC6771">
        <w:rPr>
          <w:rFonts w:ascii="Times New Roman" w:hAnsi="Times New Roman" w:cs="Times New Roman"/>
        </w:rPr>
        <w:t>ustanove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ne</w:t>
      </w:r>
      <w:r w:rsidRPr="00BC6771">
        <w:rPr>
          <w:rFonts w:ascii="Times New Roman" w:hAnsi="Times New Roman" w:cs="Times New Roman"/>
          <w:spacing w:val="-9"/>
        </w:rPr>
        <w:t xml:space="preserve"> </w:t>
      </w:r>
      <w:r w:rsidRPr="00BC6771">
        <w:rPr>
          <w:rFonts w:ascii="Times New Roman" w:hAnsi="Times New Roman" w:cs="Times New Roman"/>
        </w:rPr>
        <w:t>mogu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ulaziti</w:t>
      </w:r>
      <w:r w:rsidRPr="00BC6771">
        <w:rPr>
          <w:rFonts w:ascii="Times New Roman" w:hAnsi="Times New Roman" w:cs="Times New Roman"/>
          <w:spacing w:val="-7"/>
        </w:rPr>
        <w:t xml:space="preserve"> </w:t>
      </w:r>
      <w:r w:rsidRPr="00BC6771">
        <w:rPr>
          <w:rFonts w:ascii="Times New Roman" w:hAnsi="Times New Roman" w:cs="Times New Roman"/>
        </w:rPr>
        <w:t>osobe koje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imaju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povišenu</w:t>
      </w:r>
      <w:r w:rsidRPr="00BC6771">
        <w:rPr>
          <w:rFonts w:ascii="Times New Roman" w:hAnsi="Times New Roman" w:cs="Times New Roman"/>
          <w:spacing w:val="-11"/>
        </w:rPr>
        <w:t xml:space="preserve"> </w:t>
      </w:r>
      <w:r w:rsidRPr="00BC6771">
        <w:rPr>
          <w:rFonts w:ascii="Times New Roman" w:hAnsi="Times New Roman" w:cs="Times New Roman"/>
        </w:rPr>
        <w:t>tjelesnu</w:t>
      </w:r>
      <w:r w:rsidRPr="00BC6771">
        <w:rPr>
          <w:rFonts w:ascii="Times New Roman" w:hAnsi="Times New Roman" w:cs="Times New Roman"/>
          <w:spacing w:val="-14"/>
        </w:rPr>
        <w:t xml:space="preserve"> </w:t>
      </w:r>
      <w:r w:rsidRPr="00BC6771">
        <w:rPr>
          <w:rFonts w:ascii="Times New Roman" w:hAnsi="Times New Roman" w:cs="Times New Roman"/>
        </w:rPr>
        <w:t>temperaturu,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respiratorne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simptome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poput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kašlja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kratkog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daha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ili koji</w:t>
      </w:r>
      <w:r w:rsidRPr="00BC6771">
        <w:rPr>
          <w:rFonts w:ascii="Times New Roman" w:hAnsi="Times New Roman" w:cs="Times New Roman"/>
          <w:spacing w:val="-4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pod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rizikom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da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4"/>
        </w:rPr>
        <w:t xml:space="preserve"> </w:t>
      </w:r>
      <w:r w:rsidRPr="00BC6771">
        <w:rPr>
          <w:rFonts w:ascii="Times New Roman" w:hAnsi="Times New Roman" w:cs="Times New Roman"/>
        </w:rPr>
        <w:t>mogli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biti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kontaktu</w:t>
      </w:r>
      <w:r w:rsidRPr="00BC6771">
        <w:rPr>
          <w:rFonts w:ascii="Times New Roman" w:hAnsi="Times New Roman" w:cs="Times New Roman"/>
          <w:spacing w:val="-5"/>
        </w:rPr>
        <w:t xml:space="preserve"> </w:t>
      </w:r>
      <w:r w:rsidRPr="00BC6771">
        <w:rPr>
          <w:rFonts w:ascii="Times New Roman" w:hAnsi="Times New Roman" w:cs="Times New Roman"/>
        </w:rPr>
        <w:t>s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osobama</w:t>
      </w:r>
      <w:r w:rsidRPr="00BC6771">
        <w:rPr>
          <w:rFonts w:ascii="Times New Roman" w:hAnsi="Times New Roman" w:cs="Times New Roman"/>
          <w:spacing w:val="-4"/>
        </w:rPr>
        <w:t xml:space="preserve"> </w:t>
      </w:r>
      <w:r w:rsidRPr="00BC6771">
        <w:rPr>
          <w:rFonts w:ascii="Times New Roman" w:hAnsi="Times New Roman" w:cs="Times New Roman"/>
        </w:rPr>
        <w:t>pozitivnim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na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COVID-19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ili</w:t>
      </w:r>
      <w:r w:rsidRPr="00BC6771">
        <w:rPr>
          <w:rFonts w:ascii="Times New Roman" w:hAnsi="Times New Roman" w:cs="Times New Roman"/>
          <w:spacing w:val="-4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3"/>
        </w:rPr>
        <w:t xml:space="preserve"> </w:t>
      </w:r>
      <w:r w:rsidRPr="00BC6771">
        <w:rPr>
          <w:rFonts w:ascii="Times New Roman" w:hAnsi="Times New Roman" w:cs="Times New Roman"/>
        </w:rPr>
        <w:t>pod sumnjom</w:t>
      </w:r>
      <w:r w:rsidRPr="00BC6771">
        <w:rPr>
          <w:rFonts w:ascii="Times New Roman" w:hAnsi="Times New Roman" w:cs="Times New Roman"/>
          <w:spacing w:val="-22"/>
        </w:rPr>
        <w:t xml:space="preserve"> </w:t>
      </w:r>
      <w:r w:rsidRPr="00BC6771">
        <w:rPr>
          <w:rFonts w:ascii="Times New Roman" w:hAnsi="Times New Roman" w:cs="Times New Roman"/>
        </w:rPr>
        <w:t>da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bi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mogli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biti</w:t>
      </w:r>
      <w:r w:rsidRPr="00BC6771">
        <w:rPr>
          <w:rFonts w:ascii="Times New Roman" w:hAnsi="Times New Roman" w:cs="Times New Roman"/>
          <w:spacing w:val="-22"/>
        </w:rPr>
        <w:t xml:space="preserve"> </w:t>
      </w:r>
      <w:r w:rsidRPr="00BC6771">
        <w:rPr>
          <w:rFonts w:ascii="Times New Roman" w:hAnsi="Times New Roman" w:cs="Times New Roman"/>
        </w:rPr>
        <w:t>zaraženi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s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COVID-19,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a</w:t>
      </w:r>
      <w:r w:rsidRPr="00BC6771">
        <w:rPr>
          <w:rFonts w:ascii="Times New Roman" w:hAnsi="Times New Roman" w:cs="Times New Roman"/>
          <w:spacing w:val="-22"/>
        </w:rPr>
        <w:t xml:space="preserve"> </w:t>
      </w:r>
      <w:r w:rsidRPr="00BC6771">
        <w:rPr>
          <w:rFonts w:ascii="Times New Roman" w:hAnsi="Times New Roman" w:cs="Times New Roman"/>
        </w:rPr>
        <w:t>osobito</w:t>
      </w:r>
      <w:r w:rsidRPr="00BC6771">
        <w:rPr>
          <w:rFonts w:ascii="Times New Roman" w:hAnsi="Times New Roman" w:cs="Times New Roman"/>
          <w:spacing w:val="-22"/>
        </w:rPr>
        <w:t xml:space="preserve"> </w:t>
      </w:r>
      <w:r w:rsidRPr="00BC6771">
        <w:rPr>
          <w:rFonts w:ascii="Times New Roman" w:hAnsi="Times New Roman" w:cs="Times New Roman"/>
        </w:rPr>
        <w:t>ako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su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u</w:t>
      </w:r>
      <w:r w:rsidRPr="00BC6771">
        <w:rPr>
          <w:rFonts w:ascii="Times New Roman" w:hAnsi="Times New Roman" w:cs="Times New Roman"/>
          <w:spacing w:val="-23"/>
        </w:rPr>
        <w:t xml:space="preserve"> </w:t>
      </w:r>
      <w:r w:rsidRPr="00BC6771">
        <w:rPr>
          <w:rFonts w:ascii="Times New Roman" w:hAnsi="Times New Roman" w:cs="Times New Roman"/>
        </w:rPr>
        <w:t>samoizolaciji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(vidjeti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hyperlink r:id="rId10">
        <w:r w:rsidRPr="00BC6771">
          <w:rPr>
            <w:rFonts w:ascii="Times New Roman" w:hAnsi="Times New Roman" w:cs="Times New Roman"/>
            <w:color w:val="0462C1"/>
            <w:u w:val="single" w:color="0462C1"/>
          </w:rPr>
          <w:t>Upute</w:t>
        </w:r>
      </w:hyperlink>
      <w:r w:rsidRPr="00BC6771">
        <w:rPr>
          <w:rFonts w:ascii="Times New Roman" w:hAnsi="Times New Roman" w:cs="Times New Roman"/>
        </w:rPr>
        <w:t>).</w:t>
      </w:r>
    </w:p>
    <w:p w:rsidR="00FA76D3" w:rsidRPr="00BC6771" w:rsidRDefault="00FA76D3" w:rsidP="00BC6771">
      <w:pPr>
        <w:pStyle w:val="Tijeloteksta"/>
        <w:spacing w:before="157" w:line="240" w:lineRule="auto"/>
        <w:ind w:left="138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Slijedom navedenoga, bolesni:</w:t>
      </w:r>
    </w:p>
    <w:p w:rsidR="00FA76D3" w:rsidRPr="00BC6771" w:rsidRDefault="00FA76D3" w:rsidP="00BC6771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roditelji </w:t>
      </w:r>
      <w:r w:rsidRPr="00BC6771">
        <w:rPr>
          <w:rFonts w:ascii="Times New Roman" w:hAnsi="Times New Roman" w:cs="Times New Roman"/>
        </w:rPr>
        <w:t>ne smiju dovoditi, niti odvode djecu iz</w:t>
      </w:r>
      <w:r w:rsidRPr="00BC6771">
        <w:rPr>
          <w:rFonts w:ascii="Times New Roman" w:hAnsi="Times New Roman" w:cs="Times New Roman"/>
          <w:spacing w:val="-31"/>
        </w:rPr>
        <w:t xml:space="preserve"> </w:t>
      </w:r>
      <w:r w:rsidRPr="00BC6771">
        <w:rPr>
          <w:rFonts w:ascii="Times New Roman" w:hAnsi="Times New Roman" w:cs="Times New Roman"/>
        </w:rPr>
        <w:t>ustanova</w:t>
      </w:r>
      <w:r w:rsidR="008D3415" w:rsidRPr="00BC6771">
        <w:rPr>
          <w:rFonts w:ascii="Times New Roman" w:hAnsi="Times New Roman" w:cs="Times New Roman"/>
        </w:rPr>
        <w:t>,</w:t>
      </w:r>
    </w:p>
    <w:p w:rsidR="00FA76D3" w:rsidRPr="00BC6771" w:rsidRDefault="00FA76D3" w:rsidP="00BC6771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before="118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zaposlenici </w:t>
      </w:r>
      <w:r w:rsidRPr="00BC6771">
        <w:rPr>
          <w:rFonts w:ascii="Times New Roman" w:hAnsi="Times New Roman" w:cs="Times New Roman"/>
        </w:rPr>
        <w:t>ne smiju dolaziti na</w:t>
      </w:r>
      <w:r w:rsidRPr="00BC6771">
        <w:rPr>
          <w:rFonts w:ascii="Times New Roman" w:hAnsi="Times New Roman" w:cs="Times New Roman"/>
          <w:spacing w:val="-6"/>
        </w:rPr>
        <w:t xml:space="preserve"> </w:t>
      </w:r>
      <w:r w:rsidRPr="00BC6771">
        <w:rPr>
          <w:rFonts w:ascii="Times New Roman" w:hAnsi="Times New Roman" w:cs="Times New Roman"/>
        </w:rPr>
        <w:t>posao</w:t>
      </w:r>
      <w:r w:rsidR="008D3415" w:rsidRPr="00BC6771">
        <w:rPr>
          <w:rFonts w:ascii="Times New Roman" w:hAnsi="Times New Roman" w:cs="Times New Roman"/>
        </w:rPr>
        <w:t>,</w:t>
      </w:r>
    </w:p>
    <w:p w:rsidR="00FA76D3" w:rsidRPr="00BC6771" w:rsidRDefault="00FA76D3" w:rsidP="00BC6771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before="130" w:after="0" w:line="240" w:lineRule="auto"/>
        <w:ind w:right="568"/>
        <w:contextualSpacing w:val="0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učenici </w:t>
      </w:r>
      <w:r w:rsidRPr="00BC6771">
        <w:rPr>
          <w:rFonts w:ascii="Times New Roman" w:hAnsi="Times New Roman" w:cs="Times New Roman"/>
        </w:rPr>
        <w:t>ne smiju ulaziti u ustanovu i sudjelovati u odgojno-obrazovnom</w:t>
      </w:r>
      <w:r w:rsidRPr="00BC6771">
        <w:rPr>
          <w:rFonts w:ascii="Times New Roman" w:hAnsi="Times New Roman" w:cs="Times New Roman"/>
          <w:spacing w:val="-36"/>
        </w:rPr>
        <w:t xml:space="preserve">  </w:t>
      </w:r>
      <w:r w:rsidRPr="00BC6771">
        <w:rPr>
          <w:rFonts w:ascii="Times New Roman" w:hAnsi="Times New Roman" w:cs="Times New Roman"/>
        </w:rPr>
        <w:t>radu.</w:t>
      </w:r>
    </w:p>
    <w:p w:rsidR="00723427" w:rsidRPr="00962590" w:rsidRDefault="00723427" w:rsidP="00962590">
      <w:pPr>
        <w:widowControl w:val="0"/>
        <w:tabs>
          <w:tab w:val="left" w:pos="915"/>
          <w:tab w:val="left" w:pos="916"/>
        </w:tabs>
        <w:autoSpaceDE w:val="0"/>
        <w:autoSpaceDN w:val="0"/>
        <w:spacing w:before="130" w:after="0" w:line="225" w:lineRule="auto"/>
        <w:ind w:right="568"/>
        <w:rPr>
          <w:rFonts w:ascii="Times New Roman" w:hAnsi="Times New Roman" w:cs="Times New Roman"/>
        </w:rPr>
      </w:pPr>
    </w:p>
    <w:p w:rsidR="00030318" w:rsidRPr="00BC6771" w:rsidRDefault="00030318" w:rsidP="00116C98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Primopredaja </w:t>
      </w:r>
      <w:r w:rsidR="00B27018" w:rsidRPr="00BC6771">
        <w:rPr>
          <w:rFonts w:ascii="Times New Roman" w:hAnsi="Times New Roman" w:cs="Times New Roman"/>
          <w:b/>
        </w:rPr>
        <w:t>učenika</w:t>
      </w:r>
      <w:r w:rsidRPr="00BC6771">
        <w:rPr>
          <w:rFonts w:ascii="Times New Roman" w:hAnsi="Times New Roman" w:cs="Times New Roman"/>
          <w:b/>
        </w:rPr>
        <w:t>.</w:t>
      </w:r>
      <w:r w:rsidRPr="00BC6771">
        <w:rPr>
          <w:rFonts w:ascii="Times New Roman" w:hAnsi="Times New Roman" w:cs="Times New Roman"/>
        </w:rPr>
        <w:t xml:space="preserve"> Roditelji djecu dovode u školu na način da dolaze do ulaza pri čemu z</w:t>
      </w:r>
      <w:r w:rsidR="009D26C6" w:rsidRPr="00BC6771">
        <w:rPr>
          <w:rFonts w:ascii="Times New Roman" w:hAnsi="Times New Roman" w:cs="Times New Roman"/>
        </w:rPr>
        <w:t>adržavaju distancu od najmanje 1.5</w:t>
      </w:r>
      <w:r w:rsidRPr="00BC6771">
        <w:rPr>
          <w:rFonts w:ascii="Times New Roman" w:hAnsi="Times New Roman" w:cs="Times New Roman"/>
        </w:rPr>
        <w:t xml:space="preserve"> metra u odnosu na druge roditelje i djecu, te ako je ikako moguće, ne ulaze u ustanovu osim u krajnjoj nuždi.</w:t>
      </w:r>
      <w:r w:rsidR="0050682C" w:rsidRPr="00BC6771">
        <w:rPr>
          <w:rFonts w:ascii="Times New Roman" w:hAnsi="Times New Roman" w:cs="Times New Roman"/>
        </w:rPr>
        <w:t xml:space="preserve"> Iznimka mogu biti roditelji učenika s teškoćama u razvoju.</w:t>
      </w:r>
    </w:p>
    <w:p w:rsidR="00723427" w:rsidRPr="00BC6771" w:rsidRDefault="00FB6866" w:rsidP="00116C98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Raspored ulazaka u školu. </w:t>
      </w:r>
      <w:r w:rsidRPr="00BC6771">
        <w:rPr>
          <w:rFonts w:ascii="Times New Roman" w:hAnsi="Times New Roman" w:cs="Times New Roman"/>
        </w:rPr>
        <w:t>Kada god je moguće, učenici dolaze u školu u zasebno dogovoreno vrijeme različito za svaku odgojno-obrazovnu skupinu</w:t>
      </w:r>
      <w:r w:rsidR="00B27018" w:rsidRPr="00BC6771">
        <w:rPr>
          <w:rFonts w:ascii="Times New Roman" w:hAnsi="Times New Roman" w:cs="Times New Roman"/>
        </w:rPr>
        <w:t>.</w:t>
      </w:r>
      <w:r w:rsidR="000B4373" w:rsidRPr="00BC6771">
        <w:rPr>
          <w:rFonts w:ascii="Times New Roman" w:hAnsi="Times New Roman" w:cs="Times New Roman"/>
        </w:rPr>
        <w:t xml:space="preserve"> </w:t>
      </w:r>
      <w:r w:rsidR="00B27018" w:rsidRPr="00BC6771">
        <w:rPr>
          <w:rFonts w:ascii="Times New Roman" w:hAnsi="Times New Roman" w:cs="Times New Roman"/>
        </w:rPr>
        <w:t xml:space="preserve">Učenici </w:t>
      </w:r>
      <w:r w:rsidR="000B4373" w:rsidRPr="00BC6771">
        <w:rPr>
          <w:rFonts w:ascii="Times New Roman" w:hAnsi="Times New Roman" w:cs="Times New Roman"/>
        </w:rPr>
        <w:t>sam</w:t>
      </w:r>
      <w:r w:rsidR="00B27018" w:rsidRPr="00BC6771">
        <w:rPr>
          <w:rFonts w:ascii="Times New Roman" w:hAnsi="Times New Roman" w:cs="Times New Roman"/>
        </w:rPr>
        <w:t>ostalno</w:t>
      </w:r>
      <w:r w:rsidR="000B4373" w:rsidRPr="00BC6771">
        <w:rPr>
          <w:rFonts w:ascii="Times New Roman" w:hAnsi="Times New Roman" w:cs="Times New Roman"/>
        </w:rPr>
        <w:t xml:space="preserve"> ulaze u zgradu škole. Roditelji se ne okupljaju na ulazu.</w:t>
      </w:r>
    </w:p>
    <w:p w:rsidR="00850EFB" w:rsidRPr="00BC6771" w:rsidRDefault="00850EFB" w:rsidP="00116C98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Bolesni roditelji i djeca. </w:t>
      </w:r>
      <w:r w:rsidRPr="00BC6771">
        <w:rPr>
          <w:rFonts w:ascii="Times New Roman" w:hAnsi="Times New Roman" w:cs="Times New Roman"/>
        </w:rPr>
        <w:t>Roditelji ne smiju dovoditi niti odvoditi dijete iz škole, niti ulaziti u v</w:t>
      </w:r>
      <w:r w:rsidR="00AD0272" w:rsidRPr="00BC6771">
        <w:rPr>
          <w:rFonts w:ascii="Times New Roman" w:hAnsi="Times New Roman" w:cs="Times New Roman"/>
        </w:rPr>
        <w:t>anjske prostore škole (dvorište, vrt, igralište) i unutarnje prostorije škole ako roditelj i</w:t>
      </w:r>
      <w:r w:rsidR="009631B8" w:rsidRPr="00BC6771">
        <w:rPr>
          <w:rFonts w:ascii="Times New Roman" w:hAnsi="Times New Roman" w:cs="Times New Roman"/>
        </w:rPr>
        <w:t>/</w:t>
      </w:r>
      <w:r w:rsidR="00AD0272" w:rsidRPr="00BC6771">
        <w:rPr>
          <w:rFonts w:ascii="Times New Roman" w:hAnsi="Times New Roman" w:cs="Times New Roman"/>
        </w:rPr>
        <w:t>ili dijete imaju povišenu tjelesnu temperaturu, respiratorne simptome poput kašlja, kratkog daha ili koji su pod rizikom da su mogli biti u kontaktu s osobama pozitivnim na COVID-19 ili su pod sumnjom da bi mogli biti zaraženi s COVID-19, a pogotovo ako su u samoizolaciji jer tada ne smiju izlaziti iz kuće.</w:t>
      </w:r>
      <w:r w:rsidR="009631B8" w:rsidRPr="00BC6771">
        <w:rPr>
          <w:rFonts w:ascii="Times New Roman" w:hAnsi="Times New Roman" w:cs="Times New Roman"/>
        </w:rPr>
        <w:t xml:space="preserve"> </w:t>
      </w:r>
    </w:p>
    <w:p w:rsidR="005C018C" w:rsidRPr="00BC6771" w:rsidRDefault="005C018C" w:rsidP="00116C98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>Školska oprema.</w:t>
      </w:r>
      <w:r w:rsidR="00552502" w:rsidRPr="00BC6771">
        <w:rPr>
          <w:rFonts w:ascii="Times New Roman" w:hAnsi="Times New Roman" w:cs="Times New Roman"/>
          <w:b/>
        </w:rPr>
        <w:t xml:space="preserve"> </w:t>
      </w:r>
      <w:r w:rsidR="00552502" w:rsidRPr="00BC6771">
        <w:rPr>
          <w:rFonts w:ascii="Times New Roman" w:hAnsi="Times New Roman" w:cs="Times New Roman"/>
        </w:rPr>
        <w:t>Učenik dolazi i odlazi iz škole sa školskom torbom, te svoju opremu i pribor ne dijeli s drugim učenicima.</w:t>
      </w:r>
    </w:p>
    <w:p w:rsidR="005B4A42" w:rsidRPr="00BC6771" w:rsidRDefault="009631B8" w:rsidP="00116C98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 xml:space="preserve">Postupanje djece po ulasku u školu. </w:t>
      </w:r>
      <w:r w:rsidRPr="00BC6771">
        <w:rPr>
          <w:rFonts w:ascii="Times New Roman" w:hAnsi="Times New Roman" w:cs="Times New Roman"/>
        </w:rPr>
        <w:t xml:space="preserve">Svaki učenik </w:t>
      </w:r>
      <w:r w:rsidR="007D0C1E" w:rsidRPr="00BC6771">
        <w:rPr>
          <w:rFonts w:ascii="Times New Roman" w:hAnsi="Times New Roman" w:cs="Times New Roman"/>
        </w:rPr>
        <w:t xml:space="preserve">prilikom ulaska u školu, dezinficira ruke poštujući razmak od 1.5 m, </w:t>
      </w:r>
      <w:r w:rsidRPr="00BC6771">
        <w:rPr>
          <w:rFonts w:ascii="Times New Roman" w:hAnsi="Times New Roman" w:cs="Times New Roman"/>
        </w:rPr>
        <w:t>nakon ulaska u zgradu škole odlazi u garderobu, obuva papuče, skida jaknu, te pere ruke sapunom i vodom prije ulaska u učionicu.</w:t>
      </w:r>
      <w:r w:rsidRPr="00BC6771">
        <w:rPr>
          <w:rFonts w:ascii="Times New Roman" w:hAnsi="Times New Roman" w:cs="Times New Roman"/>
          <w:b/>
        </w:rPr>
        <w:t xml:space="preserve"> </w:t>
      </w:r>
    </w:p>
    <w:p w:rsidR="00723427" w:rsidRPr="00BC6771" w:rsidRDefault="00723427" w:rsidP="00677DE2">
      <w:pPr>
        <w:pStyle w:val="TableParagraph"/>
        <w:ind w:left="108"/>
        <w:rPr>
          <w:rFonts w:eastAsiaTheme="minorHAnsi"/>
          <w:b/>
        </w:rPr>
      </w:pPr>
    </w:p>
    <w:p w:rsidR="00677DE2" w:rsidRPr="00BC6771" w:rsidRDefault="00677DE2" w:rsidP="00723427">
      <w:pPr>
        <w:pStyle w:val="TableParagraph"/>
        <w:rPr>
          <w:b/>
        </w:rPr>
      </w:pPr>
      <w:r w:rsidRPr="00BC6771">
        <w:rPr>
          <w:b/>
        </w:rPr>
        <w:t>Zaštitne maske za lice</w:t>
      </w:r>
      <w:r w:rsidR="004D5B0A" w:rsidRPr="00BC6771">
        <w:rPr>
          <w:b/>
        </w:rPr>
        <w:t xml:space="preserve"> moraju imati:</w:t>
      </w:r>
    </w:p>
    <w:p w:rsidR="00677DE2" w:rsidRPr="00BC6771" w:rsidRDefault="00677DE2" w:rsidP="00677DE2">
      <w:pPr>
        <w:pStyle w:val="TableParagraph"/>
        <w:ind w:left="108"/>
      </w:pPr>
    </w:p>
    <w:p w:rsidR="00677DE2" w:rsidRPr="00BC6771" w:rsidRDefault="00677DE2" w:rsidP="00677DE2">
      <w:pPr>
        <w:pStyle w:val="TableParagraph"/>
        <w:ind w:left="108"/>
      </w:pPr>
    </w:p>
    <w:p w:rsidR="00677DE2" w:rsidRPr="00BC6771" w:rsidRDefault="00677DE2" w:rsidP="00677DE2">
      <w:pPr>
        <w:pStyle w:val="TableParagraph"/>
        <w:numPr>
          <w:ilvl w:val="0"/>
          <w:numId w:val="50"/>
        </w:numPr>
      </w:pPr>
      <w:r w:rsidRPr="00BC6771">
        <w:t xml:space="preserve">učenici  V.- VIII. razreda </w:t>
      </w:r>
      <w:r w:rsidR="004D5B0A" w:rsidRPr="00BC6771">
        <w:t xml:space="preserve">, a učenici </w:t>
      </w:r>
      <w:r w:rsidRPr="00BC6771">
        <w:t xml:space="preserve">od I. – IV. razreda </w:t>
      </w:r>
      <w:r w:rsidR="004D5B0A" w:rsidRPr="00BC6771">
        <w:t xml:space="preserve">na preporuku liječnika, </w:t>
      </w:r>
      <w:r w:rsidRPr="00BC6771">
        <w:t>ukoliko su izrazito osjetljiva skupina - boluju od kroničnih bolesti</w:t>
      </w:r>
      <w:r w:rsidR="004D5B0A" w:rsidRPr="00BC6771">
        <w:t xml:space="preserve"> </w:t>
      </w:r>
    </w:p>
    <w:p w:rsidR="00677DE2" w:rsidRPr="00BC6771" w:rsidRDefault="00677DE2" w:rsidP="00677DE2">
      <w:pPr>
        <w:pStyle w:val="TableParagraph"/>
        <w:numPr>
          <w:ilvl w:val="0"/>
          <w:numId w:val="50"/>
        </w:numPr>
      </w:pPr>
      <w:r w:rsidRPr="00BC6771">
        <w:t>učitelji predmetne nastave</w:t>
      </w:r>
    </w:p>
    <w:p w:rsidR="00677DE2" w:rsidRPr="00BC6771" w:rsidRDefault="00677DE2" w:rsidP="00677DE2">
      <w:pPr>
        <w:pStyle w:val="TableParagraph"/>
        <w:numPr>
          <w:ilvl w:val="0"/>
          <w:numId w:val="50"/>
        </w:numPr>
      </w:pPr>
      <w:r w:rsidRPr="00BC6771">
        <w:t>svi roditelje i druge stranke koje</w:t>
      </w:r>
      <w:r w:rsidR="004D5B0A" w:rsidRPr="00BC6771">
        <w:t xml:space="preserve"> imaju iznimnu potrebu </w:t>
      </w:r>
      <w:r w:rsidRPr="00BC6771">
        <w:t>u</w:t>
      </w:r>
      <w:r w:rsidR="004D5B0A" w:rsidRPr="00BC6771">
        <w:t>ći</w:t>
      </w:r>
      <w:r w:rsidRPr="00BC6771">
        <w:t xml:space="preserve"> u školu </w:t>
      </w:r>
    </w:p>
    <w:p w:rsidR="00677DE2" w:rsidRPr="00BC6771" w:rsidRDefault="00677DE2" w:rsidP="00677DE2">
      <w:pPr>
        <w:pStyle w:val="TableParagraph"/>
        <w:numPr>
          <w:ilvl w:val="0"/>
          <w:numId w:val="50"/>
        </w:numPr>
      </w:pPr>
      <w:r w:rsidRPr="00BC6771">
        <w:t>učitelji koji provode nastavu u kući</w:t>
      </w:r>
    </w:p>
    <w:p w:rsidR="00677DE2" w:rsidRDefault="00677DE2" w:rsidP="00677DE2">
      <w:pPr>
        <w:pStyle w:val="TableParagraph"/>
        <w:numPr>
          <w:ilvl w:val="0"/>
          <w:numId w:val="50"/>
        </w:numPr>
      </w:pPr>
      <w:r w:rsidRPr="00BC6771">
        <w:t xml:space="preserve">pomoćnici u nastavi </w:t>
      </w:r>
    </w:p>
    <w:p w:rsidR="00107045" w:rsidRPr="00BC6771" w:rsidRDefault="00107045" w:rsidP="00677DE2">
      <w:pPr>
        <w:pStyle w:val="TableParagraph"/>
        <w:numPr>
          <w:ilvl w:val="0"/>
          <w:numId w:val="50"/>
        </w:numPr>
      </w:pPr>
      <w:r>
        <w:lastRenderedPageBreak/>
        <w:t>svi djelatnici škole</w:t>
      </w:r>
    </w:p>
    <w:p w:rsidR="00677DE2" w:rsidRPr="00BC6771" w:rsidRDefault="00677DE2" w:rsidP="00116C98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</w:p>
    <w:p w:rsidR="00FF0615" w:rsidRDefault="00FF0615" w:rsidP="00B63655">
      <w:pPr>
        <w:spacing w:before="119" w:line="353" w:lineRule="auto"/>
        <w:ind w:left="136"/>
        <w:contextualSpacing/>
        <w:jc w:val="both"/>
        <w:rPr>
          <w:rFonts w:ascii="Times New Roman" w:hAnsi="Times New Roman" w:cs="Times New Roman"/>
          <w:b/>
        </w:rPr>
      </w:pPr>
    </w:p>
    <w:p w:rsidR="00107045" w:rsidRPr="00BC6771" w:rsidRDefault="00107045" w:rsidP="00B63655">
      <w:pPr>
        <w:spacing w:before="119" w:line="353" w:lineRule="auto"/>
        <w:ind w:left="136"/>
        <w:contextualSpacing/>
        <w:jc w:val="both"/>
        <w:rPr>
          <w:rFonts w:ascii="Times New Roman" w:hAnsi="Times New Roman" w:cs="Times New Roman"/>
          <w:b/>
        </w:rPr>
      </w:pPr>
    </w:p>
    <w:p w:rsidR="00904241" w:rsidRPr="00BC6771" w:rsidRDefault="00904241" w:rsidP="00904241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>ORGANIZACIJA RADA ŠKOLE</w:t>
      </w:r>
    </w:p>
    <w:p w:rsidR="00904241" w:rsidRPr="00BC6771" w:rsidRDefault="00904241" w:rsidP="00904241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stava se organizira od 7. rujna 2020. godine za učenike od 1. do 8. razreda prema modelu A – nastava u školi. Nastava stranog jezika i izbornih predmeta također se provodi po istom  modelu, bez spajanja razrednih odjela u istu skupinu. Nastava tjelesne i zdravstvene kulture odvijat će se dokle god je to moguće i kada god je moguće na vanjskom prostoru (otvorenom), a kada vremenski  uvjeti to ne budu dopuštali, nastava će odvijati  u školskoj sportskoj dvorani sukladno Uputama za organizaciju i održavanje  nastave.</w:t>
      </w:r>
    </w:p>
    <w:p w:rsidR="00904241" w:rsidRPr="00BC6771" w:rsidRDefault="00904241" w:rsidP="00904241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</w:p>
    <w:p w:rsidR="00B72D65" w:rsidRPr="00BC6771" w:rsidRDefault="00B72D65" w:rsidP="00904241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</w:p>
    <w:p w:rsidR="00A010F9" w:rsidRPr="00BC6771" w:rsidRDefault="00A010F9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>Ulazak učenika</w:t>
      </w:r>
      <w:r w:rsidRPr="00BC6771">
        <w:rPr>
          <w:rFonts w:ascii="Times New Roman" w:hAnsi="Times New Roman" w:cs="Times New Roman"/>
        </w:rPr>
        <w:t xml:space="preserve"> prijepodnevne  smjene</w:t>
      </w:r>
      <w:r w:rsidR="00F21F26" w:rsidRPr="00BC6771">
        <w:rPr>
          <w:rFonts w:ascii="Times New Roman" w:hAnsi="Times New Roman" w:cs="Times New Roman"/>
        </w:rPr>
        <w:t xml:space="preserve"> je </w:t>
      </w:r>
      <w:r w:rsidRPr="00BC6771">
        <w:rPr>
          <w:rFonts w:ascii="Times New Roman" w:hAnsi="Times New Roman" w:cs="Times New Roman"/>
        </w:rPr>
        <w:t>pojedinačno, bez stvaranja gužve i uz obvezan razmak od minimalno 1,5 m između svake osobe.</w:t>
      </w:r>
    </w:p>
    <w:p w:rsidR="00A010F9" w:rsidRPr="00BC6771" w:rsidRDefault="00A010F9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Nastava počinje za učenike </w:t>
      </w:r>
      <w:r w:rsidR="00F21F26" w:rsidRPr="00BC6771">
        <w:rPr>
          <w:rFonts w:ascii="Times New Roman" w:hAnsi="Times New Roman" w:cs="Times New Roman"/>
        </w:rPr>
        <w:t xml:space="preserve">razredne nastave </w:t>
      </w:r>
      <w:r w:rsidRPr="00BC6771">
        <w:rPr>
          <w:rFonts w:ascii="Times New Roman" w:hAnsi="Times New Roman" w:cs="Times New Roman"/>
        </w:rPr>
        <w:t>pr</w:t>
      </w:r>
      <w:r w:rsidR="00F21F26" w:rsidRPr="00BC6771">
        <w:rPr>
          <w:rFonts w:ascii="Times New Roman" w:hAnsi="Times New Roman" w:cs="Times New Roman"/>
        </w:rPr>
        <w:t>ijepodnevne smjene u 8,2</w:t>
      </w:r>
      <w:r w:rsidRPr="00BC6771">
        <w:rPr>
          <w:rFonts w:ascii="Times New Roman" w:hAnsi="Times New Roman" w:cs="Times New Roman"/>
        </w:rPr>
        <w:t>0 sati.</w:t>
      </w:r>
    </w:p>
    <w:p w:rsidR="00A010F9" w:rsidRPr="00BC6771" w:rsidRDefault="00A010F9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Za učenike </w:t>
      </w:r>
      <w:r w:rsidR="00F21F26" w:rsidRPr="00BC6771">
        <w:rPr>
          <w:rFonts w:ascii="Times New Roman" w:hAnsi="Times New Roman" w:cs="Times New Roman"/>
        </w:rPr>
        <w:t xml:space="preserve">razredne nastave </w:t>
      </w:r>
      <w:r w:rsidRPr="00BC6771">
        <w:rPr>
          <w:rFonts w:ascii="Times New Roman" w:hAnsi="Times New Roman" w:cs="Times New Roman"/>
        </w:rPr>
        <w:t>poslijepodnev</w:t>
      </w:r>
      <w:r w:rsidR="00F21F26" w:rsidRPr="00BC6771">
        <w:rPr>
          <w:rFonts w:ascii="Times New Roman" w:hAnsi="Times New Roman" w:cs="Times New Roman"/>
        </w:rPr>
        <w:t>ne smjene nastava počinje u 14,2</w:t>
      </w:r>
      <w:r w:rsidRPr="00BC6771">
        <w:rPr>
          <w:rFonts w:ascii="Times New Roman" w:hAnsi="Times New Roman" w:cs="Times New Roman"/>
        </w:rPr>
        <w:t xml:space="preserve">0 sati. </w:t>
      </w:r>
    </w:p>
    <w:p w:rsidR="00F21F26" w:rsidRPr="00BC6771" w:rsidRDefault="00F21F26" w:rsidP="00F21F26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stava počinje za učenike predmetne nastave prijepodnevne smjene u 7,30 sati.</w:t>
      </w:r>
    </w:p>
    <w:p w:rsidR="00F21F26" w:rsidRPr="00BC6771" w:rsidRDefault="00F21F26" w:rsidP="00F21F26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Za učenike predmetne nastave poslijepodnevne smjene nastava počinje u 13,30 sati. </w:t>
      </w:r>
    </w:p>
    <w:p w:rsidR="00F21F26" w:rsidRPr="00BC6771" w:rsidRDefault="00F21F26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</w:p>
    <w:p w:rsidR="00F21F26" w:rsidRPr="00BC6771" w:rsidRDefault="00F21F26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ci 1.abc, 2.abc, 3.c i 4.d ulaze na MALI ulaz u školsku zgradu u navedeno vrijeme.</w:t>
      </w:r>
    </w:p>
    <w:p w:rsidR="00F21F26" w:rsidRPr="00BC6771" w:rsidRDefault="00F21F26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ci 3.ab, 4.abc</w:t>
      </w:r>
      <w:r w:rsidR="000C22C9">
        <w:rPr>
          <w:rFonts w:ascii="Times New Roman" w:hAnsi="Times New Roman" w:cs="Times New Roman"/>
        </w:rPr>
        <w:t xml:space="preserve"> </w:t>
      </w:r>
      <w:r w:rsidRPr="00BC6771">
        <w:rPr>
          <w:rFonts w:ascii="Times New Roman" w:hAnsi="Times New Roman" w:cs="Times New Roman"/>
        </w:rPr>
        <w:t>ulaze na GLAVNI ulaz u školsku zgradu u navedeno vrijeme.</w:t>
      </w:r>
    </w:p>
    <w:p w:rsidR="00A010F9" w:rsidRPr="00D63AF5" w:rsidRDefault="00F21F26" w:rsidP="00D63AF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ci predmetne nastave ulaze na GLAVNI ulaz u školsku zgradu u navedeno vrijeme, te MORAJU imati na licu zaštitnu masku.</w:t>
      </w:r>
    </w:p>
    <w:p w:rsidR="00B63655" w:rsidRPr="00BC6771" w:rsidRDefault="00B63655" w:rsidP="00B63655">
      <w:pPr>
        <w:spacing w:before="119" w:line="353" w:lineRule="auto"/>
        <w:ind w:left="136"/>
        <w:contextualSpacing/>
        <w:jc w:val="both"/>
        <w:rPr>
          <w:rFonts w:ascii="Times New Roman" w:hAnsi="Times New Roman" w:cs="Times New Roman"/>
        </w:rPr>
      </w:pPr>
    </w:p>
    <w:p w:rsidR="00723427" w:rsidRPr="00BC6771" w:rsidRDefault="00FF0615" w:rsidP="00F21F26">
      <w:pPr>
        <w:spacing w:before="119" w:line="240" w:lineRule="auto"/>
        <w:ind w:left="138"/>
        <w:jc w:val="both"/>
        <w:rPr>
          <w:rFonts w:ascii="Times New Roman" w:hAnsi="Times New Roman" w:cs="Times New Roman"/>
          <w:color w:val="212121"/>
        </w:rPr>
      </w:pPr>
      <w:r w:rsidRPr="00BC6771">
        <w:rPr>
          <w:rFonts w:ascii="Times New Roman" w:hAnsi="Times New Roman" w:cs="Times New Roman"/>
          <w:b/>
        </w:rPr>
        <w:t>Dnevni</w:t>
      </w:r>
      <w:r w:rsidRPr="00BC6771">
        <w:rPr>
          <w:rFonts w:ascii="Times New Roman" w:hAnsi="Times New Roman" w:cs="Times New Roman"/>
          <w:b/>
          <w:spacing w:val="-20"/>
        </w:rPr>
        <w:t xml:space="preserve"> </w:t>
      </w:r>
      <w:r w:rsidRPr="00BC6771">
        <w:rPr>
          <w:rFonts w:ascii="Times New Roman" w:hAnsi="Times New Roman" w:cs="Times New Roman"/>
          <w:b/>
        </w:rPr>
        <w:t>raspored</w:t>
      </w:r>
      <w:r w:rsidRPr="00BC6771">
        <w:rPr>
          <w:rFonts w:ascii="Times New Roman" w:hAnsi="Times New Roman" w:cs="Times New Roman"/>
          <w:b/>
          <w:spacing w:val="-20"/>
        </w:rPr>
        <w:t xml:space="preserve"> </w:t>
      </w:r>
      <w:r w:rsidRPr="00BC6771">
        <w:rPr>
          <w:rFonts w:ascii="Times New Roman" w:hAnsi="Times New Roman" w:cs="Times New Roman"/>
          <w:b/>
        </w:rPr>
        <w:t>sati</w:t>
      </w:r>
      <w:r w:rsidRPr="00BC6771">
        <w:rPr>
          <w:rFonts w:ascii="Times New Roman" w:hAnsi="Times New Roman" w:cs="Times New Roman"/>
          <w:b/>
          <w:spacing w:val="-17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izvodi</w:t>
      </w:r>
      <w:r w:rsidRPr="00BC6771">
        <w:rPr>
          <w:rFonts w:ascii="Times New Roman" w:hAnsi="Times New Roman" w:cs="Times New Roman"/>
          <w:color w:val="212121"/>
          <w:spacing w:val="-19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e</w:t>
      </w:r>
      <w:r w:rsidRPr="00BC6771">
        <w:rPr>
          <w:rFonts w:ascii="Times New Roman" w:hAnsi="Times New Roman" w:cs="Times New Roman"/>
          <w:color w:val="212121"/>
          <w:spacing w:val="-19"/>
        </w:rPr>
        <w:t xml:space="preserve"> </w:t>
      </w:r>
      <w:r w:rsidR="00A010F9" w:rsidRPr="00BC6771">
        <w:rPr>
          <w:rFonts w:ascii="Times New Roman" w:hAnsi="Times New Roman" w:cs="Times New Roman"/>
          <w:color w:val="212121"/>
          <w:spacing w:val="-19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ukladno</w:t>
      </w:r>
      <w:r w:rsidRPr="00BC6771">
        <w:rPr>
          <w:rFonts w:ascii="Times New Roman" w:hAnsi="Times New Roman" w:cs="Times New Roman"/>
          <w:b/>
          <w:color w:val="212121"/>
          <w:spacing w:val="-21"/>
        </w:rPr>
        <w:t xml:space="preserve"> </w:t>
      </w:r>
      <w:r w:rsidRPr="00BC6771">
        <w:rPr>
          <w:rFonts w:ascii="Times New Roman" w:hAnsi="Times New Roman" w:cs="Times New Roman"/>
          <w:b/>
          <w:color w:val="212121"/>
        </w:rPr>
        <w:t>definiranom</w:t>
      </w:r>
      <w:r w:rsidRPr="00BC6771">
        <w:rPr>
          <w:rFonts w:ascii="Times New Roman" w:hAnsi="Times New Roman" w:cs="Times New Roman"/>
          <w:b/>
          <w:color w:val="212121"/>
          <w:spacing w:val="-19"/>
        </w:rPr>
        <w:t xml:space="preserve"> </w:t>
      </w:r>
      <w:r w:rsidRPr="00BC6771">
        <w:rPr>
          <w:rFonts w:ascii="Times New Roman" w:hAnsi="Times New Roman" w:cs="Times New Roman"/>
          <w:b/>
          <w:color w:val="212121"/>
        </w:rPr>
        <w:t>rasporedu</w:t>
      </w:r>
      <w:r w:rsidRPr="00BC6771">
        <w:rPr>
          <w:rFonts w:ascii="Times New Roman" w:hAnsi="Times New Roman" w:cs="Times New Roman"/>
          <w:color w:val="212121"/>
        </w:rPr>
        <w:t>.</w:t>
      </w:r>
    </w:p>
    <w:p w:rsidR="00F21F26" w:rsidRPr="00BC6771" w:rsidRDefault="00F21F26" w:rsidP="00F21F26">
      <w:pPr>
        <w:spacing w:before="119" w:line="240" w:lineRule="auto"/>
        <w:ind w:left="138"/>
        <w:jc w:val="both"/>
        <w:rPr>
          <w:rFonts w:ascii="Times New Roman" w:hAnsi="Times New Roman" w:cs="Times New Roman"/>
          <w:color w:val="212121"/>
        </w:rPr>
      </w:pPr>
    </w:p>
    <w:p w:rsidR="0019284C" w:rsidRPr="00BC6771" w:rsidRDefault="000A5081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Učenici jednog razrednog odjela pohađaju nastavu u jednoj učionici </w:t>
      </w:r>
      <w:r w:rsidRPr="00BC6771">
        <w:rPr>
          <w:rFonts w:ascii="Times New Roman" w:hAnsi="Times New Roman" w:cs="Times New Roman"/>
        </w:rPr>
        <w:t>prema sljedećem rasporedu:</w:t>
      </w:r>
    </w:p>
    <w:p w:rsidR="00B72D65" w:rsidRPr="00624C8D" w:rsidRDefault="00B72D65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36" w:type="dxa"/>
        <w:tblLook w:val="04A0" w:firstRow="1" w:lastRow="0" w:firstColumn="1" w:lastColumn="0" w:noHBand="0" w:noVBand="1"/>
      </w:tblPr>
      <w:tblGrid>
        <w:gridCol w:w="3097"/>
        <w:gridCol w:w="3099"/>
        <w:gridCol w:w="3099"/>
      </w:tblGrid>
      <w:tr w:rsidR="00F21F26" w:rsidRPr="00624C8D" w:rsidTr="00F21F26">
        <w:tc>
          <w:tcPr>
            <w:tcW w:w="3097" w:type="dxa"/>
            <w:vAlign w:val="center"/>
          </w:tcPr>
          <w:p w:rsidR="00F21F26" w:rsidRPr="00624C8D" w:rsidRDefault="00F21F26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 xml:space="preserve">učionica </w:t>
            </w:r>
          </w:p>
        </w:tc>
        <w:tc>
          <w:tcPr>
            <w:tcW w:w="3099" w:type="dxa"/>
            <w:vAlign w:val="center"/>
          </w:tcPr>
          <w:p w:rsidR="00F21F26" w:rsidRPr="00624C8D" w:rsidRDefault="00F21F26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1.smjena</w:t>
            </w:r>
          </w:p>
        </w:tc>
        <w:tc>
          <w:tcPr>
            <w:tcW w:w="3099" w:type="dxa"/>
            <w:vAlign w:val="center"/>
          </w:tcPr>
          <w:p w:rsidR="00F21F26" w:rsidRPr="00624C8D" w:rsidRDefault="00F21F26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2.smjena</w:t>
            </w:r>
          </w:p>
        </w:tc>
      </w:tr>
      <w:tr w:rsidR="00F21F26" w:rsidRPr="00624C8D" w:rsidTr="00F21F26">
        <w:tc>
          <w:tcPr>
            <w:tcW w:w="3097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1</w:t>
            </w:r>
          </w:p>
        </w:tc>
        <w:tc>
          <w:tcPr>
            <w:tcW w:w="3099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3099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1.A</w:t>
            </w:r>
          </w:p>
        </w:tc>
      </w:tr>
      <w:tr w:rsidR="00F21F26" w:rsidRPr="00624C8D" w:rsidTr="00F21F26">
        <w:tc>
          <w:tcPr>
            <w:tcW w:w="3097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2</w:t>
            </w:r>
          </w:p>
        </w:tc>
        <w:tc>
          <w:tcPr>
            <w:tcW w:w="3099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2.B</w:t>
            </w:r>
          </w:p>
        </w:tc>
        <w:tc>
          <w:tcPr>
            <w:tcW w:w="3099" w:type="dxa"/>
            <w:vAlign w:val="center"/>
          </w:tcPr>
          <w:p w:rsidR="00F21F26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2.C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3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3.C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4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4.D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2.A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5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3.B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4.B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6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3.A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4.C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RN 7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HR 1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42D34" w:rsidRPr="00624C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HR 2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C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EJ 1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B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NJEM-EJ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42D34" w:rsidRPr="00624C8D">
              <w:rPr>
                <w:rFonts w:ascii="Times New Roman" w:hAnsi="Times New Roman" w:cs="Times New Roman"/>
              </w:rPr>
              <w:t>B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TK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GK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975BA0" w:rsidRPr="00624C8D" w:rsidRDefault="00975BA0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A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GEO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C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C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NJEM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42D34" w:rsidRPr="00624C8D">
              <w:rPr>
                <w:rFonts w:ascii="Times New Roman" w:hAnsi="Times New Roman" w:cs="Times New Roman"/>
              </w:rPr>
              <w:t>B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42D34" w:rsidRPr="00624C8D">
              <w:rPr>
                <w:rFonts w:ascii="Times New Roman" w:hAnsi="Times New Roman" w:cs="Times New Roman"/>
              </w:rPr>
              <w:t>C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KEM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B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42D34" w:rsidRPr="00624C8D">
              <w:rPr>
                <w:rFonts w:ascii="Times New Roman" w:hAnsi="Times New Roman" w:cs="Times New Roman"/>
              </w:rPr>
              <w:t>A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FIZ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3099" w:type="dxa"/>
            <w:vAlign w:val="center"/>
          </w:tcPr>
          <w:p w:rsidR="00D42D34" w:rsidRPr="00624C8D" w:rsidRDefault="00107045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42D34" w:rsidRPr="00624C8D">
              <w:rPr>
                <w:rFonts w:ascii="Times New Roman" w:hAnsi="Times New Roman" w:cs="Times New Roman"/>
              </w:rPr>
              <w:t>D</w:t>
            </w: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lastRenderedPageBreak/>
              <w:t>INF 1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  <w:r w:rsidRPr="00624C8D">
              <w:rPr>
                <w:rFonts w:ascii="Times New Roman" w:hAnsi="Times New Roman" w:cs="Times New Roman"/>
              </w:rPr>
              <w:t>INF 2</w:t>
            </w: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D34" w:rsidRPr="00624C8D" w:rsidTr="00F21F26">
        <w:tc>
          <w:tcPr>
            <w:tcW w:w="3097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D42D34" w:rsidRPr="00624C8D" w:rsidRDefault="00D42D34" w:rsidP="00F21F26">
            <w:pPr>
              <w:spacing w:before="119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1F26" w:rsidRPr="00624C8D" w:rsidRDefault="00F21F26" w:rsidP="00B72D65">
      <w:pPr>
        <w:spacing w:before="119" w:line="240" w:lineRule="auto"/>
        <w:ind w:left="136"/>
        <w:contextualSpacing/>
        <w:jc w:val="both"/>
        <w:rPr>
          <w:rFonts w:ascii="Times New Roman" w:hAnsi="Times New Roman" w:cs="Times New Roman"/>
        </w:rPr>
      </w:pPr>
    </w:p>
    <w:p w:rsidR="00BC6771" w:rsidRDefault="00BC6771" w:rsidP="00D42D34">
      <w:pPr>
        <w:pStyle w:val="Naslov4"/>
        <w:ind w:left="0"/>
      </w:pPr>
    </w:p>
    <w:p w:rsidR="00D656C7" w:rsidRPr="00BC6771" w:rsidRDefault="00D656C7" w:rsidP="00D42D34">
      <w:pPr>
        <w:pStyle w:val="Naslov4"/>
        <w:ind w:left="0"/>
        <w:rPr>
          <w:b w:val="0"/>
        </w:rPr>
      </w:pPr>
      <w:r w:rsidRPr="00BC6771">
        <w:t xml:space="preserve">Učenici </w:t>
      </w:r>
      <w:r w:rsidR="007E572C" w:rsidRPr="00BC6771">
        <w:t xml:space="preserve">jednog razrednog odjela </w:t>
      </w:r>
      <w:r w:rsidRPr="00BC6771">
        <w:t>pohađaju nastavu u jednoj učionici izuzev nastave</w:t>
      </w:r>
    </w:p>
    <w:p w:rsidR="00D656C7" w:rsidRPr="00BC6771" w:rsidRDefault="00D656C7" w:rsidP="00BC6771">
      <w:pPr>
        <w:pStyle w:val="Odlomakpopis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19" w:after="0" w:line="240" w:lineRule="auto"/>
        <w:contextualSpacing w:val="0"/>
        <w:jc w:val="both"/>
        <w:rPr>
          <w:rFonts w:ascii="Times New Roman" w:hAnsi="Times New Roman" w:cs="Times New Roman"/>
          <w:position w:val="5"/>
        </w:rPr>
      </w:pPr>
      <w:r w:rsidRPr="00BC6771">
        <w:rPr>
          <w:rFonts w:ascii="Times New Roman" w:hAnsi="Times New Roman" w:cs="Times New Roman"/>
          <w:b/>
          <w:color w:val="212121"/>
        </w:rPr>
        <w:t xml:space="preserve">tjelesne i zdravstvene kulture </w:t>
      </w:r>
      <w:r w:rsidRPr="00BC6771">
        <w:rPr>
          <w:rFonts w:ascii="Times New Roman" w:hAnsi="Times New Roman" w:cs="Times New Roman"/>
          <w:color w:val="212121"/>
        </w:rPr>
        <w:t>koja se dok</w:t>
      </w:r>
      <w:r w:rsidR="00C120FB" w:rsidRPr="00BC6771">
        <w:rPr>
          <w:rFonts w:ascii="Times New Roman" w:hAnsi="Times New Roman" w:cs="Times New Roman"/>
          <w:color w:val="212121"/>
        </w:rPr>
        <w:t>le</w:t>
      </w:r>
      <w:r w:rsidRPr="00BC6771">
        <w:rPr>
          <w:rFonts w:ascii="Times New Roman" w:hAnsi="Times New Roman" w:cs="Times New Roman"/>
          <w:color w:val="212121"/>
        </w:rPr>
        <w:t xml:space="preserve"> god je to moguće izvodi na otvorenom, a kada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e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koristi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portska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dvorana,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ista</w:t>
      </w:r>
      <w:r w:rsidRPr="00BC6771">
        <w:rPr>
          <w:rFonts w:ascii="Times New Roman" w:hAnsi="Times New Roman" w:cs="Times New Roman"/>
          <w:color w:val="212121"/>
          <w:spacing w:val="-23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e</w:t>
      </w:r>
      <w:r w:rsidRPr="00BC6771">
        <w:rPr>
          <w:rFonts w:ascii="Times New Roman" w:hAnsi="Times New Roman" w:cs="Times New Roman"/>
          <w:color w:val="212121"/>
          <w:spacing w:val="-25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tijekom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jednog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nastavnog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ata</w:t>
      </w:r>
      <w:r w:rsidRPr="00BC6771">
        <w:rPr>
          <w:rFonts w:ascii="Times New Roman" w:hAnsi="Times New Roman" w:cs="Times New Roman"/>
          <w:color w:val="212121"/>
          <w:spacing w:val="-24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ili</w:t>
      </w:r>
      <w:r w:rsidRPr="00BC6771">
        <w:rPr>
          <w:rFonts w:ascii="Times New Roman" w:hAnsi="Times New Roman" w:cs="Times New Roman"/>
          <w:color w:val="212121"/>
          <w:spacing w:val="-23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blok-sata</w:t>
      </w:r>
      <w:r w:rsidRPr="00BC6771">
        <w:rPr>
          <w:rFonts w:ascii="Times New Roman" w:hAnsi="Times New Roman" w:cs="Times New Roman"/>
          <w:color w:val="212121"/>
          <w:spacing w:val="-23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može koristiti</w:t>
      </w:r>
      <w:r w:rsidRPr="00BC6771">
        <w:rPr>
          <w:rFonts w:ascii="Times New Roman" w:hAnsi="Times New Roman" w:cs="Times New Roman"/>
          <w:color w:val="212121"/>
          <w:spacing w:val="-39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samo</w:t>
      </w:r>
      <w:r w:rsidRPr="00BC6771">
        <w:rPr>
          <w:rFonts w:ascii="Times New Roman" w:hAnsi="Times New Roman" w:cs="Times New Roman"/>
          <w:color w:val="212121"/>
          <w:spacing w:val="-38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za</w:t>
      </w:r>
      <w:r w:rsidRPr="00BC6771">
        <w:rPr>
          <w:rFonts w:ascii="Times New Roman" w:hAnsi="Times New Roman" w:cs="Times New Roman"/>
          <w:color w:val="212121"/>
          <w:spacing w:val="-38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jedan</w:t>
      </w:r>
      <w:r w:rsidRPr="00BC6771">
        <w:rPr>
          <w:rFonts w:ascii="Times New Roman" w:hAnsi="Times New Roman" w:cs="Times New Roman"/>
          <w:color w:val="212121"/>
          <w:spacing w:val="-38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razredni</w:t>
      </w:r>
      <w:r w:rsidRPr="00BC6771">
        <w:rPr>
          <w:rFonts w:ascii="Times New Roman" w:hAnsi="Times New Roman" w:cs="Times New Roman"/>
          <w:color w:val="212121"/>
          <w:spacing w:val="-37"/>
        </w:rPr>
        <w:t xml:space="preserve"> </w:t>
      </w:r>
      <w:r w:rsidR="00CC2E34" w:rsidRPr="00BC6771">
        <w:rPr>
          <w:rFonts w:ascii="Times New Roman" w:hAnsi="Times New Roman" w:cs="Times New Roman"/>
          <w:color w:val="212121"/>
          <w:spacing w:val="-37"/>
        </w:rPr>
        <w:t xml:space="preserve"> </w:t>
      </w:r>
      <w:r w:rsidRPr="00BC6771">
        <w:rPr>
          <w:rFonts w:ascii="Times New Roman" w:hAnsi="Times New Roman" w:cs="Times New Roman"/>
          <w:color w:val="212121"/>
        </w:rPr>
        <w:t>odjel</w:t>
      </w:r>
      <w:r w:rsidRPr="00BC6771">
        <w:rPr>
          <w:rFonts w:ascii="Times New Roman" w:hAnsi="Times New Roman" w:cs="Times New Roman"/>
          <w:color w:val="212121"/>
          <w:spacing w:val="-38"/>
        </w:rPr>
        <w:t xml:space="preserve"> </w:t>
      </w:r>
      <w:r w:rsidR="00CC2E34" w:rsidRPr="00BC6771">
        <w:rPr>
          <w:rFonts w:ascii="Times New Roman" w:hAnsi="Times New Roman" w:cs="Times New Roman"/>
          <w:color w:val="212121"/>
          <w:spacing w:val="-38"/>
        </w:rPr>
        <w:t xml:space="preserve"> </w:t>
      </w:r>
      <w:r w:rsidRPr="00BC6771">
        <w:rPr>
          <w:rFonts w:ascii="Times New Roman" w:hAnsi="Times New Roman" w:cs="Times New Roman"/>
          <w:position w:val="5"/>
        </w:rPr>
        <w:t>.</w:t>
      </w:r>
    </w:p>
    <w:p w:rsidR="00134C41" w:rsidRDefault="00C120FB" w:rsidP="00BC6771">
      <w:pPr>
        <w:pStyle w:val="Odlomakpopis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19" w:after="0" w:line="240" w:lineRule="auto"/>
        <w:contextualSpacing w:val="0"/>
        <w:jc w:val="both"/>
        <w:rPr>
          <w:rFonts w:ascii="Times New Roman" w:hAnsi="Times New Roman" w:cs="Times New Roman"/>
          <w:position w:val="5"/>
        </w:rPr>
      </w:pPr>
      <w:r w:rsidRPr="00BC6771">
        <w:rPr>
          <w:rFonts w:ascii="Times New Roman" w:hAnsi="Times New Roman" w:cs="Times New Roman"/>
          <w:b/>
          <w:position w:val="5"/>
        </w:rPr>
        <w:t>i</w:t>
      </w:r>
      <w:r w:rsidR="00320FE5" w:rsidRPr="00BC6771">
        <w:rPr>
          <w:rFonts w:ascii="Times New Roman" w:hAnsi="Times New Roman" w:cs="Times New Roman"/>
          <w:b/>
          <w:position w:val="5"/>
        </w:rPr>
        <w:t>nformatike – za učenike</w:t>
      </w:r>
      <w:r w:rsidRPr="00BC6771">
        <w:rPr>
          <w:rFonts w:ascii="Times New Roman" w:hAnsi="Times New Roman" w:cs="Times New Roman"/>
          <w:b/>
          <w:position w:val="5"/>
        </w:rPr>
        <w:t xml:space="preserve"> III</w:t>
      </w:r>
      <w:r w:rsidR="00320FE5" w:rsidRPr="00BC6771">
        <w:rPr>
          <w:rFonts w:ascii="Times New Roman" w:hAnsi="Times New Roman" w:cs="Times New Roman"/>
          <w:b/>
          <w:position w:val="5"/>
        </w:rPr>
        <w:t xml:space="preserve">. – VIII. razreda, </w:t>
      </w:r>
      <w:r w:rsidR="00320FE5" w:rsidRPr="00BC6771">
        <w:rPr>
          <w:rFonts w:ascii="Times New Roman" w:hAnsi="Times New Roman" w:cs="Times New Roman"/>
          <w:position w:val="5"/>
        </w:rPr>
        <w:t xml:space="preserve">uz obvezno prozračivanje i dezinfekciju učionice nakon </w:t>
      </w:r>
      <w:r w:rsidR="0019284C" w:rsidRPr="00BC6771">
        <w:rPr>
          <w:rFonts w:ascii="Times New Roman" w:hAnsi="Times New Roman" w:cs="Times New Roman"/>
          <w:position w:val="5"/>
        </w:rPr>
        <w:t xml:space="preserve">izlaska </w:t>
      </w:r>
      <w:r w:rsidR="00320FE5" w:rsidRPr="00BC6771">
        <w:rPr>
          <w:rFonts w:ascii="Times New Roman" w:hAnsi="Times New Roman" w:cs="Times New Roman"/>
          <w:position w:val="5"/>
        </w:rPr>
        <w:t>svak</w:t>
      </w:r>
      <w:r w:rsidR="002D7672" w:rsidRPr="00BC6771">
        <w:rPr>
          <w:rFonts w:ascii="Times New Roman" w:hAnsi="Times New Roman" w:cs="Times New Roman"/>
          <w:position w:val="5"/>
        </w:rPr>
        <w:t>og  razrednog odjela.</w:t>
      </w:r>
      <w:r w:rsidR="00320FE5" w:rsidRPr="00BC6771">
        <w:rPr>
          <w:rFonts w:ascii="Times New Roman" w:hAnsi="Times New Roman" w:cs="Times New Roman"/>
          <w:position w:val="5"/>
        </w:rPr>
        <w:t xml:space="preserve"> </w:t>
      </w:r>
    </w:p>
    <w:p w:rsidR="00550262" w:rsidRPr="00BC6771" w:rsidRDefault="00550262" w:rsidP="00BC6771">
      <w:pPr>
        <w:pStyle w:val="Odlomakpopis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19" w:after="0" w:line="240" w:lineRule="auto"/>
        <w:contextualSpacing w:val="0"/>
        <w:jc w:val="both"/>
        <w:rPr>
          <w:rFonts w:ascii="Times New Roman" w:hAnsi="Times New Roman" w:cs="Times New Roman"/>
          <w:position w:val="5"/>
        </w:rPr>
      </w:pPr>
      <w:r>
        <w:rPr>
          <w:rFonts w:ascii="Times New Roman" w:hAnsi="Times New Roman" w:cs="Times New Roman"/>
          <w:b/>
          <w:position w:val="5"/>
        </w:rPr>
        <w:t>učionice koje u suprotnim smjenama koriste dva različita razredna odjela, dezinficiraju se u međusmjeni</w:t>
      </w:r>
    </w:p>
    <w:p w:rsidR="00FF0615" w:rsidRPr="00BC6771" w:rsidRDefault="00FF0615" w:rsidP="00601705">
      <w:pPr>
        <w:pStyle w:val="Odlomakpopisa"/>
        <w:widowControl w:val="0"/>
        <w:tabs>
          <w:tab w:val="left" w:pos="284"/>
        </w:tabs>
        <w:autoSpaceDE w:val="0"/>
        <w:autoSpaceDN w:val="0"/>
        <w:spacing w:before="119" w:after="0" w:line="240" w:lineRule="auto"/>
        <w:ind w:left="0" w:right="1"/>
        <w:contextualSpacing w:val="0"/>
        <w:jc w:val="both"/>
        <w:rPr>
          <w:rFonts w:ascii="Times New Roman" w:hAnsi="Times New Roman" w:cs="Times New Roman"/>
        </w:rPr>
      </w:pPr>
    </w:p>
    <w:p w:rsidR="00601705" w:rsidRDefault="00F5143C" w:rsidP="00BC6771">
      <w:pPr>
        <w:pStyle w:val="Tijeloteksta"/>
        <w:spacing w:before="118" w:line="240" w:lineRule="auto"/>
        <w:ind w:right="1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Prilikom izvođenja </w:t>
      </w:r>
      <w:r w:rsidRPr="00BC6771">
        <w:rPr>
          <w:rFonts w:ascii="Times New Roman" w:hAnsi="Times New Roman" w:cs="Times New Roman"/>
        </w:rPr>
        <w:t>izborne nastave,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nastave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stranih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jezika,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dodatne</w:t>
      </w:r>
      <w:r w:rsidRPr="00BC6771">
        <w:rPr>
          <w:rFonts w:ascii="Times New Roman" w:hAnsi="Times New Roman" w:cs="Times New Roman"/>
          <w:spacing w:val="-37"/>
        </w:rPr>
        <w:t xml:space="preserve"> </w:t>
      </w:r>
      <w:r w:rsidRPr="00BC6771">
        <w:rPr>
          <w:rFonts w:ascii="Times New Roman" w:hAnsi="Times New Roman" w:cs="Times New Roman"/>
        </w:rPr>
        <w:t>nastave,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dopunske</w:t>
      </w:r>
      <w:r w:rsidRPr="00BC6771">
        <w:rPr>
          <w:rFonts w:ascii="Times New Roman" w:hAnsi="Times New Roman" w:cs="Times New Roman"/>
          <w:spacing w:val="-38"/>
        </w:rPr>
        <w:t xml:space="preserve"> </w:t>
      </w:r>
      <w:r w:rsidRPr="00BC6771">
        <w:rPr>
          <w:rFonts w:ascii="Times New Roman" w:hAnsi="Times New Roman" w:cs="Times New Roman"/>
        </w:rPr>
        <w:t>nastave,</w:t>
      </w:r>
      <w:r w:rsidRPr="00BC6771">
        <w:rPr>
          <w:rFonts w:ascii="Times New Roman" w:hAnsi="Times New Roman" w:cs="Times New Roman"/>
          <w:spacing w:val="-37"/>
        </w:rPr>
        <w:t xml:space="preserve"> </w:t>
      </w:r>
      <w:r w:rsidRPr="00BC6771">
        <w:rPr>
          <w:rFonts w:ascii="Times New Roman" w:hAnsi="Times New Roman" w:cs="Times New Roman"/>
        </w:rPr>
        <w:t>programa produženog boravka, pripremne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i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dopunske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nastave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hrvatskoga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jezika</w:t>
      </w:r>
      <w:r w:rsidRPr="00BC6771">
        <w:rPr>
          <w:rFonts w:ascii="Times New Roman" w:hAnsi="Times New Roman" w:cs="Times New Roman"/>
          <w:spacing w:val="-21"/>
        </w:rPr>
        <w:t xml:space="preserve"> </w:t>
      </w:r>
      <w:r w:rsidRPr="00BC6771">
        <w:rPr>
          <w:rFonts w:ascii="Times New Roman" w:hAnsi="Times New Roman" w:cs="Times New Roman"/>
        </w:rPr>
        <w:t>za</w:t>
      </w:r>
      <w:r w:rsidRPr="00BC6771">
        <w:rPr>
          <w:rFonts w:ascii="Times New Roman" w:hAnsi="Times New Roman" w:cs="Times New Roman"/>
          <w:spacing w:val="-18"/>
        </w:rPr>
        <w:t xml:space="preserve"> </w:t>
      </w:r>
      <w:r w:rsidRPr="00BC6771">
        <w:rPr>
          <w:rFonts w:ascii="Times New Roman" w:hAnsi="Times New Roman" w:cs="Times New Roman"/>
        </w:rPr>
        <w:t>djecu</w:t>
      </w:r>
      <w:r w:rsidRPr="00BC6771">
        <w:rPr>
          <w:rFonts w:ascii="Times New Roman" w:hAnsi="Times New Roman" w:cs="Times New Roman"/>
          <w:spacing w:val="-20"/>
        </w:rPr>
        <w:t xml:space="preserve"> </w:t>
      </w:r>
      <w:r w:rsidRPr="00BC6771">
        <w:rPr>
          <w:rFonts w:ascii="Times New Roman" w:hAnsi="Times New Roman" w:cs="Times New Roman"/>
        </w:rPr>
        <w:t>koja ne znaju ili nedovoljno znaju hrvatski jezik i sl.</w:t>
      </w:r>
      <w:r w:rsidR="00D46965" w:rsidRPr="00BC6771">
        <w:rPr>
          <w:rFonts w:ascii="Times New Roman" w:hAnsi="Times New Roman" w:cs="Times New Roman"/>
        </w:rPr>
        <w:t xml:space="preserve">, </w:t>
      </w:r>
      <w:r w:rsidRPr="00BC6771">
        <w:rPr>
          <w:rFonts w:ascii="Times New Roman" w:hAnsi="Times New Roman" w:cs="Times New Roman"/>
        </w:rPr>
        <w:t xml:space="preserve"> maksimalno će se izbjegavati fizičko spajanje učenika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iz</w:t>
      </w:r>
      <w:r w:rsidRPr="00BC6771">
        <w:rPr>
          <w:rFonts w:ascii="Times New Roman" w:hAnsi="Times New Roman" w:cs="Times New Roman"/>
          <w:spacing w:val="-13"/>
        </w:rPr>
        <w:t xml:space="preserve"> </w:t>
      </w:r>
      <w:r w:rsidRPr="00BC6771">
        <w:rPr>
          <w:rFonts w:ascii="Times New Roman" w:hAnsi="Times New Roman" w:cs="Times New Roman"/>
        </w:rPr>
        <w:t>različitih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odgojno-obrazovnih</w:t>
      </w:r>
      <w:r w:rsidRPr="00BC6771">
        <w:rPr>
          <w:rFonts w:ascii="Times New Roman" w:hAnsi="Times New Roman" w:cs="Times New Roman"/>
          <w:spacing w:val="-14"/>
        </w:rPr>
        <w:t xml:space="preserve"> </w:t>
      </w:r>
      <w:r w:rsidRPr="00BC6771">
        <w:rPr>
          <w:rFonts w:ascii="Times New Roman" w:hAnsi="Times New Roman" w:cs="Times New Roman"/>
        </w:rPr>
        <w:t>skupina/razrednih</w:t>
      </w:r>
      <w:r w:rsidRPr="00BC6771">
        <w:rPr>
          <w:rFonts w:ascii="Times New Roman" w:hAnsi="Times New Roman" w:cs="Times New Roman"/>
          <w:spacing w:val="-12"/>
        </w:rPr>
        <w:t xml:space="preserve"> </w:t>
      </w:r>
      <w:r w:rsidRPr="00BC6771">
        <w:rPr>
          <w:rFonts w:ascii="Times New Roman" w:hAnsi="Times New Roman" w:cs="Times New Roman"/>
        </w:rPr>
        <w:t>odjela</w:t>
      </w:r>
      <w:r w:rsidRPr="00BC6771">
        <w:rPr>
          <w:rFonts w:ascii="Times New Roman" w:hAnsi="Times New Roman" w:cs="Times New Roman"/>
          <w:spacing w:val="-13"/>
        </w:rPr>
        <w:t xml:space="preserve">. </w:t>
      </w:r>
      <w:r w:rsidR="00D46965" w:rsidRPr="00BC6771">
        <w:rPr>
          <w:rFonts w:ascii="Times New Roman" w:hAnsi="Times New Roman" w:cs="Times New Roman"/>
          <w:spacing w:val="-13"/>
        </w:rPr>
        <w:t xml:space="preserve"> Ukoliko to ne bude moguće, nastava će se održavati online.</w:t>
      </w:r>
    </w:p>
    <w:p w:rsidR="00BC6771" w:rsidRPr="00BC6771" w:rsidRDefault="00BC6771" w:rsidP="00BC6771">
      <w:pPr>
        <w:pStyle w:val="Tijeloteksta"/>
        <w:spacing w:before="118" w:line="240" w:lineRule="auto"/>
        <w:ind w:right="1"/>
        <w:jc w:val="both"/>
        <w:rPr>
          <w:rFonts w:ascii="Times New Roman" w:hAnsi="Times New Roman" w:cs="Times New Roman"/>
        </w:rPr>
      </w:pPr>
    </w:p>
    <w:p w:rsidR="00601705" w:rsidRPr="00BC6771" w:rsidRDefault="00D42D34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>Garderoba</w:t>
      </w:r>
      <w:r w:rsidR="00601705" w:rsidRPr="00BC6771">
        <w:rPr>
          <w:rFonts w:ascii="Times New Roman" w:hAnsi="Times New Roman" w:cs="Times New Roman"/>
          <w:b/>
        </w:rPr>
        <w:t xml:space="preserve"> </w:t>
      </w:r>
    </w:p>
    <w:p w:rsidR="00601705" w:rsidRPr="00BC6771" w:rsidRDefault="00D42D34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ci</w:t>
      </w:r>
      <w:r w:rsidR="00550262">
        <w:rPr>
          <w:rFonts w:ascii="Times New Roman" w:hAnsi="Times New Roman" w:cs="Times New Roman"/>
        </w:rPr>
        <w:t xml:space="preserve"> razredne nastave</w:t>
      </w:r>
      <w:r w:rsidRPr="00BC6771">
        <w:rPr>
          <w:rFonts w:ascii="Times New Roman" w:hAnsi="Times New Roman" w:cs="Times New Roman"/>
        </w:rPr>
        <w:t xml:space="preserve"> koji imaju vješalice ispred svojih razrednih odjela, ostavljaju odjeću ispred </w:t>
      </w:r>
      <w:r w:rsidR="00550262">
        <w:rPr>
          <w:rFonts w:ascii="Times New Roman" w:hAnsi="Times New Roman" w:cs="Times New Roman"/>
        </w:rPr>
        <w:t>učionica</w:t>
      </w:r>
      <w:r w:rsidRPr="00BC6771">
        <w:rPr>
          <w:rFonts w:ascii="Times New Roman" w:hAnsi="Times New Roman" w:cs="Times New Roman"/>
        </w:rPr>
        <w:t xml:space="preserve">. Ostali učenici koriste garderobu u holu škole. </w:t>
      </w:r>
      <w:r w:rsidR="00601705" w:rsidRPr="00BC6771">
        <w:rPr>
          <w:rFonts w:ascii="Times New Roman" w:hAnsi="Times New Roman" w:cs="Times New Roman"/>
        </w:rPr>
        <w:t>Strogo je zabranjeno zadržavanje i grupiranje učenika u garderobnom prostoru.</w:t>
      </w:r>
    </w:p>
    <w:p w:rsidR="00723427" w:rsidRPr="00BC6771" w:rsidRDefault="00723427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601705" w:rsidRPr="00BC6771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23427" w:rsidRPr="00BC6771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>Sanitarni prostori.</w:t>
      </w:r>
    </w:p>
    <w:p w:rsidR="00601705" w:rsidRPr="00BC6771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Svaki razred koristi isključivo sanitarni prostor koji se nalazi na istoj etaži na kojoj se nalazi učionica koju koristi određena odgojno-obrazovna skupina. U svakom sanitarnom prostoru mogu u isto</w:t>
      </w:r>
      <w:r w:rsidR="00D42D34" w:rsidRPr="00BC6771">
        <w:rPr>
          <w:rFonts w:ascii="Times New Roman" w:hAnsi="Times New Roman" w:cs="Times New Roman"/>
        </w:rPr>
        <w:t xml:space="preserve"> vrijeme boraviti najviše  tri</w:t>
      </w:r>
      <w:r w:rsidRPr="00BC6771">
        <w:rPr>
          <w:rFonts w:ascii="Times New Roman" w:hAnsi="Times New Roman" w:cs="Times New Roman"/>
        </w:rPr>
        <w:t xml:space="preserve"> osobe.</w:t>
      </w:r>
      <w:r w:rsidR="00F921DE" w:rsidRPr="00BC6771">
        <w:rPr>
          <w:rFonts w:ascii="Times New Roman" w:hAnsi="Times New Roman" w:cs="Times New Roman"/>
        </w:rPr>
        <w:t xml:space="preserve"> Učenici čekaju korištenje sanitarnog čvora poštujući razmak.</w:t>
      </w:r>
    </w:p>
    <w:p w:rsidR="00CD7229" w:rsidRPr="00BC6771" w:rsidRDefault="00CD7229" w:rsidP="005B4A42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</w:rPr>
      </w:pPr>
    </w:p>
    <w:p w:rsidR="00A07482" w:rsidRPr="00BC6771" w:rsidRDefault="00B07769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>Higijena ruku.</w:t>
      </w:r>
      <w:r w:rsidRPr="00BC6771">
        <w:rPr>
          <w:rFonts w:ascii="Times New Roman" w:hAnsi="Times New Roman" w:cs="Times New Roman"/>
        </w:rPr>
        <w:t xml:space="preserve"> Na dlanove i područje između prstiju potrebno je nanijeti sredstvo za dezinfekciju te protrljati dok se dobro ne osuši, sredstvo nije potrebno ispirati.</w:t>
      </w:r>
      <w:r w:rsidR="00174E4D" w:rsidRPr="00BC6771">
        <w:rPr>
          <w:rFonts w:ascii="Times New Roman" w:hAnsi="Times New Roman" w:cs="Times New Roman"/>
        </w:rPr>
        <w:t xml:space="preserve"> Za učenike 1. – 4. razreda </w:t>
      </w:r>
      <w:r w:rsidR="003A46A2" w:rsidRPr="00BC6771">
        <w:rPr>
          <w:rFonts w:ascii="Times New Roman" w:hAnsi="Times New Roman" w:cs="Times New Roman"/>
        </w:rPr>
        <w:t>prednost se daje pranju ruku sapunom i vodom, a dezinfekciju ruku potrebno je ograničiti na 2 – 3 puta na dan.</w:t>
      </w:r>
    </w:p>
    <w:p w:rsidR="00A07482" w:rsidRPr="00BC6771" w:rsidRDefault="00A07482" w:rsidP="005B4A42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</w:rPr>
      </w:pPr>
    </w:p>
    <w:p w:rsidR="003F5FD0" w:rsidRPr="00BC6771" w:rsidRDefault="00D315FE" w:rsidP="00F932F5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Dezinfekcija potplata </w:t>
      </w:r>
      <w:r w:rsidRPr="00BC6771">
        <w:rPr>
          <w:rFonts w:ascii="Times New Roman" w:hAnsi="Times New Roman" w:cs="Times New Roman"/>
        </w:rPr>
        <w:t>osigurat će se n</w:t>
      </w:r>
      <w:r w:rsidR="003F5FD0" w:rsidRPr="00BC6771">
        <w:rPr>
          <w:rFonts w:ascii="Times New Roman" w:hAnsi="Times New Roman" w:cs="Times New Roman"/>
        </w:rPr>
        <w:t>a samom ulazu u školu</w:t>
      </w:r>
      <w:r w:rsidRPr="00BC6771">
        <w:rPr>
          <w:rFonts w:ascii="Times New Roman" w:hAnsi="Times New Roman" w:cs="Times New Roman"/>
        </w:rPr>
        <w:t>.</w:t>
      </w:r>
    </w:p>
    <w:p w:rsidR="0002796F" w:rsidRPr="00BC6771" w:rsidRDefault="0002796F" w:rsidP="008F7DEC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</w:rPr>
      </w:pPr>
    </w:p>
    <w:p w:rsidR="00D4577E" w:rsidRPr="00BC6771" w:rsidRDefault="00D4577E" w:rsidP="008F7DEC">
      <w:pPr>
        <w:pStyle w:val="Odlomakpopisa"/>
        <w:tabs>
          <w:tab w:val="left" w:pos="5040"/>
        </w:tabs>
        <w:ind w:left="0"/>
        <w:jc w:val="both"/>
        <w:rPr>
          <w:rFonts w:ascii="Times New Roman" w:hAnsi="Times New Roman" w:cs="Times New Roman"/>
        </w:rPr>
      </w:pPr>
    </w:p>
    <w:p w:rsidR="0035267D" w:rsidRPr="00BC6771" w:rsidRDefault="0035267D" w:rsidP="00F72422">
      <w:pPr>
        <w:pStyle w:val="Odlomakpopisa"/>
        <w:tabs>
          <w:tab w:val="left" w:pos="5040"/>
        </w:tabs>
        <w:ind w:left="360"/>
        <w:jc w:val="both"/>
        <w:rPr>
          <w:rFonts w:ascii="Times New Roman" w:hAnsi="Times New Roman" w:cs="Times New Roman"/>
          <w:b/>
        </w:rPr>
      </w:pPr>
    </w:p>
    <w:p w:rsidR="001B0C8D" w:rsidRPr="0065502D" w:rsidRDefault="00840F0B" w:rsidP="0065502D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 xml:space="preserve"> UČENICI</w:t>
      </w:r>
    </w:p>
    <w:p w:rsidR="00A33523" w:rsidRPr="0065502D" w:rsidRDefault="00840F0B" w:rsidP="0065502D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Učenici </w:t>
      </w:r>
      <w:r w:rsidR="00DE414B" w:rsidRPr="00BC6771">
        <w:rPr>
          <w:rFonts w:ascii="Times New Roman" w:hAnsi="Times New Roman" w:cs="Times New Roman"/>
          <w:b/>
        </w:rPr>
        <w:t>od</w:t>
      </w:r>
      <w:r w:rsidR="007B20D2" w:rsidRPr="00BC6771">
        <w:rPr>
          <w:rFonts w:ascii="Times New Roman" w:hAnsi="Times New Roman" w:cs="Times New Roman"/>
          <w:b/>
        </w:rPr>
        <w:t xml:space="preserve"> </w:t>
      </w:r>
      <w:r w:rsidR="00DE414B" w:rsidRPr="00BC6771">
        <w:rPr>
          <w:rFonts w:ascii="Times New Roman" w:hAnsi="Times New Roman" w:cs="Times New Roman"/>
          <w:b/>
        </w:rPr>
        <w:t>1. – 4.</w:t>
      </w:r>
      <w:r w:rsidR="00DE414B" w:rsidRPr="00BC6771">
        <w:rPr>
          <w:rFonts w:ascii="Times New Roman" w:hAnsi="Times New Roman" w:cs="Times New Roman"/>
        </w:rPr>
        <w:t xml:space="preserve"> razreda </w:t>
      </w:r>
      <w:r w:rsidRPr="00BC6771">
        <w:rPr>
          <w:rFonts w:ascii="Times New Roman" w:hAnsi="Times New Roman" w:cs="Times New Roman"/>
        </w:rPr>
        <w:t>ne nose zaštitne maske</w:t>
      </w:r>
      <w:r w:rsidR="003F77E9" w:rsidRPr="00BC6771">
        <w:rPr>
          <w:rFonts w:ascii="Times New Roman" w:hAnsi="Times New Roman" w:cs="Times New Roman"/>
        </w:rPr>
        <w:t>, osim</w:t>
      </w:r>
      <w:r w:rsidR="00DE414B" w:rsidRPr="00BC6771">
        <w:rPr>
          <w:rFonts w:ascii="Times New Roman" w:hAnsi="Times New Roman" w:cs="Times New Roman"/>
        </w:rPr>
        <w:t xml:space="preserve"> učenika koji boluju od </w:t>
      </w:r>
      <w:r w:rsidR="003F77E9" w:rsidRPr="00BC6771">
        <w:rPr>
          <w:rFonts w:ascii="Times New Roman" w:hAnsi="Times New Roman" w:cs="Times New Roman"/>
        </w:rPr>
        <w:t>kroničnih</w:t>
      </w:r>
      <w:r w:rsidR="00DE414B" w:rsidRPr="00BC6771">
        <w:rPr>
          <w:rFonts w:ascii="Times New Roman" w:hAnsi="Times New Roman" w:cs="Times New Roman"/>
        </w:rPr>
        <w:t xml:space="preserve"> bolesti</w:t>
      </w:r>
      <w:r w:rsidR="003F77E9" w:rsidRPr="00BC6771">
        <w:rPr>
          <w:rFonts w:ascii="Times New Roman" w:hAnsi="Times New Roman" w:cs="Times New Roman"/>
        </w:rPr>
        <w:t>, za njih se preporučuje nošenje zaštitne maske za lice. Za svaku izrazito osjetljivu osobu ili osobu koja dijeli kućanstvo sa izrazito osjetljivom osobom, potrebno je pojedinačno razmotriti situaciju uzimajući u obzir aktualnu epidemiološku situaciju.</w:t>
      </w:r>
      <w:r w:rsidR="00132640" w:rsidRPr="00BC6771">
        <w:rPr>
          <w:rFonts w:ascii="Times New Roman" w:hAnsi="Times New Roman" w:cs="Times New Roman"/>
        </w:rPr>
        <w:t xml:space="preserve"> Odluku o tome donosi liječnik primarne zdravstvene zaštite kao i o eventualnim drugim posebnim mjerama.</w:t>
      </w:r>
      <w:r w:rsidR="00FA30DB" w:rsidRPr="00BC6771">
        <w:rPr>
          <w:rFonts w:ascii="Times New Roman" w:hAnsi="Times New Roman" w:cs="Times New Roman"/>
        </w:rPr>
        <w:t xml:space="preserve"> </w:t>
      </w:r>
      <w:r w:rsidR="00A33523" w:rsidRPr="00BC6771">
        <w:rPr>
          <w:rFonts w:ascii="Times New Roman" w:hAnsi="Times New Roman" w:cs="Times New Roman"/>
        </w:rPr>
        <w:t>Za učenike kod izostanka duljem od mjesec dana odluku o tome donosi liječnik školske medicine.</w:t>
      </w:r>
    </w:p>
    <w:p w:rsidR="00BC6771" w:rsidRPr="00BC6771" w:rsidRDefault="00DE414B" w:rsidP="0010669B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>Učenici od 5. – 8.</w:t>
      </w:r>
      <w:r w:rsidRPr="00BC6771">
        <w:rPr>
          <w:rFonts w:ascii="Times New Roman" w:hAnsi="Times New Roman" w:cs="Times New Roman"/>
        </w:rPr>
        <w:t xml:space="preserve"> razreda nose maske.</w:t>
      </w:r>
    </w:p>
    <w:p w:rsidR="0010669B" w:rsidRPr="00BC6771" w:rsidRDefault="0010669B" w:rsidP="00BC677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lastRenderedPageBreak/>
        <w:t xml:space="preserve">Mjerenje temperature </w:t>
      </w:r>
      <w:r w:rsidRPr="00BC6771">
        <w:rPr>
          <w:rFonts w:ascii="Times New Roman" w:hAnsi="Times New Roman" w:cs="Times New Roman"/>
        </w:rPr>
        <w:t xml:space="preserve">djetetu obvezno je </w:t>
      </w:r>
      <w:r w:rsidRPr="00BC6771">
        <w:rPr>
          <w:rFonts w:ascii="Times New Roman" w:hAnsi="Times New Roman" w:cs="Times New Roman"/>
          <w:b/>
        </w:rPr>
        <w:t>svakoga dana prije dolaska učenika u školu</w:t>
      </w:r>
      <w:r w:rsidRPr="00BC6771">
        <w:rPr>
          <w:rFonts w:ascii="Times New Roman" w:hAnsi="Times New Roman" w:cs="Times New Roman"/>
        </w:rPr>
        <w:t>, te u slučaju povišene tjelesne temperature učenik je obvezan ostati kod kuće, javiti se telefonom razredniku</w:t>
      </w:r>
      <w:r w:rsidR="008F7DEC" w:rsidRPr="00BC6771">
        <w:rPr>
          <w:rFonts w:ascii="Times New Roman" w:hAnsi="Times New Roman" w:cs="Times New Roman"/>
        </w:rPr>
        <w:t>,</w:t>
      </w:r>
      <w:r w:rsidRPr="00BC6771">
        <w:rPr>
          <w:rFonts w:ascii="Times New Roman" w:hAnsi="Times New Roman" w:cs="Times New Roman"/>
        </w:rPr>
        <w:t xml:space="preserve"> odnosno ravnatelju i izabranom liječniku obiteljske medicine.</w:t>
      </w:r>
    </w:p>
    <w:p w:rsidR="00DE414B" w:rsidRPr="00BC6771" w:rsidRDefault="00656869" w:rsidP="00BC677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Izmjerenu temperaturu djeteta potrebno je upisati u odgovarajuću </w:t>
      </w:r>
      <w:r w:rsidRPr="00BC6771">
        <w:rPr>
          <w:rFonts w:ascii="Times New Roman" w:hAnsi="Times New Roman" w:cs="Times New Roman"/>
          <w:b/>
        </w:rPr>
        <w:t>bilježnicu</w:t>
      </w:r>
      <w:r w:rsidR="0041060E" w:rsidRPr="00BC6771">
        <w:rPr>
          <w:rFonts w:ascii="Times New Roman" w:hAnsi="Times New Roman" w:cs="Times New Roman"/>
          <w:b/>
        </w:rPr>
        <w:t xml:space="preserve"> </w:t>
      </w:r>
      <w:r w:rsidR="00915857">
        <w:rPr>
          <w:rFonts w:ascii="Times New Roman" w:hAnsi="Times New Roman" w:cs="Times New Roman"/>
          <w:b/>
        </w:rPr>
        <w:t>za sat razrednika</w:t>
      </w:r>
      <w:r w:rsidRPr="00BC6771">
        <w:rPr>
          <w:rFonts w:ascii="Times New Roman" w:hAnsi="Times New Roman" w:cs="Times New Roman"/>
          <w:b/>
        </w:rPr>
        <w:t xml:space="preserve"> </w:t>
      </w:r>
      <w:r w:rsidRPr="00BC6771">
        <w:rPr>
          <w:rFonts w:ascii="Times New Roman" w:hAnsi="Times New Roman" w:cs="Times New Roman"/>
        </w:rPr>
        <w:t>koje učenik nosi sa sobom u školu, a učitelj svakodnevno provjerava.</w:t>
      </w:r>
    </w:p>
    <w:p w:rsidR="0010669B" w:rsidRPr="00FF6669" w:rsidRDefault="0010669B" w:rsidP="00BC677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6669">
        <w:rPr>
          <w:rFonts w:ascii="Times New Roman" w:hAnsi="Times New Roman" w:cs="Times New Roman"/>
          <w:u w:val="single"/>
        </w:rPr>
        <w:t>Ako dijete razvije simptome COVID</w:t>
      </w:r>
      <w:r w:rsidR="008F7DEC" w:rsidRPr="00FF6669">
        <w:rPr>
          <w:rFonts w:ascii="Times New Roman" w:hAnsi="Times New Roman" w:cs="Times New Roman"/>
          <w:u w:val="single"/>
        </w:rPr>
        <w:t>-19</w:t>
      </w:r>
      <w:r w:rsidRPr="00FF6669">
        <w:rPr>
          <w:rFonts w:ascii="Times New Roman" w:hAnsi="Times New Roman" w:cs="Times New Roman"/>
          <w:u w:val="single"/>
        </w:rPr>
        <w:t xml:space="preserve"> infekcije tijekom boravka u školi, učitelj odmah obavještava roditelje koji u najkraće</w:t>
      </w:r>
      <w:r w:rsidR="005F6736" w:rsidRPr="00FF6669">
        <w:rPr>
          <w:rFonts w:ascii="Times New Roman" w:hAnsi="Times New Roman" w:cs="Times New Roman"/>
          <w:u w:val="single"/>
        </w:rPr>
        <w:t>m vremenu moraju doći po dijete, a učenika se smješta u posebnu prostoriju ( kabinet razredne nastave) do dolaska roditelja.</w:t>
      </w:r>
      <w:r w:rsidRPr="00FF6669">
        <w:rPr>
          <w:rFonts w:ascii="Times New Roman" w:hAnsi="Times New Roman" w:cs="Times New Roman"/>
          <w:b/>
          <w:u w:val="single"/>
        </w:rPr>
        <w:t xml:space="preserve"> </w:t>
      </w:r>
    </w:p>
    <w:p w:rsidR="007E34C5" w:rsidRPr="0065502D" w:rsidRDefault="007E34C5" w:rsidP="00BC677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65502D">
        <w:rPr>
          <w:rFonts w:ascii="Times New Roman" w:hAnsi="Times New Roman" w:cs="Times New Roman"/>
          <w:b/>
        </w:rPr>
        <w:t>Ukoliko dijete ima znakove drugih zaraznih bolesti također ne dolazi u školu.</w:t>
      </w:r>
    </w:p>
    <w:p w:rsidR="007E34C5" w:rsidRPr="00BC6771" w:rsidRDefault="00A81A1C" w:rsidP="00BC6771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  <w:b/>
        </w:rPr>
        <w:t xml:space="preserve">Fizička udaljenost i higijena. </w:t>
      </w:r>
      <w:r w:rsidRPr="00BC6771">
        <w:rPr>
          <w:rFonts w:ascii="Times New Roman" w:hAnsi="Times New Roman" w:cs="Times New Roman"/>
        </w:rPr>
        <w:t>Učenike t</w:t>
      </w:r>
      <w:r w:rsidR="007E34C5" w:rsidRPr="00BC6771">
        <w:rPr>
          <w:rFonts w:ascii="Times New Roman" w:hAnsi="Times New Roman" w:cs="Times New Roman"/>
        </w:rPr>
        <w:t>reba poticati fizičku distancu od druge djece i odraslih, poticati da ne dodiruju usta, nos, oči i lice kao i da ne stavljaju ruke i predmete u usta, a sve primjereno razvojnoj dobi učenika.</w:t>
      </w:r>
    </w:p>
    <w:p w:rsidR="00A81A1C" w:rsidRPr="00BC6771" w:rsidRDefault="00A81A1C" w:rsidP="00BC6771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ke treba poticati da redovito i pravilno peru ruke:</w:t>
      </w:r>
    </w:p>
    <w:p w:rsidR="003F5FD0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prije ulaska u svoju učionicu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prije i nakon pripreme hrane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prije jela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kon korištenja toaleta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kon dolaska izvana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kon čišćenja nosa,</w:t>
      </w:r>
    </w:p>
    <w:p w:rsidR="00AE2BEB" w:rsidRPr="00BC6771" w:rsidRDefault="00AE2BEB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kon kihanja i kašljanja,</w:t>
      </w:r>
    </w:p>
    <w:p w:rsidR="00A81A1C" w:rsidRPr="00BC6771" w:rsidRDefault="00A81A1C" w:rsidP="00BC6771">
      <w:pPr>
        <w:pStyle w:val="Odlomakpopisa"/>
        <w:numPr>
          <w:ilvl w:val="0"/>
          <w:numId w:val="7"/>
        </w:num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vijek kada izgledaju prljavo.</w:t>
      </w:r>
    </w:p>
    <w:p w:rsidR="00AD7887" w:rsidRPr="00BC6771" w:rsidRDefault="00AD7887" w:rsidP="00BC6771">
      <w:pPr>
        <w:pStyle w:val="Odlomakpopisa"/>
        <w:tabs>
          <w:tab w:val="left" w:pos="5040"/>
        </w:tabs>
        <w:spacing w:line="240" w:lineRule="auto"/>
        <w:ind w:left="780"/>
        <w:jc w:val="both"/>
        <w:rPr>
          <w:rFonts w:ascii="Times New Roman" w:hAnsi="Times New Roman" w:cs="Times New Roman"/>
        </w:rPr>
      </w:pPr>
    </w:p>
    <w:p w:rsidR="00A81A1C" w:rsidRPr="00BC6771" w:rsidRDefault="00A81A1C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>Za pranje ruku treba koristiti tekuću vodu i sapun.</w:t>
      </w:r>
    </w:p>
    <w:p w:rsidR="00A81A1C" w:rsidRPr="00BC6771" w:rsidRDefault="00A81A1C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akon pranja ruku neophodno je koristiti papirnate ručnike za jednokratnu upotrebu koje nakon korište</w:t>
      </w:r>
      <w:r w:rsidR="00915DC0">
        <w:rPr>
          <w:rFonts w:ascii="Times New Roman" w:hAnsi="Times New Roman" w:cs="Times New Roman"/>
        </w:rPr>
        <w:t>nja treba baciti u koš za otpad</w:t>
      </w:r>
      <w:r w:rsidR="00DE414B" w:rsidRPr="00BC6771">
        <w:rPr>
          <w:rFonts w:ascii="Times New Roman" w:hAnsi="Times New Roman" w:cs="Times New Roman"/>
        </w:rPr>
        <w:t>.</w:t>
      </w:r>
    </w:p>
    <w:p w:rsidR="00AE2BEB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E2BEB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Učenike treba poticati da kada kašlju i kišu okrenu svoje lice od drugih osoba te prekriju usta i nos laktom ili papirnatom maramicom koju poslije treba baciti u koš za otpad te oprati ruke.</w:t>
      </w:r>
    </w:p>
    <w:p w:rsidR="00AE2BEB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E2BEB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Ne treba dijeliti čaše, šalice, drugo posuđe i pribor za jelo s drugim osobama.</w:t>
      </w:r>
    </w:p>
    <w:p w:rsidR="00AE2BEB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8F7DEC" w:rsidRPr="00BC6771" w:rsidRDefault="00AE2BEB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>Poželjno je da svaki učenik postupa samo sa svojom odjećom, obućom, školskim priborom i knjigama, no ako to nije moguće, učitelj odnosno drugi učenik ili osoba, nakon dodirivanja navedenih predmeta treba dezinficirati ruke.</w:t>
      </w:r>
    </w:p>
    <w:p w:rsidR="00504B18" w:rsidRPr="00BC6771" w:rsidRDefault="00504B18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70D94" w:rsidRPr="00BC6771" w:rsidRDefault="00AB1E2C" w:rsidP="00BC677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C6771">
        <w:rPr>
          <w:rFonts w:ascii="Times New Roman" w:hAnsi="Times New Roman" w:cs="Times New Roman"/>
          <w:b/>
        </w:rPr>
        <w:t>Nastava na</w:t>
      </w:r>
      <w:r w:rsidR="001B0C8D" w:rsidRPr="00BC6771">
        <w:rPr>
          <w:rFonts w:ascii="Times New Roman" w:hAnsi="Times New Roman" w:cs="Times New Roman"/>
          <w:b/>
        </w:rPr>
        <w:t xml:space="preserve"> otvorenom. </w:t>
      </w:r>
      <w:r w:rsidR="001B0C8D" w:rsidRPr="00BC6771">
        <w:rPr>
          <w:rFonts w:ascii="Times New Roman" w:hAnsi="Times New Roman" w:cs="Times New Roman"/>
        </w:rPr>
        <w:t xml:space="preserve"> Za lijepog vremena preporučuje se nastava na otvorenom, kada god je moguće.</w:t>
      </w:r>
    </w:p>
    <w:p w:rsidR="00F70D94" w:rsidRPr="00BC6771" w:rsidRDefault="00F70D94" w:rsidP="00F70D94">
      <w:pPr>
        <w:rPr>
          <w:rFonts w:ascii="Times New Roman" w:hAnsi="Times New Roman" w:cs="Times New Roman"/>
        </w:rPr>
      </w:pPr>
    </w:p>
    <w:p w:rsidR="00F70D94" w:rsidRPr="00BC6771" w:rsidRDefault="00F70D94" w:rsidP="00F70D94">
      <w:pPr>
        <w:rPr>
          <w:rFonts w:ascii="Times New Roman" w:hAnsi="Times New Roman" w:cs="Times New Roman"/>
        </w:rPr>
      </w:pPr>
    </w:p>
    <w:p w:rsidR="00F70D94" w:rsidRPr="00BC6771" w:rsidRDefault="00F70D94" w:rsidP="00F70D94">
      <w:pPr>
        <w:rPr>
          <w:rFonts w:ascii="Times New Roman" w:hAnsi="Times New Roman" w:cs="Times New Roman"/>
        </w:rPr>
      </w:pPr>
    </w:p>
    <w:p w:rsidR="00F70D94" w:rsidRPr="00BC6771" w:rsidRDefault="00624C8D" w:rsidP="00F70D94">
      <w:pPr>
        <w:tabs>
          <w:tab w:val="left" w:pos="5790"/>
        </w:tabs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ab/>
        <w:t xml:space="preserve">            </w:t>
      </w:r>
      <w:r w:rsidR="00F70D94" w:rsidRPr="00BC6771">
        <w:rPr>
          <w:rFonts w:ascii="Times New Roman" w:hAnsi="Times New Roman" w:cs="Times New Roman"/>
        </w:rPr>
        <w:t xml:space="preserve">  Ravnatelj:</w:t>
      </w:r>
    </w:p>
    <w:p w:rsidR="005B4A42" w:rsidRPr="00BC6771" w:rsidRDefault="00F921DE" w:rsidP="00F70D94">
      <w:pPr>
        <w:tabs>
          <w:tab w:val="left" w:pos="6645"/>
        </w:tabs>
        <w:rPr>
          <w:rFonts w:ascii="Times New Roman" w:hAnsi="Times New Roman" w:cs="Times New Roman"/>
        </w:rPr>
      </w:pPr>
      <w:r w:rsidRPr="00BC6771">
        <w:rPr>
          <w:rFonts w:ascii="Times New Roman" w:hAnsi="Times New Roman" w:cs="Times New Roman"/>
        </w:rPr>
        <w:t xml:space="preserve">                                                                                                           Vladimir Jozanović</w:t>
      </w:r>
      <w:r w:rsidR="00F70D94" w:rsidRPr="00BC6771">
        <w:rPr>
          <w:rFonts w:ascii="Times New Roman" w:hAnsi="Times New Roman" w:cs="Times New Roman"/>
        </w:rPr>
        <w:t>, prof.</w:t>
      </w:r>
    </w:p>
    <w:sectPr w:rsidR="005B4A42" w:rsidRPr="00BC6771" w:rsidSect="000D7E3C">
      <w:headerReference w:type="default" r:id="rId11"/>
      <w:footerReference w:type="default" r:id="rId12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E9" w:rsidRDefault="00082AE9" w:rsidP="005B6DF4">
      <w:pPr>
        <w:spacing w:after="0" w:line="240" w:lineRule="auto"/>
      </w:pPr>
      <w:r>
        <w:separator/>
      </w:r>
    </w:p>
  </w:endnote>
  <w:endnote w:type="continuationSeparator" w:id="0">
    <w:p w:rsidR="00082AE9" w:rsidRDefault="00082AE9" w:rsidP="005B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Liberation Sans Narrow"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604515"/>
      <w:docPartObj>
        <w:docPartGallery w:val="Page Numbers (Bottom of Page)"/>
        <w:docPartUnique/>
      </w:docPartObj>
    </w:sdtPr>
    <w:sdtEndPr/>
    <w:sdtContent>
      <w:p w:rsidR="001019E1" w:rsidRDefault="001019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DA">
          <w:rPr>
            <w:noProof/>
          </w:rPr>
          <w:t>4</w:t>
        </w:r>
        <w:r>
          <w:fldChar w:fldCharType="end"/>
        </w:r>
      </w:p>
    </w:sdtContent>
  </w:sdt>
  <w:p w:rsidR="001019E1" w:rsidRDefault="001019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E9" w:rsidRDefault="00082AE9" w:rsidP="005B6DF4">
      <w:pPr>
        <w:spacing w:after="0" w:line="240" w:lineRule="auto"/>
      </w:pPr>
      <w:r>
        <w:separator/>
      </w:r>
    </w:p>
  </w:footnote>
  <w:footnote w:type="continuationSeparator" w:id="0">
    <w:p w:rsidR="00082AE9" w:rsidRDefault="00082AE9" w:rsidP="005B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E1" w:rsidRDefault="00020017" w:rsidP="005B6DF4">
    <w:pPr>
      <w:pStyle w:val="Zaglavlje"/>
      <w:jc w:val="center"/>
    </w:pPr>
    <w:r>
      <w:t>OSNOVNA ŠKOLA IVANA KOZARCA ŽUPANJA</w:t>
    </w:r>
    <w:r w:rsidR="001019E1">
      <w:t xml:space="preserve">, </w:t>
    </w:r>
    <w:r>
      <w:t>DR. FRANJE RAČKOG 30, ŽUPA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62"/>
    <w:multiLevelType w:val="hybridMultilevel"/>
    <w:tmpl w:val="4930112C"/>
    <w:lvl w:ilvl="0" w:tplc="2E02851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52AA00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061CE2E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CDAFDB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746E06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156F9F4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C5B6859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B14E80D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B8058A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">
    <w:nsid w:val="00DA5452"/>
    <w:multiLevelType w:val="hybridMultilevel"/>
    <w:tmpl w:val="1116CFB8"/>
    <w:lvl w:ilvl="0" w:tplc="6518D56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742EA61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1C666F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1070F2E0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2250A64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C7D6D11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CD224C7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FA4718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9EA2460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">
    <w:nsid w:val="0312073C"/>
    <w:multiLevelType w:val="hybridMultilevel"/>
    <w:tmpl w:val="173CC340"/>
    <w:lvl w:ilvl="0" w:tplc="8A9E73A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6" w:hanging="360"/>
      </w:pPr>
    </w:lvl>
    <w:lvl w:ilvl="2" w:tplc="041A001B" w:tentative="1">
      <w:start w:val="1"/>
      <w:numFmt w:val="lowerRoman"/>
      <w:lvlText w:val="%3."/>
      <w:lvlJc w:val="right"/>
      <w:pPr>
        <w:ind w:left="1936" w:hanging="180"/>
      </w:pPr>
    </w:lvl>
    <w:lvl w:ilvl="3" w:tplc="041A000F" w:tentative="1">
      <w:start w:val="1"/>
      <w:numFmt w:val="decimal"/>
      <w:lvlText w:val="%4."/>
      <w:lvlJc w:val="left"/>
      <w:pPr>
        <w:ind w:left="2656" w:hanging="360"/>
      </w:pPr>
    </w:lvl>
    <w:lvl w:ilvl="4" w:tplc="041A0019" w:tentative="1">
      <w:start w:val="1"/>
      <w:numFmt w:val="lowerLetter"/>
      <w:lvlText w:val="%5."/>
      <w:lvlJc w:val="left"/>
      <w:pPr>
        <w:ind w:left="3376" w:hanging="360"/>
      </w:pPr>
    </w:lvl>
    <w:lvl w:ilvl="5" w:tplc="041A001B" w:tentative="1">
      <w:start w:val="1"/>
      <w:numFmt w:val="lowerRoman"/>
      <w:lvlText w:val="%6."/>
      <w:lvlJc w:val="right"/>
      <w:pPr>
        <w:ind w:left="4096" w:hanging="180"/>
      </w:pPr>
    </w:lvl>
    <w:lvl w:ilvl="6" w:tplc="041A000F" w:tentative="1">
      <w:start w:val="1"/>
      <w:numFmt w:val="decimal"/>
      <w:lvlText w:val="%7."/>
      <w:lvlJc w:val="left"/>
      <w:pPr>
        <w:ind w:left="4816" w:hanging="360"/>
      </w:pPr>
    </w:lvl>
    <w:lvl w:ilvl="7" w:tplc="041A0019" w:tentative="1">
      <w:start w:val="1"/>
      <w:numFmt w:val="lowerLetter"/>
      <w:lvlText w:val="%8."/>
      <w:lvlJc w:val="left"/>
      <w:pPr>
        <w:ind w:left="5536" w:hanging="360"/>
      </w:pPr>
    </w:lvl>
    <w:lvl w:ilvl="8" w:tplc="041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0B36456D"/>
    <w:multiLevelType w:val="hybridMultilevel"/>
    <w:tmpl w:val="63D09A6E"/>
    <w:lvl w:ilvl="0" w:tplc="08BC576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518E1FE">
      <w:numFmt w:val="bullet"/>
      <w:lvlText w:val="•"/>
      <w:lvlJc w:val="left"/>
      <w:pPr>
        <w:ind w:left="1573" w:hanging="356"/>
      </w:pPr>
      <w:rPr>
        <w:rFonts w:hint="default"/>
        <w:lang w:val="hr-HR" w:eastAsia="en-US" w:bidi="ar-SA"/>
      </w:rPr>
    </w:lvl>
    <w:lvl w:ilvl="2" w:tplc="72A0DAC6">
      <w:numFmt w:val="bullet"/>
      <w:lvlText w:val="•"/>
      <w:lvlJc w:val="left"/>
      <w:pPr>
        <w:ind w:left="2326" w:hanging="356"/>
      </w:pPr>
      <w:rPr>
        <w:rFonts w:hint="default"/>
        <w:lang w:val="hr-HR" w:eastAsia="en-US" w:bidi="ar-SA"/>
      </w:rPr>
    </w:lvl>
    <w:lvl w:ilvl="3" w:tplc="7C8EB6CE">
      <w:numFmt w:val="bullet"/>
      <w:lvlText w:val="•"/>
      <w:lvlJc w:val="left"/>
      <w:pPr>
        <w:ind w:left="3079" w:hanging="356"/>
      </w:pPr>
      <w:rPr>
        <w:rFonts w:hint="default"/>
        <w:lang w:val="hr-HR" w:eastAsia="en-US" w:bidi="ar-SA"/>
      </w:rPr>
    </w:lvl>
    <w:lvl w:ilvl="4" w:tplc="B024E530">
      <w:numFmt w:val="bullet"/>
      <w:lvlText w:val="•"/>
      <w:lvlJc w:val="left"/>
      <w:pPr>
        <w:ind w:left="3832" w:hanging="356"/>
      </w:pPr>
      <w:rPr>
        <w:rFonts w:hint="default"/>
        <w:lang w:val="hr-HR" w:eastAsia="en-US" w:bidi="ar-SA"/>
      </w:rPr>
    </w:lvl>
    <w:lvl w:ilvl="5" w:tplc="04DE270C">
      <w:numFmt w:val="bullet"/>
      <w:lvlText w:val="•"/>
      <w:lvlJc w:val="left"/>
      <w:pPr>
        <w:ind w:left="4585" w:hanging="356"/>
      </w:pPr>
      <w:rPr>
        <w:rFonts w:hint="default"/>
        <w:lang w:val="hr-HR" w:eastAsia="en-US" w:bidi="ar-SA"/>
      </w:rPr>
    </w:lvl>
    <w:lvl w:ilvl="6" w:tplc="7F92732C">
      <w:numFmt w:val="bullet"/>
      <w:lvlText w:val="•"/>
      <w:lvlJc w:val="left"/>
      <w:pPr>
        <w:ind w:left="5338" w:hanging="356"/>
      </w:pPr>
      <w:rPr>
        <w:rFonts w:hint="default"/>
        <w:lang w:val="hr-HR" w:eastAsia="en-US" w:bidi="ar-SA"/>
      </w:rPr>
    </w:lvl>
    <w:lvl w:ilvl="7" w:tplc="FB6AB48C">
      <w:numFmt w:val="bullet"/>
      <w:lvlText w:val="•"/>
      <w:lvlJc w:val="left"/>
      <w:pPr>
        <w:ind w:left="6091" w:hanging="356"/>
      </w:pPr>
      <w:rPr>
        <w:rFonts w:hint="default"/>
        <w:lang w:val="hr-HR" w:eastAsia="en-US" w:bidi="ar-SA"/>
      </w:rPr>
    </w:lvl>
    <w:lvl w:ilvl="8" w:tplc="E778715C">
      <w:numFmt w:val="bullet"/>
      <w:lvlText w:val="•"/>
      <w:lvlJc w:val="left"/>
      <w:pPr>
        <w:ind w:left="6844" w:hanging="356"/>
      </w:pPr>
      <w:rPr>
        <w:rFonts w:hint="default"/>
        <w:lang w:val="hr-HR" w:eastAsia="en-US" w:bidi="ar-SA"/>
      </w:rPr>
    </w:lvl>
  </w:abstractNum>
  <w:abstractNum w:abstractNumId="4">
    <w:nsid w:val="0B991209"/>
    <w:multiLevelType w:val="hybridMultilevel"/>
    <w:tmpl w:val="4DA8A624"/>
    <w:lvl w:ilvl="0" w:tplc="5C5EFEA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8228C00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27BCD9D2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EB666B12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1F44EC1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B2CA72F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BEBCB1E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D60F25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204646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5">
    <w:nsid w:val="0BE17049"/>
    <w:multiLevelType w:val="hybridMultilevel"/>
    <w:tmpl w:val="68E6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3C95"/>
    <w:multiLevelType w:val="hybridMultilevel"/>
    <w:tmpl w:val="C9484322"/>
    <w:lvl w:ilvl="0" w:tplc="E9145D72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4086E0F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E14D9F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B884369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0242AF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B66B12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4DC563A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00C674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39CE006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7">
    <w:nsid w:val="0CEF5C06"/>
    <w:multiLevelType w:val="hybridMultilevel"/>
    <w:tmpl w:val="53FEB5E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F6A7D68"/>
    <w:multiLevelType w:val="hybridMultilevel"/>
    <w:tmpl w:val="C8C0F7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955A5B"/>
    <w:multiLevelType w:val="hybridMultilevel"/>
    <w:tmpl w:val="5238BDEA"/>
    <w:lvl w:ilvl="0" w:tplc="468827AC">
      <w:numFmt w:val="bullet"/>
      <w:lvlText w:val=""/>
      <w:lvlJc w:val="left"/>
      <w:pPr>
        <w:ind w:left="417" w:hanging="255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B68F294">
      <w:start w:val="1"/>
      <w:numFmt w:val="decimal"/>
      <w:lvlText w:val="(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87"/>
        <w:sz w:val="16"/>
        <w:szCs w:val="16"/>
        <w:lang w:val="hr-HR" w:eastAsia="en-US" w:bidi="ar-SA"/>
      </w:rPr>
    </w:lvl>
    <w:lvl w:ilvl="2" w:tplc="B816B17E">
      <w:start w:val="1"/>
      <w:numFmt w:val="decimal"/>
      <w:lvlText w:val="(%3)"/>
      <w:lvlJc w:val="left"/>
      <w:pPr>
        <w:ind w:left="1072" w:hanging="248"/>
      </w:pPr>
      <w:rPr>
        <w:rFonts w:ascii="Times New Roman" w:eastAsia="Times New Roman" w:hAnsi="Times New Roman" w:cs="Times New Roman" w:hint="default"/>
        <w:spacing w:val="-1"/>
        <w:w w:val="87"/>
        <w:sz w:val="16"/>
        <w:szCs w:val="16"/>
        <w:lang w:val="hr-HR" w:eastAsia="en-US" w:bidi="ar-SA"/>
      </w:rPr>
    </w:lvl>
    <w:lvl w:ilvl="3" w:tplc="D912208E">
      <w:numFmt w:val="bullet"/>
      <w:lvlText w:val="•"/>
      <w:lvlJc w:val="left"/>
      <w:pPr>
        <w:ind w:left="1333" w:hanging="248"/>
      </w:pPr>
      <w:rPr>
        <w:rFonts w:hint="default"/>
        <w:lang w:val="hr-HR" w:eastAsia="en-US" w:bidi="ar-SA"/>
      </w:rPr>
    </w:lvl>
    <w:lvl w:ilvl="4" w:tplc="33803BD2">
      <w:numFmt w:val="bullet"/>
      <w:lvlText w:val="•"/>
      <w:lvlJc w:val="left"/>
      <w:pPr>
        <w:ind w:left="1587" w:hanging="248"/>
      </w:pPr>
      <w:rPr>
        <w:rFonts w:hint="default"/>
        <w:lang w:val="hr-HR" w:eastAsia="en-US" w:bidi="ar-SA"/>
      </w:rPr>
    </w:lvl>
    <w:lvl w:ilvl="5" w:tplc="70306C56">
      <w:numFmt w:val="bullet"/>
      <w:lvlText w:val="•"/>
      <w:lvlJc w:val="left"/>
      <w:pPr>
        <w:ind w:left="1840" w:hanging="248"/>
      </w:pPr>
      <w:rPr>
        <w:rFonts w:hint="default"/>
        <w:lang w:val="hr-HR" w:eastAsia="en-US" w:bidi="ar-SA"/>
      </w:rPr>
    </w:lvl>
    <w:lvl w:ilvl="6" w:tplc="83E6A394">
      <w:numFmt w:val="bullet"/>
      <w:lvlText w:val="•"/>
      <w:lvlJc w:val="left"/>
      <w:pPr>
        <w:ind w:left="2094" w:hanging="248"/>
      </w:pPr>
      <w:rPr>
        <w:rFonts w:hint="default"/>
        <w:lang w:val="hr-HR" w:eastAsia="en-US" w:bidi="ar-SA"/>
      </w:rPr>
    </w:lvl>
    <w:lvl w:ilvl="7" w:tplc="E938A97A">
      <w:numFmt w:val="bullet"/>
      <w:lvlText w:val="•"/>
      <w:lvlJc w:val="left"/>
      <w:pPr>
        <w:ind w:left="2347" w:hanging="248"/>
      </w:pPr>
      <w:rPr>
        <w:rFonts w:hint="default"/>
        <w:lang w:val="hr-HR" w:eastAsia="en-US" w:bidi="ar-SA"/>
      </w:rPr>
    </w:lvl>
    <w:lvl w:ilvl="8" w:tplc="1AB4B776">
      <w:numFmt w:val="bullet"/>
      <w:lvlText w:val="•"/>
      <w:lvlJc w:val="left"/>
      <w:pPr>
        <w:ind w:left="2601" w:hanging="248"/>
      </w:pPr>
      <w:rPr>
        <w:rFonts w:hint="default"/>
        <w:lang w:val="hr-HR" w:eastAsia="en-US" w:bidi="ar-SA"/>
      </w:rPr>
    </w:lvl>
  </w:abstractNum>
  <w:abstractNum w:abstractNumId="10">
    <w:nsid w:val="1B08276F"/>
    <w:multiLevelType w:val="hybridMultilevel"/>
    <w:tmpl w:val="F8D0F3CC"/>
    <w:lvl w:ilvl="0" w:tplc="88E8B9E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E7AA197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BB43F0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90F2291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E9D66B7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F40467E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234254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6640F8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C70B9D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1">
    <w:nsid w:val="1B857D51"/>
    <w:multiLevelType w:val="hybridMultilevel"/>
    <w:tmpl w:val="B212DB02"/>
    <w:lvl w:ilvl="0" w:tplc="90F6CBA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07EE68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0A02D96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0ECC20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BA0ABDC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1AD4BF7A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818714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9CE739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B06743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2">
    <w:nsid w:val="1CF34731"/>
    <w:multiLevelType w:val="hybridMultilevel"/>
    <w:tmpl w:val="B256298E"/>
    <w:lvl w:ilvl="0" w:tplc="2B304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4AF"/>
    <w:multiLevelType w:val="hybridMultilevel"/>
    <w:tmpl w:val="D5F242EA"/>
    <w:lvl w:ilvl="0" w:tplc="74A8C5C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008BE5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9FC58A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384190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35A8E88A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7A384616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9D87A2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658142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0141D6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4">
    <w:nsid w:val="25D35229"/>
    <w:multiLevelType w:val="hybridMultilevel"/>
    <w:tmpl w:val="821E1D60"/>
    <w:lvl w:ilvl="0" w:tplc="653AEBEC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4D818C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E332A426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F486545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180CF46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75A8156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5352C14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F1642D0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B44ECB8C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5">
    <w:nsid w:val="2BED4BA8"/>
    <w:multiLevelType w:val="hybridMultilevel"/>
    <w:tmpl w:val="455AEA80"/>
    <w:lvl w:ilvl="0" w:tplc="B802D3B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4B508FB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4358005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DFCAF84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D0C831F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1FC8A53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BAAE35A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DA0A01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09B6C7D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6">
    <w:nsid w:val="2F760481"/>
    <w:multiLevelType w:val="hybridMultilevel"/>
    <w:tmpl w:val="CBD44326"/>
    <w:lvl w:ilvl="0" w:tplc="8772B82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0143AC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A9E38C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0854EF48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5C409BB8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09A749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C2E37C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858D70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35A750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7">
    <w:nsid w:val="315E2358"/>
    <w:multiLevelType w:val="hybridMultilevel"/>
    <w:tmpl w:val="60B6A24E"/>
    <w:lvl w:ilvl="0" w:tplc="229C471C">
      <w:numFmt w:val="bullet"/>
      <w:lvlText w:val="-"/>
      <w:lvlJc w:val="left"/>
      <w:pPr>
        <w:ind w:left="915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E80DA78">
      <w:numFmt w:val="bullet"/>
      <w:lvlText w:val="-"/>
      <w:lvlJc w:val="left"/>
      <w:pPr>
        <w:ind w:left="1698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CDDE66C4">
      <w:numFmt w:val="bullet"/>
      <w:lvlText w:val="•"/>
      <w:lvlJc w:val="left"/>
      <w:pPr>
        <w:ind w:left="2547" w:hanging="360"/>
      </w:pPr>
      <w:rPr>
        <w:rFonts w:hint="default"/>
        <w:lang w:val="hr-HR" w:eastAsia="en-US" w:bidi="ar-SA"/>
      </w:rPr>
    </w:lvl>
    <w:lvl w:ilvl="3" w:tplc="EFF8A8F6">
      <w:numFmt w:val="bullet"/>
      <w:lvlText w:val="•"/>
      <w:lvlJc w:val="left"/>
      <w:pPr>
        <w:ind w:left="3394" w:hanging="360"/>
      </w:pPr>
      <w:rPr>
        <w:rFonts w:hint="default"/>
        <w:lang w:val="hr-HR" w:eastAsia="en-US" w:bidi="ar-SA"/>
      </w:rPr>
    </w:lvl>
    <w:lvl w:ilvl="4" w:tplc="736E9DF6">
      <w:numFmt w:val="bullet"/>
      <w:lvlText w:val="•"/>
      <w:lvlJc w:val="left"/>
      <w:pPr>
        <w:ind w:left="4242" w:hanging="360"/>
      </w:pPr>
      <w:rPr>
        <w:rFonts w:hint="default"/>
        <w:lang w:val="hr-HR" w:eastAsia="en-US" w:bidi="ar-SA"/>
      </w:rPr>
    </w:lvl>
    <w:lvl w:ilvl="5" w:tplc="59F466D4">
      <w:numFmt w:val="bullet"/>
      <w:lvlText w:val="•"/>
      <w:lvlJc w:val="left"/>
      <w:pPr>
        <w:ind w:left="5089" w:hanging="360"/>
      </w:pPr>
      <w:rPr>
        <w:rFonts w:hint="default"/>
        <w:lang w:val="hr-HR" w:eastAsia="en-US" w:bidi="ar-SA"/>
      </w:rPr>
    </w:lvl>
    <w:lvl w:ilvl="6" w:tplc="5CC8C614">
      <w:numFmt w:val="bullet"/>
      <w:lvlText w:val="•"/>
      <w:lvlJc w:val="left"/>
      <w:pPr>
        <w:ind w:left="5936" w:hanging="360"/>
      </w:pPr>
      <w:rPr>
        <w:rFonts w:hint="default"/>
        <w:lang w:val="hr-HR" w:eastAsia="en-US" w:bidi="ar-SA"/>
      </w:rPr>
    </w:lvl>
    <w:lvl w:ilvl="7" w:tplc="92F2B0CC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138680AE">
      <w:numFmt w:val="bullet"/>
      <w:lvlText w:val="•"/>
      <w:lvlJc w:val="left"/>
      <w:pPr>
        <w:ind w:left="7631" w:hanging="360"/>
      </w:pPr>
      <w:rPr>
        <w:rFonts w:hint="default"/>
        <w:lang w:val="hr-HR" w:eastAsia="en-US" w:bidi="ar-SA"/>
      </w:rPr>
    </w:lvl>
  </w:abstractNum>
  <w:abstractNum w:abstractNumId="18">
    <w:nsid w:val="35263283"/>
    <w:multiLevelType w:val="hybridMultilevel"/>
    <w:tmpl w:val="16FCFE8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38B83C42"/>
    <w:multiLevelType w:val="hybridMultilevel"/>
    <w:tmpl w:val="C526F5AE"/>
    <w:lvl w:ilvl="0" w:tplc="DAA0AE92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B428C3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7070D97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5468B2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8E363988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570FA2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5FEA0BB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5461B2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66E8E1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0">
    <w:nsid w:val="392861E7"/>
    <w:multiLevelType w:val="hybridMultilevel"/>
    <w:tmpl w:val="37D2ED1E"/>
    <w:lvl w:ilvl="0" w:tplc="5D96D7E6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F7E1D68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F7E9A0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C5033D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812026F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E64689E2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4918AC4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A8D0B8D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784EA65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1">
    <w:nsid w:val="3B805266"/>
    <w:multiLevelType w:val="hybridMultilevel"/>
    <w:tmpl w:val="91F85956"/>
    <w:lvl w:ilvl="0" w:tplc="90F48C6A">
      <w:numFmt w:val="bullet"/>
      <w:lvlText w:val=""/>
      <w:lvlJc w:val="left"/>
      <w:pPr>
        <w:ind w:left="419" w:hanging="255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28E40EEC">
      <w:numFmt w:val="bullet"/>
      <w:lvlText w:val="•"/>
      <w:lvlJc w:val="left"/>
      <w:pPr>
        <w:ind w:left="589" w:hanging="255"/>
      </w:pPr>
      <w:rPr>
        <w:rFonts w:hint="default"/>
        <w:lang w:val="hr-HR" w:eastAsia="en-US" w:bidi="ar-SA"/>
      </w:rPr>
    </w:lvl>
    <w:lvl w:ilvl="2" w:tplc="F8461EA0">
      <w:numFmt w:val="bullet"/>
      <w:lvlText w:val="•"/>
      <w:lvlJc w:val="left"/>
      <w:pPr>
        <w:ind w:left="759" w:hanging="255"/>
      </w:pPr>
      <w:rPr>
        <w:rFonts w:hint="default"/>
        <w:lang w:val="hr-HR" w:eastAsia="en-US" w:bidi="ar-SA"/>
      </w:rPr>
    </w:lvl>
    <w:lvl w:ilvl="3" w:tplc="1FDECDDC">
      <w:numFmt w:val="bullet"/>
      <w:lvlText w:val="•"/>
      <w:lvlJc w:val="left"/>
      <w:pPr>
        <w:ind w:left="929" w:hanging="255"/>
      </w:pPr>
      <w:rPr>
        <w:rFonts w:hint="default"/>
        <w:lang w:val="hr-HR" w:eastAsia="en-US" w:bidi="ar-SA"/>
      </w:rPr>
    </w:lvl>
    <w:lvl w:ilvl="4" w:tplc="104A5F88">
      <w:numFmt w:val="bullet"/>
      <w:lvlText w:val="•"/>
      <w:lvlJc w:val="left"/>
      <w:pPr>
        <w:ind w:left="1098" w:hanging="255"/>
      </w:pPr>
      <w:rPr>
        <w:rFonts w:hint="default"/>
        <w:lang w:val="hr-HR" w:eastAsia="en-US" w:bidi="ar-SA"/>
      </w:rPr>
    </w:lvl>
    <w:lvl w:ilvl="5" w:tplc="58423DDA">
      <w:numFmt w:val="bullet"/>
      <w:lvlText w:val="•"/>
      <w:lvlJc w:val="left"/>
      <w:pPr>
        <w:ind w:left="1268" w:hanging="255"/>
      </w:pPr>
      <w:rPr>
        <w:rFonts w:hint="default"/>
        <w:lang w:val="hr-HR" w:eastAsia="en-US" w:bidi="ar-SA"/>
      </w:rPr>
    </w:lvl>
    <w:lvl w:ilvl="6" w:tplc="4C5CC1E0">
      <w:numFmt w:val="bullet"/>
      <w:lvlText w:val="•"/>
      <w:lvlJc w:val="left"/>
      <w:pPr>
        <w:ind w:left="1438" w:hanging="255"/>
      </w:pPr>
      <w:rPr>
        <w:rFonts w:hint="default"/>
        <w:lang w:val="hr-HR" w:eastAsia="en-US" w:bidi="ar-SA"/>
      </w:rPr>
    </w:lvl>
    <w:lvl w:ilvl="7" w:tplc="2FF083BE">
      <w:numFmt w:val="bullet"/>
      <w:lvlText w:val="•"/>
      <w:lvlJc w:val="left"/>
      <w:pPr>
        <w:ind w:left="1607" w:hanging="255"/>
      </w:pPr>
      <w:rPr>
        <w:rFonts w:hint="default"/>
        <w:lang w:val="hr-HR" w:eastAsia="en-US" w:bidi="ar-SA"/>
      </w:rPr>
    </w:lvl>
    <w:lvl w:ilvl="8" w:tplc="7C5660C6">
      <w:numFmt w:val="bullet"/>
      <w:lvlText w:val="•"/>
      <w:lvlJc w:val="left"/>
      <w:pPr>
        <w:ind w:left="1777" w:hanging="255"/>
      </w:pPr>
      <w:rPr>
        <w:rFonts w:hint="default"/>
        <w:lang w:val="hr-HR" w:eastAsia="en-US" w:bidi="ar-SA"/>
      </w:rPr>
    </w:lvl>
  </w:abstractNum>
  <w:abstractNum w:abstractNumId="22">
    <w:nsid w:val="41D12186"/>
    <w:multiLevelType w:val="hybridMultilevel"/>
    <w:tmpl w:val="AF46C3C6"/>
    <w:lvl w:ilvl="0" w:tplc="1FAA35D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EEEC5EE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7C848E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E6920DB8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39EB73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FBEE03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6142CBA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162FDE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F51CB88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3">
    <w:nsid w:val="42056B9F"/>
    <w:multiLevelType w:val="hybridMultilevel"/>
    <w:tmpl w:val="E646BF04"/>
    <w:lvl w:ilvl="0" w:tplc="B1849D28">
      <w:numFmt w:val="bullet"/>
      <w:lvlText w:val="*"/>
      <w:lvlJc w:val="left"/>
      <w:pPr>
        <w:ind w:left="421" w:hanging="89"/>
      </w:pPr>
      <w:rPr>
        <w:rFonts w:hint="default"/>
        <w:w w:val="85"/>
        <w:lang w:val="hr-HR" w:eastAsia="en-US" w:bidi="ar-SA"/>
      </w:rPr>
    </w:lvl>
    <w:lvl w:ilvl="1" w:tplc="A66C0B3C">
      <w:numFmt w:val="bullet"/>
      <w:lvlText w:val="•"/>
      <w:lvlJc w:val="left"/>
      <w:pPr>
        <w:ind w:left="1310" w:hanging="89"/>
      </w:pPr>
      <w:rPr>
        <w:rFonts w:hint="default"/>
        <w:lang w:val="hr-HR" w:eastAsia="en-US" w:bidi="ar-SA"/>
      </w:rPr>
    </w:lvl>
    <w:lvl w:ilvl="2" w:tplc="4E8A828E">
      <w:numFmt w:val="bullet"/>
      <w:lvlText w:val="•"/>
      <w:lvlJc w:val="left"/>
      <w:pPr>
        <w:ind w:left="2201" w:hanging="89"/>
      </w:pPr>
      <w:rPr>
        <w:rFonts w:hint="default"/>
        <w:lang w:val="hr-HR" w:eastAsia="en-US" w:bidi="ar-SA"/>
      </w:rPr>
    </w:lvl>
    <w:lvl w:ilvl="3" w:tplc="EAA8EF6A">
      <w:numFmt w:val="bullet"/>
      <w:lvlText w:val="•"/>
      <w:lvlJc w:val="left"/>
      <w:pPr>
        <w:ind w:left="3091" w:hanging="89"/>
      </w:pPr>
      <w:rPr>
        <w:rFonts w:hint="default"/>
        <w:lang w:val="hr-HR" w:eastAsia="en-US" w:bidi="ar-SA"/>
      </w:rPr>
    </w:lvl>
    <w:lvl w:ilvl="4" w:tplc="40A8FFCE">
      <w:numFmt w:val="bullet"/>
      <w:lvlText w:val="•"/>
      <w:lvlJc w:val="left"/>
      <w:pPr>
        <w:ind w:left="3982" w:hanging="89"/>
      </w:pPr>
      <w:rPr>
        <w:rFonts w:hint="default"/>
        <w:lang w:val="hr-HR" w:eastAsia="en-US" w:bidi="ar-SA"/>
      </w:rPr>
    </w:lvl>
    <w:lvl w:ilvl="5" w:tplc="455AF796">
      <w:numFmt w:val="bullet"/>
      <w:lvlText w:val="•"/>
      <w:lvlJc w:val="left"/>
      <w:pPr>
        <w:ind w:left="4873" w:hanging="89"/>
      </w:pPr>
      <w:rPr>
        <w:rFonts w:hint="default"/>
        <w:lang w:val="hr-HR" w:eastAsia="en-US" w:bidi="ar-SA"/>
      </w:rPr>
    </w:lvl>
    <w:lvl w:ilvl="6" w:tplc="F8241912">
      <w:numFmt w:val="bullet"/>
      <w:lvlText w:val="•"/>
      <w:lvlJc w:val="left"/>
      <w:pPr>
        <w:ind w:left="5763" w:hanging="89"/>
      </w:pPr>
      <w:rPr>
        <w:rFonts w:hint="default"/>
        <w:lang w:val="hr-HR" w:eastAsia="en-US" w:bidi="ar-SA"/>
      </w:rPr>
    </w:lvl>
    <w:lvl w:ilvl="7" w:tplc="3A4A9DBA">
      <w:numFmt w:val="bullet"/>
      <w:lvlText w:val="•"/>
      <w:lvlJc w:val="left"/>
      <w:pPr>
        <w:ind w:left="6654" w:hanging="89"/>
      </w:pPr>
      <w:rPr>
        <w:rFonts w:hint="default"/>
        <w:lang w:val="hr-HR" w:eastAsia="en-US" w:bidi="ar-SA"/>
      </w:rPr>
    </w:lvl>
    <w:lvl w:ilvl="8" w:tplc="5C06CC80">
      <w:numFmt w:val="bullet"/>
      <w:lvlText w:val="•"/>
      <w:lvlJc w:val="left"/>
      <w:pPr>
        <w:ind w:left="7545" w:hanging="89"/>
      </w:pPr>
      <w:rPr>
        <w:rFonts w:hint="default"/>
        <w:lang w:val="hr-HR" w:eastAsia="en-US" w:bidi="ar-SA"/>
      </w:rPr>
    </w:lvl>
  </w:abstractNum>
  <w:abstractNum w:abstractNumId="24">
    <w:nsid w:val="422C5EDF"/>
    <w:multiLevelType w:val="hybridMultilevel"/>
    <w:tmpl w:val="C4F44A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43D20FCE"/>
    <w:multiLevelType w:val="hybridMultilevel"/>
    <w:tmpl w:val="1876DAD6"/>
    <w:lvl w:ilvl="0" w:tplc="F36866FC">
      <w:numFmt w:val="bullet"/>
      <w:lvlText w:val="-"/>
      <w:lvlJc w:val="left"/>
      <w:pPr>
        <w:ind w:left="412" w:hanging="360"/>
      </w:pPr>
      <w:rPr>
        <w:rFonts w:ascii="Liberation Sans Narrow" w:eastAsia="Liberation Sans Narrow" w:hAnsi="Liberation Sans Narrow" w:cs="Liberation Sans Narrow" w:hint="default"/>
        <w:color w:val="212121"/>
        <w:w w:val="100"/>
        <w:sz w:val="16"/>
        <w:szCs w:val="16"/>
        <w:lang w:val="hr-HR" w:eastAsia="en-US" w:bidi="ar-SA"/>
      </w:rPr>
    </w:lvl>
    <w:lvl w:ilvl="1" w:tplc="3FF643B4">
      <w:numFmt w:val="bullet"/>
      <w:lvlText w:val="•"/>
      <w:lvlJc w:val="left"/>
      <w:pPr>
        <w:ind w:left="609" w:hanging="360"/>
      </w:pPr>
      <w:rPr>
        <w:rFonts w:hint="default"/>
        <w:lang w:val="hr-HR" w:eastAsia="en-US" w:bidi="ar-SA"/>
      </w:rPr>
    </w:lvl>
    <w:lvl w:ilvl="2" w:tplc="A5449976">
      <w:numFmt w:val="bullet"/>
      <w:lvlText w:val="•"/>
      <w:lvlJc w:val="left"/>
      <w:pPr>
        <w:ind w:left="798" w:hanging="360"/>
      </w:pPr>
      <w:rPr>
        <w:rFonts w:hint="default"/>
        <w:lang w:val="hr-HR" w:eastAsia="en-US" w:bidi="ar-SA"/>
      </w:rPr>
    </w:lvl>
    <w:lvl w:ilvl="3" w:tplc="AEEC1900">
      <w:numFmt w:val="bullet"/>
      <w:lvlText w:val="•"/>
      <w:lvlJc w:val="left"/>
      <w:pPr>
        <w:ind w:left="987" w:hanging="360"/>
      </w:pPr>
      <w:rPr>
        <w:rFonts w:hint="default"/>
        <w:lang w:val="hr-HR" w:eastAsia="en-US" w:bidi="ar-SA"/>
      </w:rPr>
    </w:lvl>
    <w:lvl w:ilvl="4" w:tplc="9A8EB7CA">
      <w:numFmt w:val="bullet"/>
      <w:lvlText w:val="•"/>
      <w:lvlJc w:val="left"/>
      <w:pPr>
        <w:ind w:left="1177" w:hanging="360"/>
      </w:pPr>
      <w:rPr>
        <w:rFonts w:hint="default"/>
        <w:lang w:val="hr-HR" w:eastAsia="en-US" w:bidi="ar-SA"/>
      </w:rPr>
    </w:lvl>
    <w:lvl w:ilvl="5" w:tplc="5F78D48E">
      <w:numFmt w:val="bullet"/>
      <w:lvlText w:val="•"/>
      <w:lvlJc w:val="left"/>
      <w:pPr>
        <w:ind w:left="1366" w:hanging="360"/>
      </w:pPr>
      <w:rPr>
        <w:rFonts w:hint="default"/>
        <w:lang w:val="hr-HR" w:eastAsia="en-US" w:bidi="ar-SA"/>
      </w:rPr>
    </w:lvl>
    <w:lvl w:ilvl="6" w:tplc="F288FB82">
      <w:numFmt w:val="bullet"/>
      <w:lvlText w:val="•"/>
      <w:lvlJc w:val="left"/>
      <w:pPr>
        <w:ind w:left="1555" w:hanging="360"/>
      </w:pPr>
      <w:rPr>
        <w:rFonts w:hint="default"/>
        <w:lang w:val="hr-HR" w:eastAsia="en-US" w:bidi="ar-SA"/>
      </w:rPr>
    </w:lvl>
    <w:lvl w:ilvl="7" w:tplc="6DA26F6C">
      <w:numFmt w:val="bullet"/>
      <w:lvlText w:val="•"/>
      <w:lvlJc w:val="left"/>
      <w:pPr>
        <w:ind w:left="1745" w:hanging="360"/>
      </w:pPr>
      <w:rPr>
        <w:rFonts w:hint="default"/>
        <w:lang w:val="hr-HR" w:eastAsia="en-US" w:bidi="ar-SA"/>
      </w:rPr>
    </w:lvl>
    <w:lvl w:ilvl="8" w:tplc="E078E6F8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</w:abstractNum>
  <w:abstractNum w:abstractNumId="26">
    <w:nsid w:val="44BF07F3"/>
    <w:multiLevelType w:val="hybridMultilevel"/>
    <w:tmpl w:val="4E800F76"/>
    <w:lvl w:ilvl="0" w:tplc="666A888C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5D89288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16DC3538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37227D86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F99ED7B0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2A36CDC4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5D526DC0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F04AF4A6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4068346C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27">
    <w:nsid w:val="44F36D69"/>
    <w:multiLevelType w:val="hybridMultilevel"/>
    <w:tmpl w:val="60D8B03A"/>
    <w:lvl w:ilvl="0" w:tplc="16E8437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F278B0B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366D06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C6D678F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668A42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D15C5872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704C9CA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0300563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FC281D3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8">
    <w:nsid w:val="47EC5D39"/>
    <w:multiLevelType w:val="hybridMultilevel"/>
    <w:tmpl w:val="2FE48386"/>
    <w:lvl w:ilvl="0" w:tplc="11262EA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1FC03E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58CAA25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1CB475E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661EFBEE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21E133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667AC48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13047BE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B198B222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9">
    <w:nsid w:val="48522C42"/>
    <w:multiLevelType w:val="hybridMultilevel"/>
    <w:tmpl w:val="29121D08"/>
    <w:lvl w:ilvl="0" w:tplc="14B847D4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4B86D1C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4E48AC20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DE669072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FA1EFB56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DB84E3D8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9A5423DC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1C82EC00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83049B00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30">
    <w:nsid w:val="4B96029A"/>
    <w:multiLevelType w:val="hybridMultilevel"/>
    <w:tmpl w:val="179AD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40C8A"/>
    <w:multiLevelType w:val="hybridMultilevel"/>
    <w:tmpl w:val="8D58E786"/>
    <w:lvl w:ilvl="0" w:tplc="B45CE0E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A94779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E3060F9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DF102BA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F6A20E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F96D76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51022F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748272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3067DD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2">
    <w:nsid w:val="5367568A"/>
    <w:multiLevelType w:val="hybridMultilevel"/>
    <w:tmpl w:val="7122AD92"/>
    <w:lvl w:ilvl="0" w:tplc="4EB605E6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7143640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896563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B8FC3DD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C7F4898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EBCC976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5C4DCD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720E15A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2363C3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3">
    <w:nsid w:val="5473069B"/>
    <w:multiLevelType w:val="hybridMultilevel"/>
    <w:tmpl w:val="0B725FC4"/>
    <w:lvl w:ilvl="0" w:tplc="412A56D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59B627A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9CC4E7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67C0DB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0F9E9FA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7AE787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94783930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6EE3F3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E9EEE65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4">
    <w:nsid w:val="5B657CB6"/>
    <w:multiLevelType w:val="hybridMultilevel"/>
    <w:tmpl w:val="53E03400"/>
    <w:lvl w:ilvl="0" w:tplc="4942E5A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79AAED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44A05A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3FA978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3CAE834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BB26B4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37CBE6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7328400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9A1008C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5">
    <w:nsid w:val="5BDF3633"/>
    <w:multiLevelType w:val="hybridMultilevel"/>
    <w:tmpl w:val="F6E0B750"/>
    <w:lvl w:ilvl="0" w:tplc="3080FCF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FA4F07E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C018DCF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AE241F6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AFD2A9B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4E401E4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11C83D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B88CC9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62CEF16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6">
    <w:nsid w:val="5E761790"/>
    <w:multiLevelType w:val="hybridMultilevel"/>
    <w:tmpl w:val="488CA5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213211"/>
    <w:multiLevelType w:val="hybridMultilevel"/>
    <w:tmpl w:val="E5B4BCEA"/>
    <w:lvl w:ilvl="0" w:tplc="E2F8DD4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664881E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1665A2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87A40136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CD20FA7E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3CC0F71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8709F6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6C1E5D8E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7E4BDB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8">
    <w:nsid w:val="611E7EA6"/>
    <w:multiLevelType w:val="hybridMultilevel"/>
    <w:tmpl w:val="106A3612"/>
    <w:lvl w:ilvl="0" w:tplc="C184919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C1EADC1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A39AE4B2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5B6184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6AEEBADA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CBC6E606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056C81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4A0FCA4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E592D80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9">
    <w:nsid w:val="65D57A01"/>
    <w:multiLevelType w:val="hybridMultilevel"/>
    <w:tmpl w:val="99B06F60"/>
    <w:lvl w:ilvl="0" w:tplc="41BE915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C28B97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F30E10C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CB04FDC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DB644F6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F3A6E24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185AA7B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81292D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D1B0FEC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40">
    <w:nsid w:val="667906B7"/>
    <w:multiLevelType w:val="hybridMultilevel"/>
    <w:tmpl w:val="C0E0C9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002924"/>
    <w:multiLevelType w:val="hybridMultilevel"/>
    <w:tmpl w:val="FFB0AF8E"/>
    <w:lvl w:ilvl="0" w:tplc="6FCC4B2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1FE3804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7BBA102E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144AE24C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3802F5DE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C8785D6E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A17EE2C2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C770C81A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3A368A00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42">
    <w:nsid w:val="67EC0681"/>
    <w:multiLevelType w:val="hybridMultilevel"/>
    <w:tmpl w:val="BFEA1496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3">
    <w:nsid w:val="68B24DA8"/>
    <w:multiLevelType w:val="hybridMultilevel"/>
    <w:tmpl w:val="C9CAF4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97172C3"/>
    <w:multiLevelType w:val="hybridMultilevel"/>
    <w:tmpl w:val="CBA659D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9FE7F27"/>
    <w:multiLevelType w:val="hybridMultilevel"/>
    <w:tmpl w:val="C2A273C8"/>
    <w:lvl w:ilvl="0" w:tplc="591CF106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6885772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0B505D3A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164A8E72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5378AB88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03BCBE3A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3808E076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C23E38F6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AEAA29B8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46">
    <w:nsid w:val="6C75216A"/>
    <w:multiLevelType w:val="hybridMultilevel"/>
    <w:tmpl w:val="52887CD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7">
    <w:nsid w:val="6D1513EC"/>
    <w:multiLevelType w:val="hybridMultilevel"/>
    <w:tmpl w:val="CF905158"/>
    <w:lvl w:ilvl="0" w:tplc="2868767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2C785D1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730D1A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8CB6C2E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816E63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7D6DDDA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90A4763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E36851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3F1C7A3C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48">
    <w:nsid w:val="75370917"/>
    <w:multiLevelType w:val="hybridMultilevel"/>
    <w:tmpl w:val="C834F5CE"/>
    <w:lvl w:ilvl="0" w:tplc="A5DC59A8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F22A8F4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2332837C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C68803A4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041855C0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2996A9E8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C8DEA17C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94B6B6B2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7918F884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49">
    <w:nsid w:val="7A793FBB"/>
    <w:multiLevelType w:val="hybridMultilevel"/>
    <w:tmpl w:val="773A5D4C"/>
    <w:lvl w:ilvl="0" w:tplc="A67C5CB4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1D0E55E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E73A33D4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D5560466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2940D576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A846F48C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5BAEA670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A65225C6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9496A7BE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50">
    <w:nsid w:val="7B651B3A"/>
    <w:multiLevelType w:val="hybridMultilevel"/>
    <w:tmpl w:val="6A9EA5FC"/>
    <w:lvl w:ilvl="0" w:tplc="516AC3CC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1018DA5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545E28A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5DC048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080F726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328EF00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7AEBC2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33A3DE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1B7E2FC4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51">
    <w:nsid w:val="7D32438E"/>
    <w:multiLevelType w:val="hybridMultilevel"/>
    <w:tmpl w:val="C22C93FA"/>
    <w:lvl w:ilvl="0" w:tplc="66B0F52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9CB65AD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BE018E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2E8AD42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F8C06226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3AC8DFE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BAA0A3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4E4365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CF26955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num w:numId="1">
    <w:abstractNumId w:val="12"/>
  </w:num>
  <w:num w:numId="2">
    <w:abstractNumId w:val="36"/>
  </w:num>
  <w:num w:numId="3">
    <w:abstractNumId w:val="40"/>
  </w:num>
  <w:num w:numId="4">
    <w:abstractNumId w:val="8"/>
  </w:num>
  <w:num w:numId="5">
    <w:abstractNumId w:val="44"/>
  </w:num>
  <w:num w:numId="6">
    <w:abstractNumId w:val="7"/>
  </w:num>
  <w:num w:numId="7">
    <w:abstractNumId w:val="43"/>
  </w:num>
  <w:num w:numId="8">
    <w:abstractNumId w:val="22"/>
  </w:num>
  <w:num w:numId="9">
    <w:abstractNumId w:val="28"/>
  </w:num>
  <w:num w:numId="10">
    <w:abstractNumId w:val="16"/>
  </w:num>
  <w:num w:numId="11">
    <w:abstractNumId w:val="27"/>
  </w:num>
  <w:num w:numId="12">
    <w:abstractNumId w:val="51"/>
  </w:num>
  <w:num w:numId="13">
    <w:abstractNumId w:val="32"/>
  </w:num>
  <w:num w:numId="14">
    <w:abstractNumId w:val="39"/>
  </w:num>
  <w:num w:numId="15">
    <w:abstractNumId w:val="33"/>
  </w:num>
  <w:num w:numId="16">
    <w:abstractNumId w:val="6"/>
  </w:num>
  <w:num w:numId="17">
    <w:abstractNumId w:val="47"/>
  </w:num>
  <w:num w:numId="18">
    <w:abstractNumId w:val="37"/>
  </w:num>
  <w:num w:numId="19">
    <w:abstractNumId w:val="23"/>
  </w:num>
  <w:num w:numId="20">
    <w:abstractNumId w:val="45"/>
  </w:num>
  <w:num w:numId="21">
    <w:abstractNumId w:val="49"/>
  </w:num>
  <w:num w:numId="22">
    <w:abstractNumId w:val="41"/>
  </w:num>
  <w:num w:numId="23">
    <w:abstractNumId w:val="26"/>
  </w:num>
  <w:num w:numId="24">
    <w:abstractNumId w:val="29"/>
  </w:num>
  <w:num w:numId="25">
    <w:abstractNumId w:val="48"/>
  </w:num>
  <w:num w:numId="26">
    <w:abstractNumId w:val="31"/>
  </w:num>
  <w:num w:numId="27">
    <w:abstractNumId w:val="35"/>
  </w:num>
  <w:num w:numId="28">
    <w:abstractNumId w:val="19"/>
  </w:num>
  <w:num w:numId="29">
    <w:abstractNumId w:val="20"/>
  </w:num>
  <w:num w:numId="30">
    <w:abstractNumId w:val="38"/>
  </w:num>
  <w:num w:numId="31">
    <w:abstractNumId w:val="4"/>
  </w:num>
  <w:num w:numId="32">
    <w:abstractNumId w:val="14"/>
  </w:num>
  <w:num w:numId="33">
    <w:abstractNumId w:val="15"/>
  </w:num>
  <w:num w:numId="34">
    <w:abstractNumId w:val="10"/>
  </w:num>
  <w:num w:numId="35">
    <w:abstractNumId w:val="13"/>
  </w:num>
  <w:num w:numId="36">
    <w:abstractNumId w:val="11"/>
  </w:num>
  <w:num w:numId="37">
    <w:abstractNumId w:val="50"/>
  </w:num>
  <w:num w:numId="38">
    <w:abstractNumId w:val="34"/>
  </w:num>
  <w:num w:numId="39">
    <w:abstractNumId w:val="1"/>
  </w:num>
  <w:num w:numId="40">
    <w:abstractNumId w:val="0"/>
  </w:num>
  <w:num w:numId="41">
    <w:abstractNumId w:val="3"/>
  </w:num>
  <w:num w:numId="42">
    <w:abstractNumId w:val="21"/>
  </w:num>
  <w:num w:numId="43">
    <w:abstractNumId w:val="9"/>
  </w:num>
  <w:num w:numId="44">
    <w:abstractNumId w:val="42"/>
  </w:num>
  <w:num w:numId="45">
    <w:abstractNumId w:val="25"/>
  </w:num>
  <w:num w:numId="46">
    <w:abstractNumId w:val="17"/>
  </w:num>
  <w:num w:numId="47">
    <w:abstractNumId w:val="5"/>
  </w:num>
  <w:num w:numId="48">
    <w:abstractNumId w:val="18"/>
  </w:num>
  <w:num w:numId="49">
    <w:abstractNumId w:val="24"/>
  </w:num>
  <w:num w:numId="50">
    <w:abstractNumId w:val="46"/>
  </w:num>
  <w:num w:numId="51">
    <w:abstractNumId w:val="2"/>
  </w:num>
  <w:num w:numId="52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F4"/>
    <w:rsid w:val="00003497"/>
    <w:rsid w:val="000066C2"/>
    <w:rsid w:val="00011830"/>
    <w:rsid w:val="000139EE"/>
    <w:rsid w:val="000148DA"/>
    <w:rsid w:val="00020017"/>
    <w:rsid w:val="00023603"/>
    <w:rsid w:val="0002796F"/>
    <w:rsid w:val="00030318"/>
    <w:rsid w:val="00033659"/>
    <w:rsid w:val="0003710A"/>
    <w:rsid w:val="000427FD"/>
    <w:rsid w:val="0004687C"/>
    <w:rsid w:val="0008017B"/>
    <w:rsid w:val="00081F9F"/>
    <w:rsid w:val="00082AE9"/>
    <w:rsid w:val="00084EA8"/>
    <w:rsid w:val="000A4E1D"/>
    <w:rsid w:val="000A5081"/>
    <w:rsid w:val="000B4373"/>
    <w:rsid w:val="000C02CD"/>
    <w:rsid w:val="000C22C9"/>
    <w:rsid w:val="000D6C85"/>
    <w:rsid w:val="000D7E3C"/>
    <w:rsid w:val="000E3424"/>
    <w:rsid w:val="000E35A5"/>
    <w:rsid w:val="000E7255"/>
    <w:rsid w:val="000F4B7C"/>
    <w:rsid w:val="000F6E1F"/>
    <w:rsid w:val="00101283"/>
    <w:rsid w:val="001019E1"/>
    <w:rsid w:val="00104D01"/>
    <w:rsid w:val="0010669B"/>
    <w:rsid w:val="00107045"/>
    <w:rsid w:val="0011079F"/>
    <w:rsid w:val="00116C98"/>
    <w:rsid w:val="00132640"/>
    <w:rsid w:val="00134C41"/>
    <w:rsid w:val="00142D7A"/>
    <w:rsid w:val="0014482A"/>
    <w:rsid w:val="00154829"/>
    <w:rsid w:val="00174E4D"/>
    <w:rsid w:val="001806F3"/>
    <w:rsid w:val="00187898"/>
    <w:rsid w:val="0019284C"/>
    <w:rsid w:val="00193CCB"/>
    <w:rsid w:val="00195C12"/>
    <w:rsid w:val="001A609C"/>
    <w:rsid w:val="001B0C8D"/>
    <w:rsid w:val="001D0B14"/>
    <w:rsid w:val="001E4044"/>
    <w:rsid w:val="0020385B"/>
    <w:rsid w:val="00212EEF"/>
    <w:rsid w:val="00222C00"/>
    <w:rsid w:val="00222F49"/>
    <w:rsid w:val="00255841"/>
    <w:rsid w:val="00266037"/>
    <w:rsid w:val="00271335"/>
    <w:rsid w:val="00274A4C"/>
    <w:rsid w:val="002D594E"/>
    <w:rsid w:val="002D7672"/>
    <w:rsid w:val="002E19C1"/>
    <w:rsid w:val="002F4AD8"/>
    <w:rsid w:val="003026A4"/>
    <w:rsid w:val="003038A7"/>
    <w:rsid w:val="00320FE5"/>
    <w:rsid w:val="003276CB"/>
    <w:rsid w:val="0035267D"/>
    <w:rsid w:val="00373127"/>
    <w:rsid w:val="00393616"/>
    <w:rsid w:val="003A46A2"/>
    <w:rsid w:val="003A74FB"/>
    <w:rsid w:val="003B0133"/>
    <w:rsid w:val="003B6C29"/>
    <w:rsid w:val="003C6802"/>
    <w:rsid w:val="003C768E"/>
    <w:rsid w:val="003D009E"/>
    <w:rsid w:val="003D5BAB"/>
    <w:rsid w:val="003F4B02"/>
    <w:rsid w:val="003F5FD0"/>
    <w:rsid w:val="003F77E9"/>
    <w:rsid w:val="0040246D"/>
    <w:rsid w:val="00405BDE"/>
    <w:rsid w:val="0041060E"/>
    <w:rsid w:val="00431EC4"/>
    <w:rsid w:val="0045411D"/>
    <w:rsid w:val="00456B50"/>
    <w:rsid w:val="004730A2"/>
    <w:rsid w:val="004734A0"/>
    <w:rsid w:val="00477C27"/>
    <w:rsid w:val="00491319"/>
    <w:rsid w:val="004B184A"/>
    <w:rsid w:val="004D5B0A"/>
    <w:rsid w:val="004D7112"/>
    <w:rsid w:val="004E16EA"/>
    <w:rsid w:val="004E58DA"/>
    <w:rsid w:val="00504B18"/>
    <w:rsid w:val="0050682C"/>
    <w:rsid w:val="00514D91"/>
    <w:rsid w:val="005200C4"/>
    <w:rsid w:val="00526221"/>
    <w:rsid w:val="00535AD2"/>
    <w:rsid w:val="00550262"/>
    <w:rsid w:val="00552502"/>
    <w:rsid w:val="00553EC1"/>
    <w:rsid w:val="00563741"/>
    <w:rsid w:val="00566DAD"/>
    <w:rsid w:val="00593BD3"/>
    <w:rsid w:val="00595206"/>
    <w:rsid w:val="00597DE5"/>
    <w:rsid w:val="005A1631"/>
    <w:rsid w:val="005B0487"/>
    <w:rsid w:val="005B4A42"/>
    <w:rsid w:val="005B6DF4"/>
    <w:rsid w:val="005C018C"/>
    <w:rsid w:val="005D19BD"/>
    <w:rsid w:val="005D1E29"/>
    <w:rsid w:val="005E76C9"/>
    <w:rsid w:val="005E7CA9"/>
    <w:rsid w:val="005F6736"/>
    <w:rsid w:val="00600565"/>
    <w:rsid w:val="006015D4"/>
    <w:rsid w:val="00601705"/>
    <w:rsid w:val="00611F43"/>
    <w:rsid w:val="00616168"/>
    <w:rsid w:val="0061735E"/>
    <w:rsid w:val="00624A10"/>
    <w:rsid w:val="00624C8D"/>
    <w:rsid w:val="006314AC"/>
    <w:rsid w:val="00645573"/>
    <w:rsid w:val="0065502D"/>
    <w:rsid w:val="00656869"/>
    <w:rsid w:val="00675CF1"/>
    <w:rsid w:val="00677DE2"/>
    <w:rsid w:val="00677FF5"/>
    <w:rsid w:val="00680032"/>
    <w:rsid w:val="006941BE"/>
    <w:rsid w:val="006B4C0A"/>
    <w:rsid w:val="006B7356"/>
    <w:rsid w:val="006C55FA"/>
    <w:rsid w:val="006C645D"/>
    <w:rsid w:val="006D464D"/>
    <w:rsid w:val="006E2D3F"/>
    <w:rsid w:val="006F277C"/>
    <w:rsid w:val="00721C72"/>
    <w:rsid w:val="00721CD2"/>
    <w:rsid w:val="00722F90"/>
    <w:rsid w:val="00723427"/>
    <w:rsid w:val="00746ED1"/>
    <w:rsid w:val="00752B85"/>
    <w:rsid w:val="00764DDF"/>
    <w:rsid w:val="007720DA"/>
    <w:rsid w:val="0077639A"/>
    <w:rsid w:val="007B0099"/>
    <w:rsid w:val="007B20D2"/>
    <w:rsid w:val="007C4DDB"/>
    <w:rsid w:val="007D0C1E"/>
    <w:rsid w:val="007D18AD"/>
    <w:rsid w:val="007D6744"/>
    <w:rsid w:val="007E34C5"/>
    <w:rsid w:val="007E572C"/>
    <w:rsid w:val="008024E1"/>
    <w:rsid w:val="008177BB"/>
    <w:rsid w:val="00820D7F"/>
    <w:rsid w:val="008253BF"/>
    <w:rsid w:val="008256BD"/>
    <w:rsid w:val="00840F0B"/>
    <w:rsid w:val="0085091F"/>
    <w:rsid w:val="00850EFB"/>
    <w:rsid w:val="008713EB"/>
    <w:rsid w:val="00890AE1"/>
    <w:rsid w:val="008979CB"/>
    <w:rsid w:val="008D3415"/>
    <w:rsid w:val="008D4969"/>
    <w:rsid w:val="008F50DA"/>
    <w:rsid w:val="008F7A74"/>
    <w:rsid w:val="008F7DEC"/>
    <w:rsid w:val="00904241"/>
    <w:rsid w:val="00906AE0"/>
    <w:rsid w:val="009137BC"/>
    <w:rsid w:val="00915857"/>
    <w:rsid w:val="00915DC0"/>
    <w:rsid w:val="00927337"/>
    <w:rsid w:val="00962590"/>
    <w:rsid w:val="009631B8"/>
    <w:rsid w:val="00967A1B"/>
    <w:rsid w:val="00975BA0"/>
    <w:rsid w:val="00994339"/>
    <w:rsid w:val="009950DA"/>
    <w:rsid w:val="009C5354"/>
    <w:rsid w:val="009D26C6"/>
    <w:rsid w:val="009D400C"/>
    <w:rsid w:val="009F0E84"/>
    <w:rsid w:val="009F7317"/>
    <w:rsid w:val="00A010F9"/>
    <w:rsid w:val="00A042EE"/>
    <w:rsid w:val="00A07482"/>
    <w:rsid w:val="00A12F03"/>
    <w:rsid w:val="00A33523"/>
    <w:rsid w:val="00A42D2A"/>
    <w:rsid w:val="00A45FD2"/>
    <w:rsid w:val="00A57550"/>
    <w:rsid w:val="00A63DC0"/>
    <w:rsid w:val="00A64E9C"/>
    <w:rsid w:val="00A704CD"/>
    <w:rsid w:val="00A73098"/>
    <w:rsid w:val="00A81A1C"/>
    <w:rsid w:val="00A90E9E"/>
    <w:rsid w:val="00A92733"/>
    <w:rsid w:val="00AA2CF5"/>
    <w:rsid w:val="00AB1E2C"/>
    <w:rsid w:val="00AB7F63"/>
    <w:rsid w:val="00AC1906"/>
    <w:rsid w:val="00AC39CD"/>
    <w:rsid w:val="00AD0272"/>
    <w:rsid w:val="00AD7887"/>
    <w:rsid w:val="00AE2BEB"/>
    <w:rsid w:val="00AE59EC"/>
    <w:rsid w:val="00B07769"/>
    <w:rsid w:val="00B27018"/>
    <w:rsid w:val="00B63655"/>
    <w:rsid w:val="00B72D65"/>
    <w:rsid w:val="00B75EDC"/>
    <w:rsid w:val="00B77AAF"/>
    <w:rsid w:val="00B8126F"/>
    <w:rsid w:val="00B953E0"/>
    <w:rsid w:val="00BA0F5A"/>
    <w:rsid w:val="00BC6771"/>
    <w:rsid w:val="00BD5F77"/>
    <w:rsid w:val="00BE5B32"/>
    <w:rsid w:val="00BF1EEB"/>
    <w:rsid w:val="00C120FB"/>
    <w:rsid w:val="00C67317"/>
    <w:rsid w:val="00C758F4"/>
    <w:rsid w:val="00CA0C1C"/>
    <w:rsid w:val="00CB0A9E"/>
    <w:rsid w:val="00CC09C4"/>
    <w:rsid w:val="00CC2E34"/>
    <w:rsid w:val="00CD6D57"/>
    <w:rsid w:val="00CD7229"/>
    <w:rsid w:val="00CD7A33"/>
    <w:rsid w:val="00CE565C"/>
    <w:rsid w:val="00CE7B7D"/>
    <w:rsid w:val="00D06CEA"/>
    <w:rsid w:val="00D1580E"/>
    <w:rsid w:val="00D1604F"/>
    <w:rsid w:val="00D206E9"/>
    <w:rsid w:val="00D2390A"/>
    <w:rsid w:val="00D315FE"/>
    <w:rsid w:val="00D42D34"/>
    <w:rsid w:val="00D4577E"/>
    <w:rsid w:val="00D46965"/>
    <w:rsid w:val="00D61AE4"/>
    <w:rsid w:val="00D63AF5"/>
    <w:rsid w:val="00D645A7"/>
    <w:rsid w:val="00D656C7"/>
    <w:rsid w:val="00D67CF7"/>
    <w:rsid w:val="00D90280"/>
    <w:rsid w:val="00D905A1"/>
    <w:rsid w:val="00DA7172"/>
    <w:rsid w:val="00DB5027"/>
    <w:rsid w:val="00DE414B"/>
    <w:rsid w:val="00DF71DE"/>
    <w:rsid w:val="00E40796"/>
    <w:rsid w:val="00E605E8"/>
    <w:rsid w:val="00EB5B1E"/>
    <w:rsid w:val="00EC0806"/>
    <w:rsid w:val="00ED207B"/>
    <w:rsid w:val="00ED292B"/>
    <w:rsid w:val="00EF1F3B"/>
    <w:rsid w:val="00F11660"/>
    <w:rsid w:val="00F21F26"/>
    <w:rsid w:val="00F275F7"/>
    <w:rsid w:val="00F331DE"/>
    <w:rsid w:val="00F41CB4"/>
    <w:rsid w:val="00F5143C"/>
    <w:rsid w:val="00F52807"/>
    <w:rsid w:val="00F54363"/>
    <w:rsid w:val="00F65C80"/>
    <w:rsid w:val="00F6696E"/>
    <w:rsid w:val="00F70D94"/>
    <w:rsid w:val="00F72422"/>
    <w:rsid w:val="00F921DE"/>
    <w:rsid w:val="00F932F5"/>
    <w:rsid w:val="00F9709B"/>
    <w:rsid w:val="00FA30DB"/>
    <w:rsid w:val="00FA76D3"/>
    <w:rsid w:val="00FB037E"/>
    <w:rsid w:val="00FB6866"/>
    <w:rsid w:val="00FF061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2A"/>
  </w:style>
  <w:style w:type="paragraph" w:styleId="Naslov4">
    <w:name w:val="heading 4"/>
    <w:basedOn w:val="Normal"/>
    <w:link w:val="Naslov4Char"/>
    <w:uiPriority w:val="9"/>
    <w:unhideWhenUsed/>
    <w:qFormat/>
    <w:rsid w:val="00FA76D3"/>
    <w:pPr>
      <w:widowControl w:val="0"/>
      <w:autoSpaceDE w:val="0"/>
      <w:autoSpaceDN w:val="0"/>
      <w:spacing w:before="120" w:after="0" w:line="240" w:lineRule="auto"/>
      <w:ind w:left="138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DF4"/>
  </w:style>
  <w:style w:type="paragraph" w:styleId="Podnoje">
    <w:name w:val="footer"/>
    <w:basedOn w:val="Normal"/>
    <w:link w:val="Podno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DF4"/>
  </w:style>
  <w:style w:type="paragraph" w:styleId="Odlomakpopisa">
    <w:name w:val="List Paragraph"/>
    <w:basedOn w:val="Normal"/>
    <w:uiPriority w:val="1"/>
    <w:qFormat/>
    <w:rsid w:val="00600565"/>
    <w:pPr>
      <w:ind w:left="720"/>
      <w:contextualSpacing/>
    </w:pPr>
  </w:style>
  <w:style w:type="character" w:customStyle="1" w:styleId="highlight">
    <w:name w:val="highlight"/>
    <w:basedOn w:val="Zadanifontodlomka"/>
    <w:rsid w:val="00F932F5"/>
  </w:style>
  <w:style w:type="table" w:customStyle="1" w:styleId="TableNormal">
    <w:name w:val="Table Normal"/>
    <w:uiPriority w:val="2"/>
    <w:semiHidden/>
    <w:unhideWhenUsed/>
    <w:qFormat/>
    <w:rsid w:val="00722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4541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5411D"/>
  </w:style>
  <w:style w:type="table" w:customStyle="1" w:styleId="TableNormal1">
    <w:name w:val="Table Normal1"/>
    <w:uiPriority w:val="2"/>
    <w:semiHidden/>
    <w:unhideWhenUsed/>
    <w:qFormat/>
    <w:rsid w:val="00E40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5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752B8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2B85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FA76D3"/>
    <w:rPr>
      <w:rFonts w:ascii="Times New Roman" w:eastAsia="Times New Roman" w:hAnsi="Times New Roman"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DE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F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2A"/>
  </w:style>
  <w:style w:type="paragraph" w:styleId="Naslov4">
    <w:name w:val="heading 4"/>
    <w:basedOn w:val="Normal"/>
    <w:link w:val="Naslov4Char"/>
    <w:uiPriority w:val="9"/>
    <w:unhideWhenUsed/>
    <w:qFormat/>
    <w:rsid w:val="00FA76D3"/>
    <w:pPr>
      <w:widowControl w:val="0"/>
      <w:autoSpaceDE w:val="0"/>
      <w:autoSpaceDN w:val="0"/>
      <w:spacing w:before="120" w:after="0" w:line="240" w:lineRule="auto"/>
      <w:ind w:left="138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DF4"/>
  </w:style>
  <w:style w:type="paragraph" w:styleId="Podnoje">
    <w:name w:val="footer"/>
    <w:basedOn w:val="Normal"/>
    <w:link w:val="Podno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DF4"/>
  </w:style>
  <w:style w:type="paragraph" w:styleId="Odlomakpopisa">
    <w:name w:val="List Paragraph"/>
    <w:basedOn w:val="Normal"/>
    <w:uiPriority w:val="1"/>
    <w:qFormat/>
    <w:rsid w:val="00600565"/>
    <w:pPr>
      <w:ind w:left="720"/>
      <w:contextualSpacing/>
    </w:pPr>
  </w:style>
  <w:style w:type="character" w:customStyle="1" w:styleId="highlight">
    <w:name w:val="highlight"/>
    <w:basedOn w:val="Zadanifontodlomka"/>
    <w:rsid w:val="00F932F5"/>
  </w:style>
  <w:style w:type="table" w:customStyle="1" w:styleId="TableNormal">
    <w:name w:val="Table Normal"/>
    <w:uiPriority w:val="2"/>
    <w:semiHidden/>
    <w:unhideWhenUsed/>
    <w:qFormat/>
    <w:rsid w:val="00722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4541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5411D"/>
  </w:style>
  <w:style w:type="table" w:customStyle="1" w:styleId="TableNormal1">
    <w:name w:val="Table Normal1"/>
    <w:uiPriority w:val="2"/>
    <w:semiHidden/>
    <w:unhideWhenUsed/>
    <w:qFormat/>
    <w:rsid w:val="00E40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5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752B8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2B85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FA76D3"/>
    <w:rPr>
      <w:rFonts w:ascii="Times New Roman" w:eastAsia="Times New Roman" w:hAnsi="Times New Roman"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DE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F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zjz.hr/wp-content/uploads/2020/03/Upute_vrtici_i_skole_24_08_2020_HZJZ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0/03/Upute_vrtici_i_skole_24_08_2020_HZJZ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5E3B-42E0-4D6A-AF97-5E97B737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tajna</cp:lastModifiedBy>
  <cp:revision>2</cp:revision>
  <cp:lastPrinted>2020-09-07T06:01:00Z</cp:lastPrinted>
  <dcterms:created xsi:type="dcterms:W3CDTF">2020-09-08T12:13:00Z</dcterms:created>
  <dcterms:modified xsi:type="dcterms:W3CDTF">2020-09-08T12:13:00Z</dcterms:modified>
</cp:coreProperties>
</file>